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AA54" w14:textId="4A6297BB" w:rsidR="002B64FD" w:rsidRPr="002B64FD" w:rsidRDefault="002B64FD" w:rsidP="002B64FD">
      <w:pPr>
        <w:pStyle w:val="Title"/>
        <w:rPr>
          <w:bCs/>
        </w:rPr>
      </w:pPr>
      <w:r w:rsidRPr="002B64FD">
        <w:rPr>
          <w:bCs/>
        </w:rPr>
        <w:t>Complaints Management – Self-Assessment and Action Plan</w:t>
      </w:r>
    </w:p>
    <w:p w14:paraId="6A89338D" w14:textId="113B00DC" w:rsidR="001C1A64" w:rsidRPr="001E78DF" w:rsidRDefault="001C1A64" w:rsidP="006C4DFE">
      <w:pPr>
        <w:spacing w:after="240"/>
        <w:rPr>
          <w:szCs w:val="26"/>
        </w:rPr>
      </w:pPr>
      <w:r w:rsidRPr="001E78DF">
        <w:rPr>
          <w:szCs w:val="26"/>
        </w:rPr>
        <w:t>This resource</w:t>
      </w:r>
      <w:r w:rsidRPr="001E78DF">
        <w:rPr>
          <w:szCs w:val="26"/>
          <w:lang w:val="en-US"/>
        </w:rPr>
        <w:t xml:space="preserve"> </w:t>
      </w:r>
      <w:r w:rsidRPr="001E78DF">
        <w:rPr>
          <w:szCs w:val="26"/>
        </w:rPr>
        <w:t>was developed by the NDS Quality and Safeguards Sector Readiness Project and is funded by the Government of Western Australia Department of Communities.</w:t>
      </w:r>
    </w:p>
    <w:p w14:paraId="5DD675A9" w14:textId="6C1B333A" w:rsidR="00A33FFF" w:rsidRPr="001E78DF" w:rsidRDefault="00A33FFF" w:rsidP="006C4DFE">
      <w:pPr>
        <w:spacing w:after="240"/>
        <w:rPr>
          <w:szCs w:val="26"/>
        </w:rPr>
      </w:pPr>
      <w:r w:rsidRPr="001E78DF">
        <w:rPr>
          <w:szCs w:val="26"/>
        </w:rPr>
        <w:t xml:space="preserve">This self-assessment resource supports providers to review and develop feedback and complaints management systems, policies, and processes. This tool supports those seeking to improve practice. This resource is a starting point and is general in nature. </w:t>
      </w:r>
    </w:p>
    <w:p w14:paraId="2E7BD56E" w14:textId="29360E3D" w:rsidR="006F352B" w:rsidRPr="001E78DF" w:rsidRDefault="00A33FFF" w:rsidP="00365E6E">
      <w:pPr>
        <w:rPr>
          <w:szCs w:val="26"/>
          <w:lang w:val="en-US"/>
        </w:rPr>
      </w:pPr>
      <w:r w:rsidRPr="001E78DF">
        <w:rPr>
          <w:szCs w:val="26"/>
        </w:rPr>
        <w:t>Review the information and consider how your organisation’s response will be specific to the size and scope of the organisation, the types of supports and services being delivered and the people accessing supports and services.</w:t>
      </w:r>
      <w:r w:rsidR="006F352B" w:rsidRPr="001E78DF">
        <w:rPr>
          <w:szCs w:val="26"/>
          <w:lang w:val="en-US"/>
        </w:rPr>
        <w:t xml:space="preserve"> </w:t>
      </w:r>
    </w:p>
    <w:p w14:paraId="429FE7F3" w14:textId="77777777" w:rsidR="00CA2217" w:rsidRPr="006C4DFE" w:rsidRDefault="000C32AF" w:rsidP="006C4DFE">
      <w:pPr>
        <w:pStyle w:val="Heading1"/>
        <w:rPr>
          <w:bCs/>
          <w:color w:val="2F5496" w:themeColor="accent1" w:themeShade="BF"/>
          <w:lang w:val="en-US"/>
        </w:rPr>
      </w:pPr>
      <w:r>
        <w:br w:type="page"/>
      </w:r>
    </w:p>
    <w:bookmarkStart w:id="0" w:name="_Toc149206005" w:displacedByCustomXml="next"/>
    <w:sdt>
      <w:sdtPr>
        <w:id w:val="806130430"/>
        <w:docPartObj>
          <w:docPartGallery w:val="Table of Contents"/>
          <w:docPartUnique/>
        </w:docPartObj>
      </w:sdtPr>
      <w:sdtEndPr>
        <w:rPr>
          <w:rFonts w:eastAsiaTheme="minorHAnsi" w:cstheme="minorBidi"/>
          <w:bCs/>
          <w:noProof/>
          <w:sz w:val="26"/>
          <w:szCs w:val="22"/>
        </w:rPr>
      </w:sdtEndPr>
      <w:sdtContent>
        <w:p w14:paraId="0B922CDF" w14:textId="52520981" w:rsidR="00CA2217" w:rsidRDefault="00CA2217" w:rsidP="00992FE4">
          <w:pPr>
            <w:pStyle w:val="Heading1"/>
          </w:pPr>
          <w:r>
            <w:t>Contents</w:t>
          </w:r>
          <w:bookmarkEnd w:id="0"/>
        </w:p>
        <w:p w14:paraId="2DDDD72F" w14:textId="483152B8" w:rsidR="00992FE4" w:rsidRDefault="00CA2217">
          <w:pPr>
            <w:pStyle w:val="TOC1"/>
            <w:tabs>
              <w:tab w:val="right" w:leader="dot" w:pos="9016"/>
            </w:tabs>
            <w:rPr>
              <w:rFonts w:asciiTheme="minorHAnsi" w:eastAsiaTheme="minorEastAsia" w:hAnsiTheme="minorHAnsi"/>
              <w:noProof/>
              <w:kern w:val="2"/>
              <w:sz w:val="22"/>
              <w:lang w:eastAsia="en-AU"/>
              <w14:ligatures w14:val="standardContextual"/>
            </w:rPr>
          </w:pPr>
          <w:r>
            <w:fldChar w:fldCharType="begin"/>
          </w:r>
          <w:r>
            <w:instrText xml:space="preserve"> TOC \o "1-3" \h \z \u </w:instrText>
          </w:r>
          <w:r>
            <w:fldChar w:fldCharType="separate"/>
          </w:r>
          <w:hyperlink w:anchor="_Toc149206005" w:history="1">
            <w:r w:rsidR="00992FE4" w:rsidRPr="00E93051">
              <w:rPr>
                <w:rStyle w:val="Hyperlink"/>
                <w:noProof/>
              </w:rPr>
              <w:t>Contents</w:t>
            </w:r>
            <w:r w:rsidR="00992FE4">
              <w:rPr>
                <w:noProof/>
                <w:webHidden/>
              </w:rPr>
              <w:tab/>
            </w:r>
            <w:r w:rsidR="00992FE4">
              <w:rPr>
                <w:noProof/>
                <w:webHidden/>
              </w:rPr>
              <w:fldChar w:fldCharType="begin"/>
            </w:r>
            <w:r w:rsidR="00992FE4">
              <w:rPr>
                <w:noProof/>
                <w:webHidden/>
              </w:rPr>
              <w:instrText xml:space="preserve"> PAGEREF _Toc149206005 \h </w:instrText>
            </w:r>
            <w:r w:rsidR="00992FE4">
              <w:rPr>
                <w:noProof/>
                <w:webHidden/>
              </w:rPr>
            </w:r>
            <w:r w:rsidR="00992FE4">
              <w:rPr>
                <w:noProof/>
                <w:webHidden/>
              </w:rPr>
              <w:fldChar w:fldCharType="separate"/>
            </w:r>
            <w:r w:rsidR="00992FE4">
              <w:rPr>
                <w:noProof/>
                <w:webHidden/>
              </w:rPr>
              <w:t>2</w:t>
            </w:r>
            <w:r w:rsidR="00992FE4">
              <w:rPr>
                <w:noProof/>
                <w:webHidden/>
              </w:rPr>
              <w:fldChar w:fldCharType="end"/>
            </w:r>
          </w:hyperlink>
        </w:p>
        <w:p w14:paraId="3294F281" w14:textId="644AD935"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06" w:history="1">
            <w:r w:rsidRPr="00E93051">
              <w:rPr>
                <w:rStyle w:val="Hyperlink"/>
                <w:noProof/>
              </w:rPr>
              <w:t>Introduction - Complaints Management and the NDIS.</w:t>
            </w:r>
            <w:r>
              <w:rPr>
                <w:noProof/>
                <w:webHidden/>
              </w:rPr>
              <w:tab/>
            </w:r>
            <w:r>
              <w:rPr>
                <w:noProof/>
                <w:webHidden/>
              </w:rPr>
              <w:fldChar w:fldCharType="begin"/>
            </w:r>
            <w:r>
              <w:rPr>
                <w:noProof/>
                <w:webHidden/>
              </w:rPr>
              <w:instrText xml:space="preserve"> PAGEREF _Toc149206006 \h </w:instrText>
            </w:r>
            <w:r>
              <w:rPr>
                <w:noProof/>
                <w:webHidden/>
              </w:rPr>
            </w:r>
            <w:r>
              <w:rPr>
                <w:noProof/>
                <w:webHidden/>
              </w:rPr>
              <w:fldChar w:fldCharType="separate"/>
            </w:r>
            <w:r>
              <w:rPr>
                <w:noProof/>
                <w:webHidden/>
              </w:rPr>
              <w:t>3</w:t>
            </w:r>
            <w:r>
              <w:rPr>
                <w:noProof/>
                <w:webHidden/>
              </w:rPr>
              <w:fldChar w:fldCharType="end"/>
            </w:r>
          </w:hyperlink>
        </w:p>
        <w:p w14:paraId="17280855" w14:textId="57793C5C"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07" w:history="1">
            <w:r w:rsidRPr="00E93051">
              <w:rPr>
                <w:rStyle w:val="Hyperlink"/>
                <w:noProof/>
              </w:rPr>
              <w:t>Complaints Management – Self-Assessment and Action Plan</w:t>
            </w:r>
            <w:r>
              <w:rPr>
                <w:noProof/>
                <w:webHidden/>
              </w:rPr>
              <w:tab/>
            </w:r>
            <w:r>
              <w:rPr>
                <w:noProof/>
                <w:webHidden/>
              </w:rPr>
              <w:fldChar w:fldCharType="begin"/>
            </w:r>
            <w:r>
              <w:rPr>
                <w:noProof/>
                <w:webHidden/>
              </w:rPr>
              <w:instrText xml:space="preserve"> PAGEREF _Toc149206007 \h </w:instrText>
            </w:r>
            <w:r>
              <w:rPr>
                <w:noProof/>
                <w:webHidden/>
              </w:rPr>
            </w:r>
            <w:r>
              <w:rPr>
                <w:noProof/>
                <w:webHidden/>
              </w:rPr>
              <w:fldChar w:fldCharType="separate"/>
            </w:r>
            <w:r>
              <w:rPr>
                <w:noProof/>
                <w:webHidden/>
              </w:rPr>
              <w:t>4</w:t>
            </w:r>
            <w:r>
              <w:rPr>
                <w:noProof/>
                <w:webHidden/>
              </w:rPr>
              <w:fldChar w:fldCharType="end"/>
            </w:r>
          </w:hyperlink>
        </w:p>
        <w:p w14:paraId="75D46F51" w14:textId="67D06D6B" w:rsidR="00992FE4" w:rsidRDefault="00992FE4">
          <w:pPr>
            <w:pStyle w:val="TOC2"/>
            <w:tabs>
              <w:tab w:val="right" w:leader="dot" w:pos="9016"/>
            </w:tabs>
            <w:rPr>
              <w:rFonts w:asciiTheme="minorHAnsi" w:eastAsiaTheme="minorEastAsia" w:hAnsiTheme="minorHAnsi"/>
              <w:noProof/>
              <w:kern w:val="2"/>
              <w:sz w:val="22"/>
              <w:lang w:eastAsia="en-AU"/>
              <w14:ligatures w14:val="standardContextual"/>
            </w:rPr>
          </w:pPr>
          <w:hyperlink w:anchor="_Toc149206008" w:history="1">
            <w:r w:rsidRPr="00E93051">
              <w:rPr>
                <w:rStyle w:val="Hyperlink"/>
                <w:noProof/>
              </w:rPr>
              <w:t>Instructions</w:t>
            </w:r>
            <w:r>
              <w:rPr>
                <w:noProof/>
                <w:webHidden/>
              </w:rPr>
              <w:tab/>
            </w:r>
            <w:r>
              <w:rPr>
                <w:noProof/>
                <w:webHidden/>
              </w:rPr>
              <w:fldChar w:fldCharType="begin"/>
            </w:r>
            <w:r>
              <w:rPr>
                <w:noProof/>
                <w:webHidden/>
              </w:rPr>
              <w:instrText xml:space="preserve"> PAGEREF _Toc149206008 \h </w:instrText>
            </w:r>
            <w:r>
              <w:rPr>
                <w:noProof/>
                <w:webHidden/>
              </w:rPr>
            </w:r>
            <w:r>
              <w:rPr>
                <w:noProof/>
                <w:webHidden/>
              </w:rPr>
              <w:fldChar w:fldCharType="separate"/>
            </w:r>
            <w:r>
              <w:rPr>
                <w:noProof/>
                <w:webHidden/>
              </w:rPr>
              <w:t>4</w:t>
            </w:r>
            <w:r>
              <w:rPr>
                <w:noProof/>
                <w:webHidden/>
              </w:rPr>
              <w:fldChar w:fldCharType="end"/>
            </w:r>
          </w:hyperlink>
        </w:p>
        <w:p w14:paraId="71BF7517" w14:textId="3BCB356D"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09" w:history="1">
            <w:r w:rsidRPr="00E93051">
              <w:rPr>
                <w:rStyle w:val="Hyperlink"/>
                <w:noProof/>
              </w:rPr>
              <w:t>Sources of Evidence</w:t>
            </w:r>
            <w:r>
              <w:rPr>
                <w:noProof/>
                <w:webHidden/>
              </w:rPr>
              <w:tab/>
            </w:r>
            <w:r>
              <w:rPr>
                <w:noProof/>
                <w:webHidden/>
              </w:rPr>
              <w:fldChar w:fldCharType="begin"/>
            </w:r>
            <w:r>
              <w:rPr>
                <w:noProof/>
                <w:webHidden/>
              </w:rPr>
              <w:instrText xml:space="preserve"> PAGEREF _Toc149206009 \h </w:instrText>
            </w:r>
            <w:r>
              <w:rPr>
                <w:noProof/>
                <w:webHidden/>
              </w:rPr>
            </w:r>
            <w:r>
              <w:rPr>
                <w:noProof/>
                <w:webHidden/>
              </w:rPr>
              <w:fldChar w:fldCharType="separate"/>
            </w:r>
            <w:r>
              <w:rPr>
                <w:noProof/>
                <w:webHidden/>
              </w:rPr>
              <w:t>5</w:t>
            </w:r>
            <w:r>
              <w:rPr>
                <w:noProof/>
                <w:webHidden/>
              </w:rPr>
              <w:fldChar w:fldCharType="end"/>
            </w:r>
          </w:hyperlink>
        </w:p>
        <w:p w14:paraId="58FBE2EC" w14:textId="3698AEE5"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10" w:history="1">
            <w:r w:rsidRPr="00E93051">
              <w:rPr>
                <w:rStyle w:val="Hyperlink"/>
                <w:noProof/>
              </w:rPr>
              <w:t>A person centred, accessible and human rights approach.</w:t>
            </w:r>
            <w:r>
              <w:rPr>
                <w:noProof/>
                <w:webHidden/>
              </w:rPr>
              <w:tab/>
            </w:r>
            <w:r>
              <w:rPr>
                <w:noProof/>
                <w:webHidden/>
              </w:rPr>
              <w:fldChar w:fldCharType="begin"/>
            </w:r>
            <w:r>
              <w:rPr>
                <w:noProof/>
                <w:webHidden/>
              </w:rPr>
              <w:instrText xml:space="preserve"> PAGEREF _Toc149206010 \h </w:instrText>
            </w:r>
            <w:r>
              <w:rPr>
                <w:noProof/>
                <w:webHidden/>
              </w:rPr>
            </w:r>
            <w:r>
              <w:rPr>
                <w:noProof/>
                <w:webHidden/>
              </w:rPr>
              <w:fldChar w:fldCharType="separate"/>
            </w:r>
            <w:r>
              <w:rPr>
                <w:noProof/>
                <w:webHidden/>
              </w:rPr>
              <w:t>6</w:t>
            </w:r>
            <w:r>
              <w:rPr>
                <w:noProof/>
                <w:webHidden/>
              </w:rPr>
              <w:fldChar w:fldCharType="end"/>
            </w:r>
          </w:hyperlink>
        </w:p>
        <w:p w14:paraId="523D6368" w14:textId="34551071" w:rsidR="00992FE4" w:rsidRDefault="00992FE4">
          <w:pPr>
            <w:pStyle w:val="TOC2"/>
            <w:tabs>
              <w:tab w:val="right" w:leader="dot" w:pos="9016"/>
            </w:tabs>
            <w:rPr>
              <w:rFonts w:asciiTheme="minorHAnsi" w:eastAsiaTheme="minorEastAsia" w:hAnsiTheme="minorHAnsi"/>
              <w:noProof/>
              <w:kern w:val="2"/>
              <w:sz w:val="22"/>
              <w:lang w:eastAsia="en-AU"/>
              <w14:ligatures w14:val="standardContextual"/>
            </w:rPr>
          </w:pPr>
          <w:hyperlink w:anchor="_Toc149206011" w:history="1">
            <w:r w:rsidRPr="00E93051">
              <w:rPr>
                <w:rStyle w:val="Hyperlink"/>
                <w:noProof/>
              </w:rPr>
              <w:t>Organisational Statements</w:t>
            </w:r>
            <w:r>
              <w:rPr>
                <w:noProof/>
                <w:webHidden/>
              </w:rPr>
              <w:tab/>
            </w:r>
            <w:r>
              <w:rPr>
                <w:noProof/>
                <w:webHidden/>
              </w:rPr>
              <w:fldChar w:fldCharType="begin"/>
            </w:r>
            <w:r>
              <w:rPr>
                <w:noProof/>
                <w:webHidden/>
              </w:rPr>
              <w:instrText xml:space="preserve"> PAGEREF _Toc149206011 \h </w:instrText>
            </w:r>
            <w:r>
              <w:rPr>
                <w:noProof/>
                <w:webHidden/>
              </w:rPr>
            </w:r>
            <w:r>
              <w:rPr>
                <w:noProof/>
                <w:webHidden/>
              </w:rPr>
              <w:fldChar w:fldCharType="separate"/>
            </w:r>
            <w:r>
              <w:rPr>
                <w:noProof/>
                <w:webHidden/>
              </w:rPr>
              <w:t>6</w:t>
            </w:r>
            <w:r>
              <w:rPr>
                <w:noProof/>
                <w:webHidden/>
              </w:rPr>
              <w:fldChar w:fldCharType="end"/>
            </w:r>
          </w:hyperlink>
        </w:p>
        <w:p w14:paraId="181B674C" w14:textId="64B34453"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12" w:history="1">
            <w:r w:rsidRPr="00E93051">
              <w:rPr>
                <w:rStyle w:val="Hyperlink"/>
                <w:noProof/>
              </w:rPr>
              <w:t>A positive culture that promotes and welcomes complaints.</w:t>
            </w:r>
            <w:r>
              <w:rPr>
                <w:noProof/>
                <w:webHidden/>
              </w:rPr>
              <w:tab/>
            </w:r>
            <w:r>
              <w:rPr>
                <w:noProof/>
                <w:webHidden/>
              </w:rPr>
              <w:fldChar w:fldCharType="begin"/>
            </w:r>
            <w:r>
              <w:rPr>
                <w:noProof/>
                <w:webHidden/>
              </w:rPr>
              <w:instrText xml:space="preserve"> PAGEREF _Toc149206012 \h </w:instrText>
            </w:r>
            <w:r>
              <w:rPr>
                <w:noProof/>
                <w:webHidden/>
              </w:rPr>
            </w:r>
            <w:r>
              <w:rPr>
                <w:noProof/>
                <w:webHidden/>
              </w:rPr>
              <w:fldChar w:fldCharType="separate"/>
            </w:r>
            <w:r>
              <w:rPr>
                <w:noProof/>
                <w:webHidden/>
              </w:rPr>
              <w:t>9</w:t>
            </w:r>
            <w:r>
              <w:rPr>
                <w:noProof/>
                <w:webHidden/>
              </w:rPr>
              <w:fldChar w:fldCharType="end"/>
            </w:r>
          </w:hyperlink>
        </w:p>
        <w:p w14:paraId="6E569244" w14:textId="2E23E475" w:rsidR="00992FE4" w:rsidRDefault="00992FE4">
          <w:pPr>
            <w:pStyle w:val="TOC2"/>
            <w:tabs>
              <w:tab w:val="right" w:leader="dot" w:pos="9016"/>
            </w:tabs>
            <w:rPr>
              <w:rFonts w:asciiTheme="minorHAnsi" w:eastAsiaTheme="minorEastAsia" w:hAnsiTheme="minorHAnsi"/>
              <w:noProof/>
              <w:kern w:val="2"/>
              <w:sz w:val="22"/>
              <w:lang w:eastAsia="en-AU"/>
              <w14:ligatures w14:val="standardContextual"/>
            </w:rPr>
          </w:pPr>
          <w:hyperlink w:anchor="_Toc149206013" w:history="1">
            <w:r w:rsidRPr="00E93051">
              <w:rPr>
                <w:rStyle w:val="Hyperlink"/>
                <w:noProof/>
              </w:rPr>
              <w:t>Organisational Statements</w:t>
            </w:r>
            <w:r>
              <w:rPr>
                <w:noProof/>
                <w:webHidden/>
              </w:rPr>
              <w:tab/>
            </w:r>
            <w:r>
              <w:rPr>
                <w:noProof/>
                <w:webHidden/>
              </w:rPr>
              <w:fldChar w:fldCharType="begin"/>
            </w:r>
            <w:r>
              <w:rPr>
                <w:noProof/>
                <w:webHidden/>
              </w:rPr>
              <w:instrText xml:space="preserve"> PAGEREF _Toc149206013 \h </w:instrText>
            </w:r>
            <w:r>
              <w:rPr>
                <w:noProof/>
                <w:webHidden/>
              </w:rPr>
            </w:r>
            <w:r>
              <w:rPr>
                <w:noProof/>
                <w:webHidden/>
              </w:rPr>
              <w:fldChar w:fldCharType="separate"/>
            </w:r>
            <w:r>
              <w:rPr>
                <w:noProof/>
                <w:webHidden/>
              </w:rPr>
              <w:t>9</w:t>
            </w:r>
            <w:r>
              <w:rPr>
                <w:noProof/>
                <w:webHidden/>
              </w:rPr>
              <w:fldChar w:fldCharType="end"/>
            </w:r>
          </w:hyperlink>
        </w:p>
        <w:p w14:paraId="0A363BBC" w14:textId="6E1FB49F"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14" w:history="1">
            <w:r w:rsidRPr="00E93051">
              <w:rPr>
                <w:rStyle w:val="Hyperlink"/>
                <w:noProof/>
              </w:rPr>
              <w:t>A documented, transparent and accountable complaints management system.</w:t>
            </w:r>
            <w:r>
              <w:rPr>
                <w:noProof/>
                <w:webHidden/>
              </w:rPr>
              <w:tab/>
            </w:r>
            <w:r>
              <w:rPr>
                <w:noProof/>
                <w:webHidden/>
              </w:rPr>
              <w:fldChar w:fldCharType="begin"/>
            </w:r>
            <w:r>
              <w:rPr>
                <w:noProof/>
                <w:webHidden/>
              </w:rPr>
              <w:instrText xml:space="preserve"> PAGEREF _Toc149206014 \h </w:instrText>
            </w:r>
            <w:r>
              <w:rPr>
                <w:noProof/>
                <w:webHidden/>
              </w:rPr>
            </w:r>
            <w:r>
              <w:rPr>
                <w:noProof/>
                <w:webHidden/>
              </w:rPr>
              <w:fldChar w:fldCharType="separate"/>
            </w:r>
            <w:r>
              <w:rPr>
                <w:noProof/>
                <w:webHidden/>
              </w:rPr>
              <w:t>11</w:t>
            </w:r>
            <w:r>
              <w:rPr>
                <w:noProof/>
                <w:webHidden/>
              </w:rPr>
              <w:fldChar w:fldCharType="end"/>
            </w:r>
          </w:hyperlink>
        </w:p>
        <w:p w14:paraId="5D9E46AE" w14:textId="64E712C6" w:rsidR="00992FE4" w:rsidRDefault="00992FE4">
          <w:pPr>
            <w:pStyle w:val="TOC2"/>
            <w:tabs>
              <w:tab w:val="right" w:leader="dot" w:pos="9016"/>
            </w:tabs>
            <w:rPr>
              <w:rFonts w:asciiTheme="minorHAnsi" w:eastAsiaTheme="minorEastAsia" w:hAnsiTheme="minorHAnsi"/>
              <w:noProof/>
              <w:kern w:val="2"/>
              <w:sz w:val="22"/>
              <w:lang w:eastAsia="en-AU"/>
              <w14:ligatures w14:val="standardContextual"/>
            </w:rPr>
          </w:pPr>
          <w:hyperlink w:anchor="_Toc149206015" w:history="1">
            <w:r w:rsidRPr="00E93051">
              <w:rPr>
                <w:rStyle w:val="Hyperlink"/>
                <w:noProof/>
              </w:rPr>
              <w:t>Organisational Statement</w:t>
            </w:r>
            <w:r w:rsidRPr="00E93051">
              <w:rPr>
                <w:rStyle w:val="Hyperlink"/>
                <w:bCs/>
                <w:noProof/>
              </w:rPr>
              <w:t>s</w:t>
            </w:r>
            <w:r>
              <w:rPr>
                <w:noProof/>
                <w:webHidden/>
              </w:rPr>
              <w:tab/>
            </w:r>
            <w:r>
              <w:rPr>
                <w:noProof/>
                <w:webHidden/>
              </w:rPr>
              <w:fldChar w:fldCharType="begin"/>
            </w:r>
            <w:r>
              <w:rPr>
                <w:noProof/>
                <w:webHidden/>
              </w:rPr>
              <w:instrText xml:space="preserve"> PAGEREF _Toc149206015 \h </w:instrText>
            </w:r>
            <w:r>
              <w:rPr>
                <w:noProof/>
                <w:webHidden/>
              </w:rPr>
            </w:r>
            <w:r>
              <w:rPr>
                <w:noProof/>
                <w:webHidden/>
              </w:rPr>
              <w:fldChar w:fldCharType="separate"/>
            </w:r>
            <w:r>
              <w:rPr>
                <w:noProof/>
                <w:webHidden/>
              </w:rPr>
              <w:t>11</w:t>
            </w:r>
            <w:r>
              <w:rPr>
                <w:noProof/>
                <w:webHidden/>
              </w:rPr>
              <w:fldChar w:fldCharType="end"/>
            </w:r>
          </w:hyperlink>
        </w:p>
        <w:p w14:paraId="1C0A6192" w14:textId="15B37DB9"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16" w:history="1">
            <w:r w:rsidRPr="00E93051">
              <w:rPr>
                <w:rStyle w:val="Hyperlink"/>
                <w:noProof/>
              </w:rPr>
              <w:t>Complaints are prioritised, by being responsive and outcomes focussed.</w:t>
            </w:r>
            <w:r>
              <w:rPr>
                <w:noProof/>
                <w:webHidden/>
              </w:rPr>
              <w:tab/>
            </w:r>
            <w:r>
              <w:rPr>
                <w:noProof/>
                <w:webHidden/>
              </w:rPr>
              <w:fldChar w:fldCharType="begin"/>
            </w:r>
            <w:r>
              <w:rPr>
                <w:noProof/>
                <w:webHidden/>
              </w:rPr>
              <w:instrText xml:space="preserve"> PAGEREF _Toc149206016 \h </w:instrText>
            </w:r>
            <w:r>
              <w:rPr>
                <w:noProof/>
                <w:webHidden/>
              </w:rPr>
            </w:r>
            <w:r>
              <w:rPr>
                <w:noProof/>
                <w:webHidden/>
              </w:rPr>
              <w:fldChar w:fldCharType="separate"/>
            </w:r>
            <w:r>
              <w:rPr>
                <w:noProof/>
                <w:webHidden/>
              </w:rPr>
              <w:t>14</w:t>
            </w:r>
            <w:r>
              <w:rPr>
                <w:noProof/>
                <w:webHidden/>
              </w:rPr>
              <w:fldChar w:fldCharType="end"/>
            </w:r>
          </w:hyperlink>
        </w:p>
        <w:p w14:paraId="554DE824" w14:textId="7C43A802" w:rsidR="00992FE4" w:rsidRDefault="00992FE4">
          <w:pPr>
            <w:pStyle w:val="TOC2"/>
            <w:tabs>
              <w:tab w:val="right" w:leader="dot" w:pos="9016"/>
            </w:tabs>
            <w:rPr>
              <w:rFonts w:asciiTheme="minorHAnsi" w:eastAsiaTheme="minorEastAsia" w:hAnsiTheme="minorHAnsi"/>
              <w:noProof/>
              <w:kern w:val="2"/>
              <w:sz w:val="22"/>
              <w:lang w:eastAsia="en-AU"/>
              <w14:ligatures w14:val="standardContextual"/>
            </w:rPr>
          </w:pPr>
          <w:hyperlink w:anchor="_Toc149206017" w:history="1">
            <w:r w:rsidRPr="00E93051">
              <w:rPr>
                <w:rStyle w:val="Hyperlink"/>
                <w:noProof/>
              </w:rPr>
              <w:t>Organisational Statements</w:t>
            </w:r>
            <w:r>
              <w:rPr>
                <w:noProof/>
                <w:webHidden/>
              </w:rPr>
              <w:tab/>
            </w:r>
            <w:r>
              <w:rPr>
                <w:noProof/>
                <w:webHidden/>
              </w:rPr>
              <w:fldChar w:fldCharType="begin"/>
            </w:r>
            <w:r>
              <w:rPr>
                <w:noProof/>
                <w:webHidden/>
              </w:rPr>
              <w:instrText xml:space="preserve"> PAGEREF _Toc149206017 \h </w:instrText>
            </w:r>
            <w:r>
              <w:rPr>
                <w:noProof/>
                <w:webHidden/>
              </w:rPr>
            </w:r>
            <w:r>
              <w:rPr>
                <w:noProof/>
                <w:webHidden/>
              </w:rPr>
              <w:fldChar w:fldCharType="separate"/>
            </w:r>
            <w:r>
              <w:rPr>
                <w:noProof/>
                <w:webHidden/>
              </w:rPr>
              <w:t>14</w:t>
            </w:r>
            <w:r>
              <w:rPr>
                <w:noProof/>
                <w:webHidden/>
              </w:rPr>
              <w:fldChar w:fldCharType="end"/>
            </w:r>
          </w:hyperlink>
        </w:p>
        <w:p w14:paraId="28CF9F92" w14:textId="6C395D3C"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18" w:history="1">
            <w:r w:rsidRPr="00E93051">
              <w:rPr>
                <w:rStyle w:val="Hyperlink"/>
                <w:noProof/>
              </w:rPr>
              <w:t>Complaints are responded to fairly.</w:t>
            </w:r>
            <w:r>
              <w:rPr>
                <w:noProof/>
                <w:webHidden/>
              </w:rPr>
              <w:tab/>
            </w:r>
            <w:r>
              <w:rPr>
                <w:noProof/>
                <w:webHidden/>
              </w:rPr>
              <w:fldChar w:fldCharType="begin"/>
            </w:r>
            <w:r>
              <w:rPr>
                <w:noProof/>
                <w:webHidden/>
              </w:rPr>
              <w:instrText xml:space="preserve"> PAGEREF _Toc149206018 \h </w:instrText>
            </w:r>
            <w:r>
              <w:rPr>
                <w:noProof/>
                <w:webHidden/>
              </w:rPr>
            </w:r>
            <w:r>
              <w:rPr>
                <w:noProof/>
                <w:webHidden/>
              </w:rPr>
              <w:fldChar w:fldCharType="separate"/>
            </w:r>
            <w:r>
              <w:rPr>
                <w:noProof/>
                <w:webHidden/>
              </w:rPr>
              <w:t>16</w:t>
            </w:r>
            <w:r>
              <w:rPr>
                <w:noProof/>
                <w:webHidden/>
              </w:rPr>
              <w:fldChar w:fldCharType="end"/>
            </w:r>
          </w:hyperlink>
        </w:p>
        <w:p w14:paraId="40296C7F" w14:textId="1EA888EA" w:rsidR="00992FE4" w:rsidRDefault="00992FE4">
          <w:pPr>
            <w:pStyle w:val="TOC2"/>
            <w:tabs>
              <w:tab w:val="right" w:leader="dot" w:pos="9016"/>
            </w:tabs>
            <w:rPr>
              <w:rFonts w:asciiTheme="minorHAnsi" w:eastAsiaTheme="minorEastAsia" w:hAnsiTheme="minorHAnsi"/>
              <w:noProof/>
              <w:kern w:val="2"/>
              <w:sz w:val="22"/>
              <w:lang w:eastAsia="en-AU"/>
              <w14:ligatures w14:val="standardContextual"/>
            </w:rPr>
          </w:pPr>
          <w:hyperlink w:anchor="_Toc149206019" w:history="1">
            <w:r w:rsidRPr="00E93051">
              <w:rPr>
                <w:rStyle w:val="Hyperlink"/>
                <w:noProof/>
              </w:rPr>
              <w:t>Organisational Statements</w:t>
            </w:r>
            <w:r>
              <w:rPr>
                <w:noProof/>
                <w:webHidden/>
              </w:rPr>
              <w:tab/>
            </w:r>
            <w:r>
              <w:rPr>
                <w:noProof/>
                <w:webHidden/>
              </w:rPr>
              <w:fldChar w:fldCharType="begin"/>
            </w:r>
            <w:r>
              <w:rPr>
                <w:noProof/>
                <w:webHidden/>
              </w:rPr>
              <w:instrText xml:space="preserve"> PAGEREF _Toc149206019 \h </w:instrText>
            </w:r>
            <w:r>
              <w:rPr>
                <w:noProof/>
                <w:webHidden/>
              </w:rPr>
            </w:r>
            <w:r>
              <w:rPr>
                <w:noProof/>
                <w:webHidden/>
              </w:rPr>
              <w:fldChar w:fldCharType="separate"/>
            </w:r>
            <w:r>
              <w:rPr>
                <w:noProof/>
                <w:webHidden/>
              </w:rPr>
              <w:t>16</w:t>
            </w:r>
            <w:r>
              <w:rPr>
                <w:noProof/>
                <w:webHidden/>
              </w:rPr>
              <w:fldChar w:fldCharType="end"/>
            </w:r>
          </w:hyperlink>
        </w:p>
        <w:p w14:paraId="1034106B" w14:textId="5D9F2467" w:rsidR="00992FE4" w:rsidRDefault="00992FE4">
          <w:pPr>
            <w:pStyle w:val="TOC1"/>
            <w:tabs>
              <w:tab w:val="right" w:leader="dot" w:pos="9016"/>
            </w:tabs>
            <w:rPr>
              <w:rFonts w:asciiTheme="minorHAnsi" w:eastAsiaTheme="minorEastAsia" w:hAnsiTheme="minorHAnsi"/>
              <w:noProof/>
              <w:kern w:val="2"/>
              <w:sz w:val="22"/>
              <w:lang w:eastAsia="en-AU"/>
              <w14:ligatures w14:val="standardContextual"/>
            </w:rPr>
          </w:pPr>
          <w:hyperlink w:anchor="_Toc149206020" w:history="1">
            <w:r w:rsidRPr="00E93051">
              <w:rPr>
                <w:rStyle w:val="Hyperlink"/>
                <w:noProof/>
              </w:rPr>
              <w:t>A robust and effective complaints management system that focuses on continuous improvement.</w:t>
            </w:r>
            <w:r>
              <w:rPr>
                <w:noProof/>
                <w:webHidden/>
              </w:rPr>
              <w:tab/>
            </w:r>
            <w:r>
              <w:rPr>
                <w:noProof/>
                <w:webHidden/>
              </w:rPr>
              <w:fldChar w:fldCharType="begin"/>
            </w:r>
            <w:r>
              <w:rPr>
                <w:noProof/>
                <w:webHidden/>
              </w:rPr>
              <w:instrText xml:space="preserve"> PAGEREF _Toc149206020 \h </w:instrText>
            </w:r>
            <w:r>
              <w:rPr>
                <w:noProof/>
                <w:webHidden/>
              </w:rPr>
            </w:r>
            <w:r>
              <w:rPr>
                <w:noProof/>
                <w:webHidden/>
              </w:rPr>
              <w:fldChar w:fldCharType="separate"/>
            </w:r>
            <w:r>
              <w:rPr>
                <w:noProof/>
                <w:webHidden/>
              </w:rPr>
              <w:t>19</w:t>
            </w:r>
            <w:r>
              <w:rPr>
                <w:noProof/>
                <w:webHidden/>
              </w:rPr>
              <w:fldChar w:fldCharType="end"/>
            </w:r>
          </w:hyperlink>
        </w:p>
        <w:p w14:paraId="386688E7" w14:textId="1453A16F" w:rsidR="00992FE4" w:rsidRDefault="00992FE4">
          <w:pPr>
            <w:pStyle w:val="TOC2"/>
            <w:tabs>
              <w:tab w:val="right" w:leader="dot" w:pos="9016"/>
            </w:tabs>
            <w:rPr>
              <w:rFonts w:asciiTheme="minorHAnsi" w:eastAsiaTheme="minorEastAsia" w:hAnsiTheme="minorHAnsi"/>
              <w:noProof/>
              <w:kern w:val="2"/>
              <w:sz w:val="22"/>
              <w:lang w:eastAsia="en-AU"/>
              <w14:ligatures w14:val="standardContextual"/>
            </w:rPr>
          </w:pPr>
          <w:hyperlink w:anchor="_Toc149206021" w:history="1">
            <w:r w:rsidRPr="00E93051">
              <w:rPr>
                <w:rStyle w:val="Hyperlink"/>
                <w:noProof/>
              </w:rPr>
              <w:t>Organisational Statements</w:t>
            </w:r>
            <w:r>
              <w:rPr>
                <w:noProof/>
                <w:webHidden/>
              </w:rPr>
              <w:tab/>
            </w:r>
            <w:r>
              <w:rPr>
                <w:noProof/>
                <w:webHidden/>
              </w:rPr>
              <w:fldChar w:fldCharType="begin"/>
            </w:r>
            <w:r>
              <w:rPr>
                <w:noProof/>
                <w:webHidden/>
              </w:rPr>
              <w:instrText xml:space="preserve"> PAGEREF _Toc149206021 \h </w:instrText>
            </w:r>
            <w:r>
              <w:rPr>
                <w:noProof/>
                <w:webHidden/>
              </w:rPr>
            </w:r>
            <w:r>
              <w:rPr>
                <w:noProof/>
                <w:webHidden/>
              </w:rPr>
              <w:fldChar w:fldCharType="separate"/>
            </w:r>
            <w:r>
              <w:rPr>
                <w:noProof/>
                <w:webHidden/>
              </w:rPr>
              <w:t>19</w:t>
            </w:r>
            <w:r>
              <w:rPr>
                <w:noProof/>
                <w:webHidden/>
              </w:rPr>
              <w:fldChar w:fldCharType="end"/>
            </w:r>
          </w:hyperlink>
        </w:p>
        <w:p w14:paraId="01D02774" w14:textId="509EC9F4" w:rsidR="00CA2217" w:rsidRDefault="00CA2217">
          <w:r>
            <w:rPr>
              <w:b/>
              <w:bCs/>
              <w:noProof/>
            </w:rPr>
            <w:fldChar w:fldCharType="end"/>
          </w:r>
        </w:p>
      </w:sdtContent>
    </w:sdt>
    <w:p w14:paraId="0D5165FD" w14:textId="77777777" w:rsidR="00CA2217" w:rsidRDefault="00CA2217">
      <w:pPr>
        <w:spacing w:after="160" w:line="259" w:lineRule="auto"/>
        <w:rPr>
          <w:rFonts w:eastAsiaTheme="majorEastAsia" w:cstheme="majorBidi"/>
          <w:b/>
          <w:sz w:val="36"/>
          <w:szCs w:val="32"/>
        </w:rPr>
      </w:pPr>
      <w:r>
        <w:br w:type="page"/>
      </w:r>
    </w:p>
    <w:p w14:paraId="104DB1C4" w14:textId="43617850" w:rsidR="00630D0F" w:rsidRPr="006C4DFE" w:rsidRDefault="00630D0F" w:rsidP="006C4DFE">
      <w:pPr>
        <w:pStyle w:val="Heading1"/>
        <w:rPr>
          <w:bCs/>
          <w:color w:val="2F5496" w:themeColor="accent1" w:themeShade="BF"/>
          <w:lang w:val="en-US"/>
        </w:rPr>
      </w:pPr>
      <w:bookmarkStart w:id="1" w:name="_Toc149206006"/>
      <w:r w:rsidRPr="00630D0F">
        <w:lastRenderedPageBreak/>
        <w:t>Introduction - Complaints Management and the NDIS.</w:t>
      </w:r>
      <w:bookmarkEnd w:id="1"/>
    </w:p>
    <w:p w14:paraId="65E153E8" w14:textId="77777777" w:rsidR="00695B2A" w:rsidRPr="001E78DF" w:rsidRDefault="00695B2A" w:rsidP="006C4DFE">
      <w:pPr>
        <w:spacing w:after="120"/>
        <w:rPr>
          <w:szCs w:val="26"/>
        </w:rPr>
      </w:pPr>
      <w:r w:rsidRPr="001E78DF">
        <w:rPr>
          <w:szCs w:val="26"/>
        </w:rPr>
        <w:t xml:space="preserve">People with disability have the same right as other members of society to pursue a grievance. This is one of the guiding principles of the National Disability Insurance Scheme Act 2013. </w:t>
      </w:r>
    </w:p>
    <w:p w14:paraId="105CE126" w14:textId="77777777" w:rsidR="00695B2A" w:rsidRPr="001E78DF" w:rsidRDefault="00695B2A" w:rsidP="00725238">
      <w:pPr>
        <w:spacing w:after="120"/>
        <w:rPr>
          <w:szCs w:val="26"/>
        </w:rPr>
      </w:pPr>
      <w:r w:rsidRPr="001E78DF">
        <w:rPr>
          <w:szCs w:val="26"/>
        </w:rPr>
        <w:t xml:space="preserve">People with disability face multiple barriers to making complaints about the supports or services they receive. These include lack of knowledge about their rights, fear, negative experiences with past complaints (such as not being believed) and barriers to communicating their feedback or complaints. </w:t>
      </w:r>
    </w:p>
    <w:p w14:paraId="56361791" w14:textId="77777777" w:rsidR="00695B2A" w:rsidRPr="001E78DF" w:rsidRDefault="00695B2A" w:rsidP="00725238">
      <w:pPr>
        <w:spacing w:after="120"/>
        <w:rPr>
          <w:szCs w:val="26"/>
        </w:rPr>
      </w:pPr>
      <w:r w:rsidRPr="001E78DF">
        <w:rPr>
          <w:szCs w:val="26"/>
        </w:rPr>
        <w:t>All NDIS providers, whether registered or unregistered, are expected to ensure they are providing safe and quality services to people with disability – this includes being able to effectively manage complaints.</w:t>
      </w:r>
    </w:p>
    <w:p w14:paraId="7432E852" w14:textId="77777777" w:rsidR="00695B2A" w:rsidRPr="001E78DF" w:rsidRDefault="00695B2A" w:rsidP="00695B2A">
      <w:pPr>
        <w:rPr>
          <w:szCs w:val="26"/>
        </w:rPr>
      </w:pPr>
      <w:r w:rsidRPr="001E78DF">
        <w:rPr>
          <w:szCs w:val="26"/>
        </w:rPr>
        <w:t>The NDIS Practice Standards and Quality Indicators on Feedback and Complaints Management expect organisations to have a culture and complaints management system in place which:</w:t>
      </w:r>
    </w:p>
    <w:p w14:paraId="6007790A" w14:textId="77777777" w:rsidR="00695B2A" w:rsidRPr="001E78DF" w:rsidRDefault="00695B2A" w:rsidP="00695B2A">
      <w:pPr>
        <w:numPr>
          <w:ilvl w:val="0"/>
          <w:numId w:val="28"/>
        </w:numPr>
        <w:rPr>
          <w:szCs w:val="26"/>
        </w:rPr>
      </w:pPr>
      <w:r w:rsidRPr="001E78DF">
        <w:rPr>
          <w:szCs w:val="26"/>
        </w:rPr>
        <w:t>welcome complaints, acknowledge complaints, and respects peoples’ right to complain</w:t>
      </w:r>
    </w:p>
    <w:p w14:paraId="19BB5A2A" w14:textId="77777777" w:rsidR="00695B2A" w:rsidRPr="001E78DF" w:rsidRDefault="00695B2A" w:rsidP="00695B2A">
      <w:pPr>
        <w:numPr>
          <w:ilvl w:val="0"/>
          <w:numId w:val="28"/>
        </w:numPr>
        <w:rPr>
          <w:szCs w:val="26"/>
        </w:rPr>
      </w:pPr>
      <w:r w:rsidRPr="001E78DF">
        <w:rPr>
          <w:szCs w:val="26"/>
        </w:rPr>
        <w:t>is centred on people with disability</w:t>
      </w:r>
      <w:r w:rsidRPr="001E78DF">
        <w:rPr>
          <w:szCs w:val="26"/>
        </w:rPr>
        <w:tab/>
      </w:r>
    </w:p>
    <w:p w14:paraId="437EB574" w14:textId="77777777" w:rsidR="00695B2A" w:rsidRPr="001E78DF" w:rsidRDefault="00695B2A" w:rsidP="00695B2A">
      <w:pPr>
        <w:numPr>
          <w:ilvl w:val="0"/>
          <w:numId w:val="28"/>
        </w:numPr>
        <w:rPr>
          <w:szCs w:val="26"/>
        </w:rPr>
      </w:pPr>
      <w:r w:rsidRPr="001E78DF">
        <w:rPr>
          <w:szCs w:val="26"/>
        </w:rPr>
        <w:t xml:space="preserve">is accessible to all people with disability and their networks and seeks their view of the complaints system’s accessibility </w:t>
      </w:r>
    </w:p>
    <w:p w14:paraId="6F0405D2" w14:textId="77777777" w:rsidR="00695B2A" w:rsidRPr="001E78DF" w:rsidRDefault="00695B2A" w:rsidP="00695B2A">
      <w:pPr>
        <w:numPr>
          <w:ilvl w:val="0"/>
          <w:numId w:val="28"/>
        </w:numPr>
        <w:rPr>
          <w:szCs w:val="26"/>
        </w:rPr>
      </w:pPr>
      <w:r w:rsidRPr="001E78DF">
        <w:rPr>
          <w:szCs w:val="26"/>
        </w:rPr>
        <w:t xml:space="preserve">provides each person with disability information on how to give feedback or make a complaint, including avenues external to the provider, and their right to access advocates </w:t>
      </w:r>
    </w:p>
    <w:p w14:paraId="08602B99" w14:textId="77777777" w:rsidR="00695B2A" w:rsidRPr="001E78DF" w:rsidRDefault="00695B2A" w:rsidP="00695B2A">
      <w:pPr>
        <w:numPr>
          <w:ilvl w:val="0"/>
          <w:numId w:val="28"/>
        </w:numPr>
        <w:rPr>
          <w:szCs w:val="26"/>
        </w:rPr>
      </w:pPr>
      <w:r w:rsidRPr="001E78DF">
        <w:rPr>
          <w:szCs w:val="26"/>
        </w:rPr>
        <w:t xml:space="preserve">provides each person with disability a supportive environment to provide feedback and/or make a complaint </w:t>
      </w:r>
    </w:p>
    <w:p w14:paraId="6C754C0B" w14:textId="6AF269DE" w:rsidR="00695B2A" w:rsidRPr="001E78DF" w:rsidRDefault="00695B2A" w:rsidP="00695B2A">
      <w:pPr>
        <w:numPr>
          <w:ilvl w:val="0"/>
          <w:numId w:val="28"/>
        </w:numPr>
        <w:rPr>
          <w:szCs w:val="26"/>
        </w:rPr>
      </w:pPr>
      <w:r w:rsidRPr="001E78DF">
        <w:rPr>
          <w:szCs w:val="26"/>
        </w:rPr>
        <w:t>are clear, simple, consistent and outcomes focused</w:t>
      </w:r>
    </w:p>
    <w:p w14:paraId="6AF33C6D" w14:textId="77777777" w:rsidR="00695B2A" w:rsidRPr="001E78DF" w:rsidRDefault="00695B2A" w:rsidP="00695B2A">
      <w:pPr>
        <w:numPr>
          <w:ilvl w:val="0"/>
          <w:numId w:val="28"/>
        </w:numPr>
        <w:rPr>
          <w:szCs w:val="26"/>
        </w:rPr>
      </w:pPr>
      <w:r w:rsidRPr="001E78DF">
        <w:rPr>
          <w:szCs w:val="26"/>
        </w:rPr>
        <w:t xml:space="preserve">are accountable and demonstrate continuous improvement </w:t>
      </w:r>
      <w:r w:rsidRPr="001E78DF">
        <w:rPr>
          <w:szCs w:val="26"/>
        </w:rPr>
        <w:tab/>
      </w:r>
    </w:p>
    <w:p w14:paraId="10621A4F" w14:textId="77777777" w:rsidR="00695B2A" w:rsidRPr="001E78DF" w:rsidRDefault="00695B2A" w:rsidP="00695B2A">
      <w:pPr>
        <w:numPr>
          <w:ilvl w:val="0"/>
          <w:numId w:val="28"/>
        </w:numPr>
        <w:rPr>
          <w:szCs w:val="26"/>
        </w:rPr>
      </w:pPr>
      <w:r w:rsidRPr="001E78DF">
        <w:rPr>
          <w:szCs w:val="26"/>
        </w:rPr>
        <w:t>are well managed, maintained and proportionate to the scope and complexity of supports being provided</w:t>
      </w:r>
    </w:p>
    <w:p w14:paraId="1E981428" w14:textId="77777777" w:rsidR="00695B2A" w:rsidRPr="001E78DF" w:rsidRDefault="00695B2A" w:rsidP="00695B2A">
      <w:pPr>
        <w:numPr>
          <w:ilvl w:val="0"/>
          <w:numId w:val="28"/>
        </w:numPr>
        <w:rPr>
          <w:szCs w:val="26"/>
        </w:rPr>
      </w:pPr>
      <w:r w:rsidRPr="001E78DF">
        <w:rPr>
          <w:szCs w:val="26"/>
        </w:rPr>
        <w:t>follow principles of procedural fairness and natural justice</w:t>
      </w:r>
    </w:p>
    <w:p w14:paraId="4B49F2A3" w14:textId="77777777" w:rsidR="00695B2A" w:rsidRPr="001E78DF" w:rsidRDefault="00695B2A" w:rsidP="00695B2A">
      <w:pPr>
        <w:numPr>
          <w:ilvl w:val="0"/>
          <w:numId w:val="28"/>
        </w:numPr>
        <w:rPr>
          <w:szCs w:val="26"/>
        </w:rPr>
      </w:pPr>
      <w:r w:rsidRPr="001E78DF">
        <w:rPr>
          <w:szCs w:val="26"/>
        </w:rPr>
        <w:t>provide all workers with the information, guidance and support needed to handle complaints and comply with the required procedures.</w:t>
      </w:r>
    </w:p>
    <w:p w14:paraId="52C58809" w14:textId="67468E93" w:rsidR="00630D0F" w:rsidRPr="00630D0F" w:rsidRDefault="002B184B" w:rsidP="00D603E2">
      <w:pPr>
        <w:pStyle w:val="Heading1"/>
      </w:pPr>
      <w:bookmarkStart w:id="2" w:name="_Toc149206007"/>
      <w:r w:rsidRPr="002B184B">
        <w:lastRenderedPageBreak/>
        <w:t>Complaints Management – Self-Assessment and Action Plan</w:t>
      </w:r>
      <w:bookmarkEnd w:id="2"/>
    </w:p>
    <w:p w14:paraId="7CFAF77B" w14:textId="77777777" w:rsidR="00581530" w:rsidRPr="00581530" w:rsidRDefault="00581530" w:rsidP="00D61601">
      <w:pPr>
        <w:spacing w:before="120" w:after="120"/>
        <w:rPr>
          <w:rFonts w:cs="Arial"/>
          <w:kern w:val="2"/>
          <w:szCs w:val="26"/>
          <w14:ligatures w14:val="standardContextual"/>
        </w:rPr>
      </w:pPr>
      <w:r w:rsidRPr="00581530">
        <w:rPr>
          <w:rFonts w:cs="Arial"/>
          <w:kern w:val="2"/>
          <w:szCs w:val="26"/>
          <w14:ligatures w14:val="standardContextual"/>
        </w:rPr>
        <w:t xml:space="preserve">The aim of this self-assessment checklist and action plan is to support providers to have feedback and complaints management systems, policies, and processes in place. </w:t>
      </w:r>
    </w:p>
    <w:p w14:paraId="42F513A2" w14:textId="77777777" w:rsidR="00581530" w:rsidRPr="00581530" w:rsidRDefault="00581530" w:rsidP="00D61601">
      <w:pPr>
        <w:spacing w:before="120" w:after="120"/>
        <w:rPr>
          <w:rFonts w:cs="Arial"/>
          <w:kern w:val="2"/>
          <w:szCs w:val="26"/>
          <w14:ligatures w14:val="standardContextual"/>
        </w:rPr>
      </w:pPr>
      <w:r w:rsidRPr="00581530">
        <w:rPr>
          <w:rFonts w:cs="Arial"/>
          <w:kern w:val="2"/>
          <w:szCs w:val="26"/>
          <w14:ligatures w14:val="standardContextual"/>
        </w:rPr>
        <w:t xml:space="preserve">Use the checklist to evaluate your organisation’s complaints management and resolution system and make an action plan of areas for improvement. </w:t>
      </w:r>
    </w:p>
    <w:p w14:paraId="4EFF18A0" w14:textId="77777777" w:rsidR="00581530" w:rsidRPr="00581530" w:rsidRDefault="00581530" w:rsidP="00F80F8D">
      <w:pPr>
        <w:pStyle w:val="Heading2"/>
      </w:pPr>
      <w:bookmarkStart w:id="3" w:name="_Toc149206008"/>
      <w:r w:rsidRPr="00581530">
        <w:t>Instructions</w:t>
      </w:r>
      <w:bookmarkEnd w:id="3"/>
      <w:r w:rsidRPr="00581530">
        <w:t xml:space="preserve"> </w:t>
      </w:r>
    </w:p>
    <w:p w14:paraId="2B6085BF" w14:textId="77777777" w:rsidR="00581530" w:rsidRPr="00581530" w:rsidRDefault="00581530" w:rsidP="00BC4F8C">
      <w:pPr>
        <w:numPr>
          <w:ilvl w:val="0"/>
          <w:numId w:val="29"/>
        </w:numPr>
        <w:spacing w:before="120" w:after="120" w:line="276" w:lineRule="auto"/>
        <w:ind w:left="357" w:hanging="357"/>
        <w:rPr>
          <w:rFonts w:cs="Arial"/>
          <w:kern w:val="2"/>
          <w:szCs w:val="26"/>
          <w14:ligatures w14:val="standardContextual"/>
        </w:rPr>
      </w:pPr>
      <w:r w:rsidRPr="00581530">
        <w:rPr>
          <w:rFonts w:cs="Arial"/>
          <w:b/>
          <w:bCs/>
          <w:kern w:val="2"/>
          <w:szCs w:val="26"/>
          <w14:ligatures w14:val="standardContextual"/>
        </w:rPr>
        <w:t>Read each statement</w:t>
      </w:r>
      <w:r w:rsidRPr="00581530">
        <w:rPr>
          <w:rFonts w:cs="Arial"/>
          <w:kern w:val="2"/>
          <w:szCs w:val="26"/>
          <w14:ligatures w14:val="standardContextual"/>
        </w:rPr>
        <w:t xml:space="preserve"> and compare it against your organisation’s complaints management and resolution processes.</w:t>
      </w:r>
    </w:p>
    <w:p w14:paraId="30F7BF23" w14:textId="77777777" w:rsidR="00581530" w:rsidRPr="00581530" w:rsidRDefault="00581530" w:rsidP="00BC4F8C">
      <w:pPr>
        <w:numPr>
          <w:ilvl w:val="0"/>
          <w:numId w:val="29"/>
        </w:numPr>
        <w:spacing w:before="120" w:after="120" w:line="276" w:lineRule="auto"/>
        <w:ind w:left="357" w:hanging="357"/>
        <w:rPr>
          <w:rFonts w:cs="Arial"/>
          <w:kern w:val="2"/>
          <w:szCs w:val="26"/>
          <w14:ligatures w14:val="standardContextual"/>
        </w:rPr>
      </w:pPr>
      <w:r w:rsidRPr="00581530">
        <w:rPr>
          <w:rFonts w:cs="Arial"/>
          <w:kern w:val="2"/>
          <w:szCs w:val="26"/>
          <w14:ligatures w14:val="standardContextual"/>
        </w:rPr>
        <w:t>It can be helpful to invite a group of stakeholders to contribute, including people with disability, families and support workers to complete this checklist either together or individually.</w:t>
      </w:r>
    </w:p>
    <w:p w14:paraId="2B6C77E2" w14:textId="77777777" w:rsidR="00581530" w:rsidRPr="00581530" w:rsidRDefault="00581530" w:rsidP="00BC4F8C">
      <w:pPr>
        <w:numPr>
          <w:ilvl w:val="0"/>
          <w:numId w:val="29"/>
        </w:numPr>
        <w:spacing w:before="120" w:after="120" w:line="276" w:lineRule="auto"/>
        <w:ind w:left="357" w:hanging="357"/>
        <w:rPr>
          <w:rFonts w:cs="Arial"/>
          <w:kern w:val="2"/>
          <w:szCs w:val="26"/>
          <w14:ligatures w14:val="standardContextual"/>
        </w:rPr>
      </w:pPr>
      <w:r w:rsidRPr="00581530">
        <w:rPr>
          <w:rFonts w:cs="Arial"/>
          <w:kern w:val="2"/>
          <w:szCs w:val="26"/>
          <w14:ligatures w14:val="standardContextual"/>
        </w:rPr>
        <w:t xml:space="preserve">Consider all evidence available to you - see </w:t>
      </w:r>
      <w:r w:rsidRPr="00F80F8D">
        <w:rPr>
          <w:rFonts w:cs="Arial"/>
          <w:b/>
          <w:bCs/>
          <w:kern w:val="2"/>
          <w:szCs w:val="26"/>
          <w14:ligatures w14:val="standardContextual"/>
        </w:rPr>
        <w:t>Sources of Evidence</w:t>
      </w:r>
      <w:r w:rsidRPr="00F80F8D">
        <w:rPr>
          <w:rFonts w:cs="Arial"/>
          <w:kern w:val="2"/>
          <w:szCs w:val="26"/>
          <w14:ligatures w14:val="standardContextual"/>
        </w:rPr>
        <w:t xml:space="preserve"> </w:t>
      </w:r>
      <w:r w:rsidRPr="00581530">
        <w:rPr>
          <w:rFonts w:cs="Arial"/>
          <w:kern w:val="2"/>
          <w:szCs w:val="26"/>
          <w14:ligatures w14:val="standardContextual"/>
        </w:rPr>
        <w:t>on page 3.</w:t>
      </w:r>
    </w:p>
    <w:p w14:paraId="7B3FEE97" w14:textId="4A9994C7" w:rsidR="00581530" w:rsidRPr="00581530" w:rsidRDefault="00581530" w:rsidP="00BC4F8C">
      <w:pPr>
        <w:numPr>
          <w:ilvl w:val="0"/>
          <w:numId w:val="29"/>
        </w:numPr>
        <w:spacing w:before="120" w:after="120" w:line="276" w:lineRule="auto"/>
        <w:ind w:left="357" w:hanging="357"/>
        <w:rPr>
          <w:rFonts w:cs="Arial"/>
          <w:kern w:val="2"/>
          <w:szCs w:val="26"/>
          <w14:ligatures w14:val="standardContextual"/>
        </w:rPr>
      </w:pPr>
      <w:r w:rsidRPr="00581530">
        <w:rPr>
          <w:rFonts w:cs="Arial"/>
          <w:kern w:val="2"/>
          <w:szCs w:val="26"/>
          <w14:ligatures w14:val="standardContextual"/>
        </w:rPr>
        <w:t xml:space="preserve">Complete the </w:t>
      </w:r>
      <w:r w:rsidRPr="00F80F8D">
        <w:rPr>
          <w:rFonts w:cs="Arial"/>
          <w:b/>
          <w:bCs/>
          <w:kern w:val="2"/>
          <w:szCs w:val="26"/>
          <w14:ligatures w14:val="standardContextual"/>
        </w:rPr>
        <w:t>Actions and Behaviours</w:t>
      </w:r>
      <w:r w:rsidRPr="00F80F8D">
        <w:rPr>
          <w:rFonts w:cs="Arial"/>
          <w:kern w:val="2"/>
          <w:szCs w:val="26"/>
          <w14:ligatures w14:val="standardContextual"/>
        </w:rPr>
        <w:t xml:space="preserve"> </w:t>
      </w:r>
      <w:r w:rsidR="0008568A">
        <w:rPr>
          <w:rFonts w:cs="Arial"/>
          <w:kern w:val="2"/>
          <w:szCs w:val="26"/>
          <w14:ligatures w14:val="standardContextual"/>
        </w:rPr>
        <w:t>section</w:t>
      </w:r>
      <w:r w:rsidRPr="00581530">
        <w:rPr>
          <w:rFonts w:cs="Arial"/>
          <w:kern w:val="2"/>
          <w:szCs w:val="26"/>
          <w14:ligatures w14:val="standardContextual"/>
        </w:rPr>
        <w:t xml:space="preserve">, to record how you meet the statement. </w:t>
      </w:r>
    </w:p>
    <w:p w14:paraId="5EB120B9" w14:textId="6960EEAD" w:rsidR="00581530" w:rsidRPr="00581530" w:rsidRDefault="00581530" w:rsidP="00BC4F8C">
      <w:pPr>
        <w:numPr>
          <w:ilvl w:val="0"/>
          <w:numId w:val="29"/>
        </w:numPr>
        <w:spacing w:before="120" w:after="120" w:line="276" w:lineRule="auto"/>
        <w:ind w:left="357" w:hanging="357"/>
        <w:rPr>
          <w:rFonts w:cs="Arial"/>
          <w:kern w:val="2"/>
          <w:szCs w:val="26"/>
          <w14:ligatures w14:val="standardContextual"/>
        </w:rPr>
      </w:pPr>
      <w:r w:rsidRPr="00581530">
        <w:rPr>
          <w:rFonts w:cs="Arial"/>
          <w:kern w:val="2"/>
          <w:szCs w:val="26"/>
          <w14:ligatures w14:val="standardContextual"/>
        </w:rPr>
        <w:t xml:space="preserve">Complete the </w:t>
      </w:r>
      <w:r w:rsidRPr="00F80F8D">
        <w:rPr>
          <w:rFonts w:cs="Arial"/>
          <w:b/>
          <w:bCs/>
          <w:kern w:val="2"/>
          <w:szCs w:val="26"/>
          <w14:ligatures w14:val="standardContextual"/>
        </w:rPr>
        <w:t>Evidence</w:t>
      </w:r>
      <w:r w:rsidRPr="00581530">
        <w:rPr>
          <w:rFonts w:cs="Arial"/>
          <w:color w:val="3C6E8F"/>
          <w:kern w:val="2"/>
          <w:szCs w:val="26"/>
          <w14:ligatures w14:val="standardContextual"/>
        </w:rPr>
        <w:t xml:space="preserve"> </w:t>
      </w:r>
      <w:r w:rsidR="00D079A2">
        <w:rPr>
          <w:rFonts w:cs="Arial"/>
          <w:kern w:val="2"/>
          <w:szCs w:val="26"/>
          <w14:ligatures w14:val="standardContextual"/>
        </w:rPr>
        <w:t>section</w:t>
      </w:r>
      <w:r w:rsidRPr="00581530">
        <w:rPr>
          <w:rFonts w:cs="Arial"/>
          <w:kern w:val="2"/>
          <w:szCs w:val="26"/>
          <w14:ligatures w14:val="standardContextual"/>
        </w:rPr>
        <w:t>, consider how you would evidence the statement as part of an audit.</w:t>
      </w:r>
    </w:p>
    <w:p w14:paraId="4C413B70" w14:textId="2C6527BF" w:rsidR="00581530" w:rsidRPr="00581530" w:rsidRDefault="00581530" w:rsidP="00BC4F8C">
      <w:pPr>
        <w:numPr>
          <w:ilvl w:val="0"/>
          <w:numId w:val="29"/>
        </w:numPr>
        <w:spacing w:before="120" w:after="120" w:line="276" w:lineRule="auto"/>
        <w:ind w:left="357" w:hanging="357"/>
        <w:rPr>
          <w:rFonts w:cs="Arial"/>
          <w:kern w:val="2"/>
          <w:szCs w:val="26"/>
          <w14:ligatures w14:val="standardContextual"/>
        </w:rPr>
      </w:pPr>
      <w:r w:rsidRPr="00581530">
        <w:rPr>
          <w:rFonts w:cs="Arial"/>
          <w:kern w:val="2"/>
          <w:szCs w:val="26"/>
          <w14:ligatures w14:val="standardContextual"/>
        </w:rPr>
        <w:t xml:space="preserve">Complete the </w:t>
      </w:r>
      <w:r w:rsidRPr="00F80F8D">
        <w:rPr>
          <w:rFonts w:cs="Arial"/>
          <w:b/>
          <w:bCs/>
          <w:kern w:val="2"/>
          <w:szCs w:val="26"/>
          <w14:ligatures w14:val="standardContextual"/>
        </w:rPr>
        <w:t>Gaps and Improvements</w:t>
      </w:r>
      <w:r w:rsidR="008B3F63">
        <w:rPr>
          <w:rFonts w:cs="Arial"/>
          <w:kern w:val="2"/>
          <w:szCs w:val="26"/>
          <w14:ligatures w14:val="standardContextual"/>
        </w:rPr>
        <w:t xml:space="preserve"> section</w:t>
      </w:r>
      <w:r w:rsidRPr="00581530">
        <w:rPr>
          <w:rFonts w:cs="Arial"/>
          <w:kern w:val="2"/>
          <w:szCs w:val="26"/>
          <w14:ligatures w14:val="standardContextual"/>
        </w:rPr>
        <w:t xml:space="preserve"> to identify how you need to improve. Allocate specific tasks to specific people, include timelines and review dates for completion. </w:t>
      </w:r>
    </w:p>
    <w:p w14:paraId="4B7148E6" w14:textId="13376E20" w:rsidR="00F80F8D" w:rsidRPr="001309D4" w:rsidRDefault="00581530" w:rsidP="00105F97">
      <w:pPr>
        <w:rPr>
          <w:rFonts w:cs="Arial"/>
          <w:kern w:val="2"/>
          <w:szCs w:val="26"/>
          <w14:ligatures w14:val="standardContextual"/>
        </w:rPr>
      </w:pPr>
      <w:r w:rsidRPr="001309D4">
        <w:rPr>
          <w:rFonts w:cs="Arial"/>
          <w:kern w:val="2"/>
          <w:szCs w:val="26"/>
          <w14:ligatures w14:val="standardContextual"/>
        </w:rPr>
        <w:t xml:space="preserve">*The statements included in the self-assessment </w:t>
      </w:r>
      <w:r w:rsidR="00105F97">
        <w:rPr>
          <w:rFonts w:cs="Arial"/>
          <w:kern w:val="2"/>
          <w:szCs w:val="26"/>
          <w14:ligatures w14:val="standardContextual"/>
        </w:rPr>
        <w:t>are</w:t>
      </w:r>
      <w:r w:rsidRPr="001309D4">
        <w:rPr>
          <w:rFonts w:cs="Arial"/>
          <w:kern w:val="2"/>
          <w:szCs w:val="26"/>
          <w14:ligatures w14:val="standardContextual"/>
        </w:rPr>
        <w:t xml:space="preserve"> not an exclusive list and</w:t>
      </w:r>
    </w:p>
    <w:p w14:paraId="02A51C91" w14:textId="1345A8B1" w:rsidR="00F80F8D" w:rsidRPr="001309D4" w:rsidRDefault="00581530" w:rsidP="00F80F8D">
      <w:pPr>
        <w:ind w:left="357" w:hanging="357"/>
        <w:rPr>
          <w:rFonts w:cs="Arial"/>
          <w:kern w:val="2"/>
          <w:szCs w:val="26"/>
          <w14:ligatures w14:val="standardContextual"/>
        </w:rPr>
      </w:pPr>
      <w:r w:rsidRPr="001309D4">
        <w:rPr>
          <w:rFonts w:cs="Arial"/>
          <w:kern w:val="2"/>
          <w:szCs w:val="26"/>
          <w14:ligatures w14:val="standardContextual"/>
        </w:rPr>
        <w:t>will need to be adapted to the size and scope of your organisation, and th</w:t>
      </w:r>
      <w:r w:rsidR="00F80F8D" w:rsidRPr="001309D4">
        <w:rPr>
          <w:rFonts w:cs="Arial"/>
          <w:kern w:val="2"/>
          <w:szCs w:val="26"/>
          <w14:ligatures w14:val="standardContextual"/>
        </w:rPr>
        <w:t>e</w:t>
      </w:r>
    </w:p>
    <w:p w14:paraId="7D92168B" w14:textId="548EBAE7" w:rsidR="00581530" w:rsidRPr="001309D4" w:rsidRDefault="00581530" w:rsidP="00F80F8D">
      <w:pPr>
        <w:spacing w:after="120"/>
        <w:ind w:left="357" w:hanging="357"/>
        <w:rPr>
          <w:rFonts w:cs="Arial"/>
          <w:kern w:val="2"/>
          <w:szCs w:val="26"/>
          <w14:ligatures w14:val="standardContextual"/>
        </w:rPr>
      </w:pPr>
      <w:r w:rsidRPr="001309D4">
        <w:rPr>
          <w:rFonts w:cs="Arial"/>
          <w:kern w:val="2"/>
          <w:szCs w:val="26"/>
          <w14:ligatures w14:val="standardContextual"/>
        </w:rPr>
        <w:t>services you provide.</w:t>
      </w:r>
    </w:p>
    <w:p w14:paraId="066ED573" w14:textId="6981B9D5" w:rsidR="00763A5C" w:rsidRPr="003C1F60" w:rsidRDefault="00963FA5" w:rsidP="005275A7">
      <w:pPr>
        <w:pStyle w:val="Tips"/>
        <w:rPr>
          <w:b w:val="0"/>
          <w:bCs w:val="0"/>
          <w:szCs w:val="26"/>
        </w:rPr>
      </w:pPr>
      <w:r w:rsidRPr="001309D4">
        <w:rPr>
          <w:szCs w:val="26"/>
        </w:rPr>
        <w:t xml:space="preserve">Questions to reflect on: </w:t>
      </w:r>
      <w:r w:rsidRPr="003C1F60">
        <w:rPr>
          <w:b w:val="0"/>
          <w:bCs w:val="0"/>
          <w:szCs w:val="26"/>
        </w:rPr>
        <w:t>At the end of each section there are additional questions for reflection and discussion</w:t>
      </w:r>
    </w:p>
    <w:p w14:paraId="13F47CF1" w14:textId="2569E7E5" w:rsidR="005275A7" w:rsidRPr="003C1F60" w:rsidRDefault="005275A7" w:rsidP="005275A7">
      <w:pPr>
        <w:pStyle w:val="Tips"/>
        <w:rPr>
          <w:b w:val="0"/>
          <w:bCs w:val="0"/>
          <w:szCs w:val="26"/>
        </w:rPr>
      </w:pPr>
      <w:r w:rsidRPr="001309D4">
        <w:rPr>
          <w:szCs w:val="26"/>
        </w:rPr>
        <w:t xml:space="preserve">Links to additional resources: </w:t>
      </w:r>
      <w:r w:rsidRPr="003C1F60">
        <w:rPr>
          <w:b w:val="0"/>
          <w:bCs w:val="0"/>
          <w:szCs w:val="26"/>
        </w:rPr>
        <w:t>Have been provided to assist you with your review.</w:t>
      </w:r>
    </w:p>
    <w:p w14:paraId="072DFAFF" w14:textId="77777777" w:rsidR="00040B4F" w:rsidRPr="00040B4F" w:rsidRDefault="00040B4F" w:rsidP="00F80F8D">
      <w:pPr>
        <w:pStyle w:val="Heading1"/>
      </w:pPr>
      <w:bookmarkStart w:id="4" w:name="_Toc149206009"/>
      <w:r w:rsidRPr="00040B4F">
        <w:lastRenderedPageBreak/>
        <w:t>Sources of Evidence</w:t>
      </w:r>
      <w:bookmarkEnd w:id="4"/>
    </w:p>
    <w:p w14:paraId="0A02BE37" w14:textId="77777777" w:rsidR="00040B4F" w:rsidRPr="00040B4F" w:rsidRDefault="00040B4F" w:rsidP="00040B4F">
      <w:pPr>
        <w:spacing w:after="160"/>
        <w:rPr>
          <w:rFonts w:cs="Arial"/>
          <w:kern w:val="2"/>
          <w:szCs w:val="26"/>
          <w14:ligatures w14:val="standardContextual"/>
        </w:rPr>
      </w:pPr>
      <w:r w:rsidRPr="00040B4F">
        <w:rPr>
          <w:rFonts w:cs="Arial"/>
          <w:kern w:val="2"/>
          <w:szCs w:val="26"/>
          <w14:ligatures w14:val="standardContextual"/>
        </w:rPr>
        <w:t>The are many sources of evidence for you to consider when working through the checklist:</w:t>
      </w:r>
    </w:p>
    <w:p w14:paraId="2647F296" w14:textId="77777777" w:rsidR="00040B4F" w:rsidRPr="00040B4F" w:rsidRDefault="00040B4F" w:rsidP="00040B4F">
      <w:pPr>
        <w:numPr>
          <w:ilvl w:val="0"/>
          <w:numId w:val="30"/>
        </w:numPr>
        <w:spacing w:line="276" w:lineRule="auto"/>
        <w:ind w:left="357" w:hanging="357"/>
        <w:rPr>
          <w:rFonts w:eastAsia="Times New Roman" w:cs="Arial"/>
          <w:szCs w:val="26"/>
          <w:lang w:eastAsia="en-AU"/>
        </w:rPr>
      </w:pPr>
      <w:r w:rsidRPr="00040B4F">
        <w:rPr>
          <w:rFonts w:eastAsia="Times New Roman" w:cs="Arial"/>
          <w:szCs w:val="26"/>
          <w:lang w:eastAsia="en-AU"/>
        </w:rPr>
        <w:t>feedback from people with disability and their networks</w:t>
      </w:r>
    </w:p>
    <w:p w14:paraId="31323D95" w14:textId="77777777" w:rsidR="00040B4F" w:rsidRPr="00040B4F" w:rsidRDefault="00040B4F" w:rsidP="00040B4F">
      <w:pPr>
        <w:numPr>
          <w:ilvl w:val="0"/>
          <w:numId w:val="30"/>
        </w:numPr>
        <w:spacing w:line="276" w:lineRule="auto"/>
        <w:ind w:left="357" w:hanging="357"/>
        <w:rPr>
          <w:rFonts w:eastAsia="Times New Roman" w:cs="Arial"/>
          <w:szCs w:val="26"/>
          <w:lang w:eastAsia="en-AU"/>
        </w:rPr>
      </w:pPr>
      <w:r w:rsidRPr="00040B4F">
        <w:rPr>
          <w:rFonts w:eastAsia="Times New Roman" w:cs="Arial"/>
          <w:szCs w:val="26"/>
          <w:lang w:eastAsia="en-AU"/>
        </w:rPr>
        <w:t>feedback from workers at all levels</w:t>
      </w:r>
    </w:p>
    <w:p w14:paraId="6F7155D7" w14:textId="77777777" w:rsidR="00040B4F" w:rsidRPr="00040B4F" w:rsidRDefault="00040B4F" w:rsidP="00040B4F">
      <w:pPr>
        <w:numPr>
          <w:ilvl w:val="0"/>
          <w:numId w:val="30"/>
        </w:numPr>
        <w:spacing w:line="276" w:lineRule="auto"/>
        <w:rPr>
          <w:rFonts w:cs="Arial"/>
          <w:kern w:val="2"/>
          <w:szCs w:val="26"/>
          <w14:ligatures w14:val="standardContextual"/>
        </w:rPr>
      </w:pPr>
      <w:r w:rsidRPr="00040B4F">
        <w:rPr>
          <w:rFonts w:cs="Arial"/>
          <w:kern w:val="2"/>
          <w:szCs w:val="26"/>
          <w14:ligatures w14:val="standardContextual"/>
        </w:rPr>
        <w:t>your mission statement and organisational values</w:t>
      </w:r>
    </w:p>
    <w:p w14:paraId="69F71BB4" w14:textId="77777777" w:rsidR="00040B4F" w:rsidRPr="00040B4F" w:rsidRDefault="00040B4F" w:rsidP="00040B4F">
      <w:pPr>
        <w:numPr>
          <w:ilvl w:val="0"/>
          <w:numId w:val="30"/>
        </w:numPr>
        <w:spacing w:line="276" w:lineRule="auto"/>
        <w:rPr>
          <w:rFonts w:cs="Arial"/>
          <w:kern w:val="2"/>
          <w:szCs w:val="26"/>
          <w14:ligatures w14:val="standardContextual"/>
        </w:rPr>
      </w:pPr>
      <w:r w:rsidRPr="00040B4F">
        <w:rPr>
          <w:rFonts w:eastAsia="Times New Roman" w:cs="Arial"/>
          <w:szCs w:val="26"/>
          <w:lang w:eastAsia="en-AU"/>
        </w:rPr>
        <w:t xml:space="preserve">your policy, procedures, systems, and documents </w:t>
      </w:r>
      <w:r w:rsidRPr="00040B4F">
        <w:rPr>
          <w:rFonts w:cs="Arial"/>
          <w:kern w:val="2"/>
          <w:szCs w:val="26"/>
          <w14:ligatures w14:val="standardContextual"/>
        </w:rPr>
        <w:t>for capturing complaints and feedback</w:t>
      </w:r>
    </w:p>
    <w:p w14:paraId="47EEB94F" w14:textId="77777777" w:rsidR="00040B4F" w:rsidRPr="00040B4F" w:rsidRDefault="00040B4F" w:rsidP="00040B4F">
      <w:pPr>
        <w:numPr>
          <w:ilvl w:val="0"/>
          <w:numId w:val="30"/>
        </w:numPr>
        <w:spacing w:line="276" w:lineRule="auto"/>
        <w:ind w:left="357" w:hanging="357"/>
        <w:rPr>
          <w:rFonts w:eastAsia="Times New Roman" w:cs="Arial"/>
          <w:szCs w:val="26"/>
          <w:lang w:eastAsia="en-AU"/>
        </w:rPr>
      </w:pPr>
      <w:r w:rsidRPr="00040B4F">
        <w:rPr>
          <w:rFonts w:eastAsia="Times New Roman" w:cs="Arial"/>
          <w:szCs w:val="26"/>
          <w:lang w:eastAsia="en-AU"/>
        </w:rPr>
        <w:t>your external communications and documents</w:t>
      </w:r>
    </w:p>
    <w:p w14:paraId="2C47DB46" w14:textId="77777777" w:rsidR="00040B4F" w:rsidRPr="00040B4F" w:rsidRDefault="00040B4F" w:rsidP="00040B4F">
      <w:pPr>
        <w:numPr>
          <w:ilvl w:val="0"/>
          <w:numId w:val="30"/>
        </w:numPr>
        <w:spacing w:line="276" w:lineRule="auto"/>
        <w:ind w:left="357" w:hanging="357"/>
        <w:rPr>
          <w:rFonts w:eastAsia="Times New Roman" w:cs="Arial"/>
          <w:szCs w:val="26"/>
          <w:lang w:eastAsia="en-AU"/>
        </w:rPr>
      </w:pPr>
      <w:r w:rsidRPr="00040B4F">
        <w:rPr>
          <w:rFonts w:eastAsia="Times New Roman" w:cs="Arial"/>
          <w:szCs w:val="26"/>
          <w:lang w:eastAsia="en-AU"/>
        </w:rPr>
        <w:t>service files for the supports and services you deliver</w:t>
      </w:r>
    </w:p>
    <w:p w14:paraId="5BB3E285" w14:textId="77777777" w:rsidR="00040B4F" w:rsidRPr="00040B4F" w:rsidRDefault="00040B4F" w:rsidP="00040B4F">
      <w:pPr>
        <w:numPr>
          <w:ilvl w:val="0"/>
          <w:numId w:val="30"/>
        </w:numPr>
        <w:spacing w:line="276" w:lineRule="auto"/>
        <w:ind w:left="357" w:hanging="357"/>
        <w:rPr>
          <w:rFonts w:eastAsia="Times New Roman" w:cs="Arial"/>
          <w:szCs w:val="26"/>
          <w:lang w:eastAsia="en-AU"/>
        </w:rPr>
      </w:pPr>
      <w:r w:rsidRPr="00040B4F">
        <w:rPr>
          <w:rFonts w:eastAsia="Times New Roman" w:cs="Arial"/>
          <w:szCs w:val="26"/>
          <w:lang w:eastAsia="en-AU"/>
        </w:rPr>
        <w:t>intake/induction processes for new people accessing your services</w:t>
      </w:r>
    </w:p>
    <w:p w14:paraId="1F05FD35" w14:textId="77777777" w:rsidR="00040B4F" w:rsidRPr="00040B4F" w:rsidRDefault="00040B4F" w:rsidP="00040B4F">
      <w:pPr>
        <w:numPr>
          <w:ilvl w:val="0"/>
          <w:numId w:val="30"/>
        </w:numPr>
        <w:spacing w:line="276" w:lineRule="auto"/>
        <w:ind w:left="357" w:hanging="357"/>
        <w:rPr>
          <w:rFonts w:eastAsia="Times New Roman" w:cs="Arial"/>
          <w:szCs w:val="26"/>
          <w:lang w:eastAsia="en-AU"/>
        </w:rPr>
      </w:pPr>
      <w:r w:rsidRPr="00040B4F">
        <w:rPr>
          <w:rFonts w:eastAsia="Times New Roman" w:cs="Arial"/>
          <w:szCs w:val="26"/>
          <w:lang w:eastAsia="en-AU"/>
        </w:rPr>
        <w:t>workforce records e.g., HR, induction, training, supervision</w:t>
      </w:r>
    </w:p>
    <w:p w14:paraId="43CF9B84" w14:textId="77777777" w:rsidR="00040B4F" w:rsidRPr="00040B4F" w:rsidRDefault="00040B4F" w:rsidP="00040B4F">
      <w:pPr>
        <w:numPr>
          <w:ilvl w:val="0"/>
          <w:numId w:val="30"/>
        </w:numPr>
        <w:spacing w:line="276" w:lineRule="auto"/>
        <w:ind w:left="357" w:hanging="357"/>
        <w:rPr>
          <w:rFonts w:eastAsia="Times New Roman" w:cs="Arial"/>
          <w:szCs w:val="26"/>
          <w:lang w:eastAsia="en-AU"/>
        </w:rPr>
      </w:pPr>
      <w:r w:rsidRPr="00040B4F">
        <w:rPr>
          <w:rFonts w:eastAsia="Times New Roman" w:cs="Arial"/>
          <w:szCs w:val="26"/>
          <w:lang w:eastAsia="en-AU"/>
        </w:rPr>
        <w:t>registers: E.g., complaints, continuous improvement, incidents, risk</w:t>
      </w:r>
    </w:p>
    <w:p w14:paraId="0E8DF8D0" w14:textId="565D7464" w:rsidR="006573EF" w:rsidRDefault="00040B4F" w:rsidP="00040B4F">
      <w:pPr>
        <w:numPr>
          <w:ilvl w:val="0"/>
          <w:numId w:val="30"/>
        </w:numPr>
        <w:spacing w:line="276" w:lineRule="auto"/>
        <w:ind w:left="357" w:hanging="357"/>
        <w:rPr>
          <w:rFonts w:eastAsia="Times New Roman" w:cs="Arial"/>
          <w:szCs w:val="26"/>
          <w:lang w:eastAsia="en-AU"/>
        </w:rPr>
      </w:pPr>
      <w:r w:rsidRPr="00040B4F">
        <w:rPr>
          <w:rFonts w:eastAsia="Times New Roman" w:cs="Arial"/>
          <w:szCs w:val="26"/>
          <w:lang w:eastAsia="en-AU"/>
        </w:rPr>
        <w:t xml:space="preserve">agendas and minutes e.g., team meetings, leadership meetings. </w:t>
      </w:r>
    </w:p>
    <w:p w14:paraId="5A46F1EC" w14:textId="77777777" w:rsidR="006573EF" w:rsidRDefault="006573EF">
      <w:pPr>
        <w:spacing w:after="160" w:line="259" w:lineRule="auto"/>
        <w:rPr>
          <w:rFonts w:eastAsia="Times New Roman" w:cs="Arial"/>
          <w:szCs w:val="26"/>
          <w:lang w:eastAsia="en-AU"/>
        </w:rPr>
      </w:pPr>
      <w:r>
        <w:rPr>
          <w:rFonts w:eastAsia="Times New Roman" w:cs="Arial"/>
          <w:szCs w:val="26"/>
          <w:lang w:eastAsia="en-AU"/>
        </w:rPr>
        <w:br w:type="page"/>
      </w:r>
    </w:p>
    <w:p w14:paraId="1E72BC87" w14:textId="77777777" w:rsidR="006C5DF2" w:rsidRPr="006573EF" w:rsidRDefault="006C5DF2" w:rsidP="006573EF">
      <w:pPr>
        <w:pStyle w:val="Heading1"/>
        <w:rPr>
          <w:rFonts w:eastAsia="Times New Roman"/>
          <w:sz w:val="26"/>
          <w:szCs w:val="26"/>
          <w:lang w:eastAsia="en-AU"/>
        </w:rPr>
      </w:pPr>
      <w:bookmarkStart w:id="5" w:name="_Toc149206010"/>
      <w:r w:rsidRPr="006573EF">
        <w:lastRenderedPageBreak/>
        <w:t>A person centred, accessible and human rights approach.</w:t>
      </w:r>
      <w:bookmarkEnd w:id="5"/>
    </w:p>
    <w:p w14:paraId="32B739C5" w14:textId="77777777" w:rsidR="006C5DF2" w:rsidRPr="006C5DF2" w:rsidRDefault="006C5DF2" w:rsidP="007053CD">
      <w:pPr>
        <w:spacing w:after="120"/>
      </w:pPr>
      <w:r w:rsidRPr="006C5DF2">
        <w:t xml:space="preserve">We value feedback from people with disability and their support networks and acknowledge their right to address any complaint. </w:t>
      </w:r>
    </w:p>
    <w:p w14:paraId="3A301348" w14:textId="77777777" w:rsidR="006C5DF2" w:rsidRDefault="006C5DF2" w:rsidP="007053CD">
      <w:pPr>
        <w:spacing w:after="120"/>
      </w:pPr>
      <w:r w:rsidRPr="006C5DF2">
        <w:t>We ensure that our system is set up in a way which is accessible and enables feedback and complaints.</w:t>
      </w:r>
    </w:p>
    <w:p w14:paraId="4B30A267" w14:textId="150669FA" w:rsidR="001B660F" w:rsidRPr="006C5DF2" w:rsidRDefault="001B660F" w:rsidP="001B660F">
      <w:pPr>
        <w:pStyle w:val="Heading2"/>
      </w:pPr>
      <w:bookmarkStart w:id="6" w:name="_Toc149206011"/>
      <w:r>
        <w:t>Organisational Statements</w:t>
      </w:r>
      <w:bookmarkEnd w:id="6"/>
    </w:p>
    <w:p w14:paraId="3388999D" w14:textId="0AB08A7C" w:rsidR="002B300C" w:rsidRPr="00816FD0" w:rsidRDefault="002B300C" w:rsidP="00850D11">
      <w:pPr>
        <w:spacing w:after="120"/>
      </w:pPr>
      <w:r w:rsidRPr="00816FD0">
        <w:t xml:space="preserve">The human rights of people with disability are central to the values of our organisation and workers. We view complaints as an opportunity to improve a person’s experience of our services. </w:t>
      </w:r>
      <w:bookmarkStart w:id="7" w:name="_Hlk145596711"/>
      <w:r w:rsidRPr="00816FD0">
        <w:t>Yes/No?</w:t>
      </w:r>
    </w:p>
    <w:bookmarkEnd w:id="7"/>
    <w:p w14:paraId="2EBD9553" w14:textId="07812EAA" w:rsidR="00FE0FFF" w:rsidRPr="00816FD0" w:rsidRDefault="00C427E2" w:rsidP="00C46D82">
      <w:pPr>
        <w:spacing w:after="120"/>
        <w:rPr>
          <w:b/>
          <w:bCs/>
        </w:rPr>
      </w:pPr>
      <w:r w:rsidRPr="00422141">
        <w:rPr>
          <w:b/>
          <w:bCs/>
        </w:rPr>
        <w:t>Actions / Behaviours</w:t>
      </w:r>
      <w:r w:rsidR="0057593D" w:rsidRPr="00422141">
        <w:rPr>
          <w:b/>
          <w:bCs/>
        </w:rPr>
        <w:t>:</w:t>
      </w:r>
      <w:r w:rsidRPr="00816FD0">
        <w:t xml:space="preserve"> How I / We do this?</w:t>
      </w:r>
    </w:p>
    <w:p w14:paraId="3C4342FA" w14:textId="5EDA6E08" w:rsidR="0001778B" w:rsidRPr="00816FD0" w:rsidRDefault="0001778B" w:rsidP="00C46D82">
      <w:pPr>
        <w:spacing w:after="120"/>
        <w:rPr>
          <w:b/>
          <w:bCs/>
        </w:rPr>
      </w:pPr>
      <w:r w:rsidRPr="00422141">
        <w:rPr>
          <w:b/>
          <w:bCs/>
        </w:rPr>
        <w:t>Evidence</w:t>
      </w:r>
      <w:r w:rsidR="0057593D" w:rsidRPr="00422141">
        <w:rPr>
          <w:b/>
          <w:bCs/>
        </w:rPr>
        <w:t>:</w:t>
      </w:r>
      <w:r w:rsidRPr="00816FD0">
        <w:t xml:space="preserve"> Where can this be found?</w:t>
      </w:r>
    </w:p>
    <w:p w14:paraId="2252DD6D" w14:textId="16E5426D" w:rsidR="00E902C9" w:rsidRPr="00816FD0" w:rsidRDefault="0036779E" w:rsidP="00C46D82">
      <w:pPr>
        <w:spacing w:after="120"/>
        <w:rPr>
          <w:b/>
          <w:bCs/>
        </w:rPr>
      </w:pPr>
      <w:r w:rsidRPr="00422141">
        <w:rPr>
          <w:b/>
          <w:bCs/>
        </w:rPr>
        <w:t>Gaps</w:t>
      </w:r>
      <w:r w:rsidR="0057593D" w:rsidRPr="00422141">
        <w:rPr>
          <w:b/>
          <w:bCs/>
        </w:rPr>
        <w:t>:</w:t>
      </w:r>
      <w:r w:rsidR="0057593D" w:rsidRPr="00816FD0">
        <w:t xml:space="preserve"> </w:t>
      </w:r>
      <w:r w:rsidRPr="00816FD0">
        <w:t>Improvements?</w:t>
      </w:r>
    </w:p>
    <w:p w14:paraId="714C2E69" w14:textId="524F3295" w:rsidR="00C229B0" w:rsidRDefault="00042B5C" w:rsidP="00E11073">
      <w:pPr>
        <w:spacing w:after="120"/>
        <w:rPr>
          <w:b/>
          <w:bCs/>
        </w:rPr>
      </w:pPr>
      <w:r w:rsidRPr="00816FD0">
        <w:t>We include people with disability and their support network in the development and review of our organisation’s complaints policy and procedures.</w:t>
      </w:r>
      <w:r w:rsidR="005B4AC5" w:rsidRPr="00816FD0">
        <w:t xml:space="preserve"> Yes/No?</w:t>
      </w:r>
    </w:p>
    <w:p w14:paraId="154206C0" w14:textId="77777777" w:rsidR="00FC6394" w:rsidRPr="00816FD0" w:rsidRDefault="00FC6394" w:rsidP="001140ED">
      <w:pPr>
        <w:spacing w:after="120"/>
        <w:rPr>
          <w:b/>
          <w:bCs/>
        </w:rPr>
      </w:pPr>
      <w:r w:rsidRPr="00E11073">
        <w:rPr>
          <w:b/>
          <w:bCs/>
        </w:rPr>
        <w:t>Actions / Behaviours:</w:t>
      </w:r>
      <w:r w:rsidRPr="00816FD0">
        <w:t xml:space="preserve"> How I / We do this?</w:t>
      </w:r>
    </w:p>
    <w:p w14:paraId="2109ABCC" w14:textId="77777777" w:rsidR="00FC6394" w:rsidRPr="00816FD0" w:rsidRDefault="00FC6394" w:rsidP="001140ED">
      <w:pPr>
        <w:spacing w:after="120"/>
        <w:rPr>
          <w:b/>
          <w:bCs/>
        </w:rPr>
      </w:pPr>
      <w:r w:rsidRPr="00E11073">
        <w:rPr>
          <w:b/>
          <w:bCs/>
        </w:rPr>
        <w:t>Evidence:</w:t>
      </w:r>
      <w:r w:rsidRPr="00816FD0">
        <w:t xml:space="preserve"> Where can this be found?</w:t>
      </w:r>
    </w:p>
    <w:p w14:paraId="5AB05D3F" w14:textId="04117C90" w:rsidR="00FC6394" w:rsidRPr="00FC6394" w:rsidRDefault="00FC6394" w:rsidP="001140ED">
      <w:pPr>
        <w:spacing w:after="120"/>
        <w:rPr>
          <w:b/>
          <w:bCs/>
        </w:rPr>
      </w:pPr>
      <w:r w:rsidRPr="00E11073">
        <w:rPr>
          <w:b/>
          <w:bCs/>
        </w:rPr>
        <w:t>Gaps:</w:t>
      </w:r>
      <w:r w:rsidRPr="00816FD0">
        <w:t xml:space="preserve"> Improvements?</w:t>
      </w:r>
    </w:p>
    <w:p w14:paraId="2EF4624B" w14:textId="55F92F31" w:rsidR="00042B5C" w:rsidRDefault="00C418F2" w:rsidP="00405488">
      <w:pPr>
        <w:spacing w:after="120"/>
        <w:rPr>
          <w:b/>
          <w:bCs/>
        </w:rPr>
      </w:pPr>
      <w:r w:rsidRPr="00816FD0">
        <w:t xml:space="preserve">Information is available in a variety of formats to meet the communication needs of people with disability, such as plain English, Braille and </w:t>
      </w:r>
      <w:proofErr w:type="spellStart"/>
      <w:r w:rsidRPr="00816FD0">
        <w:t>Auslan</w:t>
      </w:r>
      <w:proofErr w:type="spellEnd"/>
      <w:r w:rsidRPr="00816FD0">
        <w:t>.</w:t>
      </w:r>
      <w:r w:rsidR="00A2758B" w:rsidRPr="00816FD0">
        <w:t xml:space="preserve"> Yes/No?</w:t>
      </w:r>
    </w:p>
    <w:p w14:paraId="29DEACB4" w14:textId="77777777" w:rsidR="00A22C9E" w:rsidRPr="00816FD0" w:rsidRDefault="00A22C9E" w:rsidP="00405488">
      <w:pPr>
        <w:spacing w:after="120"/>
        <w:rPr>
          <w:b/>
          <w:bCs/>
        </w:rPr>
      </w:pPr>
      <w:bookmarkStart w:id="8" w:name="_Hlk146027800"/>
      <w:r w:rsidRPr="00514E77">
        <w:rPr>
          <w:b/>
          <w:bCs/>
        </w:rPr>
        <w:t>Actions / Behaviours:</w:t>
      </w:r>
      <w:r w:rsidRPr="00816FD0">
        <w:t xml:space="preserve"> How I / We do this?</w:t>
      </w:r>
    </w:p>
    <w:p w14:paraId="5E943407" w14:textId="77777777" w:rsidR="00A22C9E" w:rsidRPr="00816FD0" w:rsidRDefault="00A22C9E" w:rsidP="00405488">
      <w:pPr>
        <w:spacing w:after="120"/>
        <w:rPr>
          <w:b/>
          <w:bCs/>
        </w:rPr>
      </w:pPr>
      <w:r w:rsidRPr="00514E77">
        <w:rPr>
          <w:b/>
          <w:bCs/>
        </w:rPr>
        <w:t>Evidence:</w:t>
      </w:r>
      <w:r w:rsidRPr="00816FD0">
        <w:t xml:space="preserve"> Where can this be found?</w:t>
      </w:r>
    </w:p>
    <w:p w14:paraId="467EBD35" w14:textId="4B0C591B" w:rsidR="00A22C9E" w:rsidRPr="00816FD0" w:rsidRDefault="00A22C9E" w:rsidP="00405488">
      <w:pPr>
        <w:spacing w:after="120"/>
        <w:rPr>
          <w:b/>
          <w:bCs/>
        </w:rPr>
      </w:pPr>
      <w:r w:rsidRPr="00514E77">
        <w:rPr>
          <w:b/>
          <w:bCs/>
        </w:rPr>
        <w:t>Gaps:</w:t>
      </w:r>
      <w:r w:rsidRPr="00816FD0">
        <w:t xml:space="preserve"> Improvements?</w:t>
      </w:r>
    </w:p>
    <w:bookmarkEnd w:id="8"/>
    <w:p w14:paraId="4318C047" w14:textId="5F0E100B" w:rsidR="00C418F2" w:rsidRDefault="00FD594A" w:rsidP="00405488">
      <w:pPr>
        <w:spacing w:after="120"/>
        <w:rPr>
          <w:b/>
          <w:bCs/>
        </w:rPr>
      </w:pPr>
      <w:r w:rsidRPr="00920907">
        <w:t>Information is available in a variety of languages to meet the needs of your service users from Aboriginal and Torres Strait Islander and culturally and linguistically diverse backgrounds.</w:t>
      </w:r>
      <w:r w:rsidR="000C3BEC">
        <w:t xml:space="preserve"> Yes/No?</w:t>
      </w:r>
    </w:p>
    <w:p w14:paraId="4CCE6FA2" w14:textId="77777777" w:rsidR="006D6B9E" w:rsidRPr="00816FD0" w:rsidRDefault="006D6B9E" w:rsidP="00405488">
      <w:pPr>
        <w:spacing w:after="120"/>
        <w:rPr>
          <w:b/>
          <w:bCs/>
        </w:rPr>
      </w:pPr>
      <w:bookmarkStart w:id="9" w:name="_Hlk146027877"/>
      <w:r w:rsidRPr="00514E77">
        <w:rPr>
          <w:b/>
          <w:bCs/>
        </w:rPr>
        <w:t>Actions / Behaviours:</w:t>
      </w:r>
      <w:r w:rsidRPr="00816FD0">
        <w:t xml:space="preserve"> How I / We do this?</w:t>
      </w:r>
    </w:p>
    <w:p w14:paraId="269D75B7" w14:textId="77777777" w:rsidR="006D6B9E" w:rsidRPr="00816FD0" w:rsidRDefault="006D6B9E" w:rsidP="00405488">
      <w:pPr>
        <w:spacing w:after="120"/>
        <w:rPr>
          <w:b/>
          <w:bCs/>
        </w:rPr>
      </w:pPr>
      <w:r w:rsidRPr="00514E77">
        <w:rPr>
          <w:b/>
          <w:bCs/>
        </w:rPr>
        <w:t>Evidence:</w:t>
      </w:r>
      <w:r w:rsidRPr="00816FD0">
        <w:t xml:space="preserve"> Where can this be found?</w:t>
      </w:r>
    </w:p>
    <w:p w14:paraId="776EC5B2" w14:textId="5894AAD3" w:rsidR="006D6B9E" w:rsidRPr="00920907" w:rsidRDefault="006D6B9E" w:rsidP="001140ED">
      <w:pPr>
        <w:rPr>
          <w:b/>
          <w:bCs/>
        </w:rPr>
      </w:pPr>
      <w:r w:rsidRPr="00514E77">
        <w:rPr>
          <w:b/>
          <w:bCs/>
        </w:rPr>
        <w:t>Gaps:</w:t>
      </w:r>
      <w:r w:rsidRPr="00816FD0">
        <w:t xml:space="preserve"> Improvements?</w:t>
      </w:r>
      <w:bookmarkEnd w:id="9"/>
    </w:p>
    <w:p w14:paraId="61207755" w14:textId="0E101A42" w:rsidR="00FD594A" w:rsidRPr="00AC444B" w:rsidRDefault="00A06C1F" w:rsidP="00405488">
      <w:pPr>
        <w:spacing w:after="120"/>
        <w:rPr>
          <w:b/>
          <w:bCs/>
        </w:rPr>
      </w:pPr>
      <w:r w:rsidRPr="00AC444B">
        <w:lastRenderedPageBreak/>
        <w:t>Where required, access to translating and interpreting services are provided. How to do this is clear in our procedures.</w:t>
      </w:r>
      <w:r w:rsidR="00462906" w:rsidRPr="00AC444B">
        <w:t xml:space="preserve"> Yes/No</w:t>
      </w:r>
      <w:r w:rsidR="00AB14C6">
        <w:t>?</w:t>
      </w:r>
    </w:p>
    <w:p w14:paraId="2BBAAF0A" w14:textId="77777777" w:rsidR="00462906" w:rsidRPr="00816FD0" w:rsidRDefault="00462906" w:rsidP="00405488">
      <w:pPr>
        <w:spacing w:before="120" w:after="120"/>
        <w:rPr>
          <w:b/>
          <w:bCs/>
        </w:rPr>
      </w:pPr>
      <w:bookmarkStart w:id="10" w:name="_Hlk146033220"/>
      <w:r w:rsidRPr="00514E77">
        <w:rPr>
          <w:b/>
          <w:bCs/>
        </w:rPr>
        <w:t>Actions / Behaviours:</w:t>
      </w:r>
      <w:r w:rsidRPr="00816FD0">
        <w:t xml:space="preserve"> How I / We do this?</w:t>
      </w:r>
    </w:p>
    <w:p w14:paraId="33D9D5C5" w14:textId="77777777" w:rsidR="00462906" w:rsidRPr="00816FD0" w:rsidRDefault="00462906" w:rsidP="00405488">
      <w:pPr>
        <w:spacing w:before="120" w:after="120"/>
        <w:rPr>
          <w:b/>
          <w:bCs/>
        </w:rPr>
      </w:pPr>
      <w:r w:rsidRPr="00514E77">
        <w:rPr>
          <w:b/>
          <w:bCs/>
        </w:rPr>
        <w:t>Evidence:</w:t>
      </w:r>
      <w:r w:rsidRPr="00816FD0">
        <w:t xml:space="preserve"> Where can this be found?</w:t>
      </w:r>
    </w:p>
    <w:p w14:paraId="46EAB6D1" w14:textId="77777777" w:rsidR="00462906" w:rsidRPr="00816FD0" w:rsidRDefault="00462906" w:rsidP="00405488">
      <w:pPr>
        <w:spacing w:before="120" w:after="120"/>
        <w:rPr>
          <w:b/>
          <w:bCs/>
        </w:rPr>
      </w:pPr>
      <w:r w:rsidRPr="00514E77">
        <w:rPr>
          <w:b/>
          <w:bCs/>
        </w:rPr>
        <w:t>Gaps:</w:t>
      </w:r>
      <w:r w:rsidRPr="00816FD0">
        <w:t xml:space="preserve"> Improvements?</w:t>
      </w:r>
    </w:p>
    <w:bookmarkEnd w:id="10"/>
    <w:p w14:paraId="12BE03F5" w14:textId="69CA778E" w:rsidR="00FD594A" w:rsidRDefault="00303FCE" w:rsidP="00405488">
      <w:pPr>
        <w:spacing w:after="120"/>
        <w:rPr>
          <w:b/>
          <w:bCs/>
        </w:rPr>
      </w:pPr>
      <w:r w:rsidRPr="006608D8">
        <w:t>Complaints and feedback are accepted using a range of different methods, such as in-person, in-writing (email, fax, letter, via website), by telephone.</w:t>
      </w:r>
      <w:r w:rsidR="006608D8" w:rsidRPr="006608D8">
        <w:t xml:space="preserve"> </w:t>
      </w:r>
      <w:bookmarkStart w:id="11" w:name="_Hlk146033120"/>
      <w:r w:rsidR="006608D8" w:rsidRPr="006608D8">
        <w:t>Yes/No</w:t>
      </w:r>
      <w:bookmarkEnd w:id="11"/>
      <w:r w:rsidR="006E00DB">
        <w:rPr>
          <w:b/>
          <w:bCs/>
        </w:rPr>
        <w:t>?</w:t>
      </w:r>
    </w:p>
    <w:p w14:paraId="220B5BEE" w14:textId="77777777" w:rsidR="00721F6B" w:rsidRPr="00816FD0" w:rsidRDefault="00721F6B" w:rsidP="00405488">
      <w:pPr>
        <w:spacing w:before="120" w:after="120"/>
        <w:rPr>
          <w:b/>
          <w:bCs/>
        </w:rPr>
      </w:pPr>
      <w:r w:rsidRPr="00F646B3">
        <w:rPr>
          <w:b/>
          <w:bCs/>
        </w:rPr>
        <w:t>Actions / Behaviours:</w:t>
      </w:r>
      <w:r w:rsidRPr="00816FD0">
        <w:t xml:space="preserve"> How I / We do this?</w:t>
      </w:r>
    </w:p>
    <w:p w14:paraId="28D28969" w14:textId="77777777" w:rsidR="00721F6B" w:rsidRPr="00816FD0" w:rsidRDefault="00721F6B" w:rsidP="00405488">
      <w:pPr>
        <w:spacing w:before="120" w:after="120"/>
        <w:rPr>
          <w:b/>
          <w:bCs/>
        </w:rPr>
      </w:pPr>
      <w:r w:rsidRPr="00F646B3">
        <w:rPr>
          <w:b/>
          <w:bCs/>
        </w:rPr>
        <w:t>Evidence:</w:t>
      </w:r>
      <w:r w:rsidRPr="00816FD0">
        <w:t xml:space="preserve"> Where can this be found?</w:t>
      </w:r>
    </w:p>
    <w:p w14:paraId="0A52B58B" w14:textId="0AB37EDB" w:rsidR="00721F6B" w:rsidRPr="006608D8" w:rsidRDefault="00721F6B" w:rsidP="00405488">
      <w:pPr>
        <w:spacing w:before="120" w:after="120"/>
        <w:rPr>
          <w:b/>
          <w:bCs/>
        </w:rPr>
      </w:pPr>
      <w:r w:rsidRPr="00F646B3">
        <w:rPr>
          <w:b/>
          <w:bCs/>
        </w:rPr>
        <w:t xml:space="preserve">Gaps: </w:t>
      </w:r>
      <w:r w:rsidRPr="00816FD0">
        <w:t>Improvements?</w:t>
      </w:r>
    </w:p>
    <w:p w14:paraId="072EF1B0" w14:textId="0654443C" w:rsidR="00444E83" w:rsidRDefault="002003D1" w:rsidP="00405488">
      <w:pPr>
        <w:spacing w:after="120"/>
        <w:rPr>
          <w:b/>
          <w:bCs/>
        </w:rPr>
      </w:pPr>
      <w:r w:rsidRPr="00721F6B">
        <w:t>People are supported to make a complaint. We encourage people to have an advocate and we assist them to connect with an independent advocate, as needed.</w:t>
      </w:r>
      <w:r w:rsidR="006608D8" w:rsidRPr="00721F6B">
        <w:t xml:space="preserve"> Yes/No</w:t>
      </w:r>
      <w:r w:rsidR="006E00DB">
        <w:rPr>
          <w:b/>
          <w:bCs/>
        </w:rPr>
        <w:t>?</w:t>
      </w:r>
    </w:p>
    <w:p w14:paraId="645C45C3" w14:textId="77777777" w:rsidR="00721F6B" w:rsidRPr="00816FD0" w:rsidRDefault="00721F6B" w:rsidP="00405488">
      <w:pPr>
        <w:spacing w:after="120"/>
        <w:rPr>
          <w:b/>
          <w:bCs/>
        </w:rPr>
      </w:pPr>
      <w:r w:rsidRPr="00F646B3">
        <w:rPr>
          <w:b/>
          <w:bCs/>
        </w:rPr>
        <w:t>Actions / Behaviours:</w:t>
      </w:r>
      <w:r w:rsidRPr="00816FD0">
        <w:t xml:space="preserve"> How I / We do this?</w:t>
      </w:r>
    </w:p>
    <w:p w14:paraId="42ED32BD" w14:textId="77777777" w:rsidR="00721F6B" w:rsidRPr="00816FD0" w:rsidRDefault="00721F6B" w:rsidP="00405488">
      <w:pPr>
        <w:spacing w:after="120"/>
        <w:rPr>
          <w:b/>
          <w:bCs/>
        </w:rPr>
      </w:pPr>
      <w:r w:rsidRPr="00F646B3">
        <w:rPr>
          <w:b/>
          <w:bCs/>
        </w:rPr>
        <w:t>Evidence:</w:t>
      </w:r>
      <w:r w:rsidRPr="00816FD0">
        <w:t xml:space="preserve"> Where can this be found?</w:t>
      </w:r>
    </w:p>
    <w:p w14:paraId="2C62C640" w14:textId="7E528AEB" w:rsidR="00721F6B" w:rsidRPr="00721F6B" w:rsidRDefault="00721F6B" w:rsidP="00405488">
      <w:pPr>
        <w:spacing w:after="120"/>
        <w:rPr>
          <w:b/>
          <w:bCs/>
        </w:rPr>
      </w:pPr>
      <w:r w:rsidRPr="00F646B3">
        <w:rPr>
          <w:b/>
          <w:bCs/>
        </w:rPr>
        <w:t>Gaps:</w:t>
      </w:r>
      <w:r w:rsidRPr="00816FD0">
        <w:t xml:space="preserve"> Improvements?</w:t>
      </w:r>
    </w:p>
    <w:p w14:paraId="2BE6A11E" w14:textId="76967D5D" w:rsidR="002003D1" w:rsidRDefault="009A361F" w:rsidP="00405488">
      <w:pPr>
        <w:spacing w:after="120"/>
        <w:rPr>
          <w:b/>
          <w:bCs/>
        </w:rPr>
      </w:pPr>
      <w:r w:rsidRPr="00721F6B">
        <w:t>We include the person making the complaint in the process as much as possible and regularly communicate with them on the progress of the complaint.</w:t>
      </w:r>
      <w:r w:rsidR="006608D8" w:rsidRPr="00721F6B">
        <w:t xml:space="preserve"> Yes/No</w:t>
      </w:r>
      <w:r w:rsidR="006E00DB">
        <w:rPr>
          <w:b/>
          <w:bCs/>
        </w:rPr>
        <w:t>?</w:t>
      </w:r>
    </w:p>
    <w:p w14:paraId="23FDDC1C" w14:textId="77777777" w:rsidR="00721F6B" w:rsidRPr="00816FD0" w:rsidRDefault="00721F6B" w:rsidP="00405488">
      <w:pPr>
        <w:spacing w:after="120"/>
        <w:rPr>
          <w:b/>
          <w:bCs/>
        </w:rPr>
      </w:pPr>
      <w:r w:rsidRPr="00F646B3">
        <w:rPr>
          <w:b/>
          <w:bCs/>
        </w:rPr>
        <w:t>Actions / Behaviours:</w:t>
      </w:r>
      <w:r w:rsidRPr="00816FD0">
        <w:t xml:space="preserve"> How I / We do this?</w:t>
      </w:r>
    </w:p>
    <w:p w14:paraId="5CF1EC65" w14:textId="77777777" w:rsidR="00721F6B" w:rsidRPr="00816FD0" w:rsidRDefault="00721F6B" w:rsidP="00405488">
      <w:pPr>
        <w:spacing w:after="120"/>
        <w:rPr>
          <w:b/>
          <w:bCs/>
        </w:rPr>
      </w:pPr>
      <w:r w:rsidRPr="00F646B3">
        <w:rPr>
          <w:b/>
          <w:bCs/>
        </w:rPr>
        <w:t>Evidence:</w:t>
      </w:r>
      <w:r w:rsidRPr="00816FD0">
        <w:t xml:space="preserve"> Where can this be found?</w:t>
      </w:r>
    </w:p>
    <w:p w14:paraId="54FDF91D" w14:textId="77777777" w:rsidR="00721F6B" w:rsidRDefault="00721F6B" w:rsidP="00405488">
      <w:pPr>
        <w:spacing w:after="120"/>
        <w:rPr>
          <w:b/>
          <w:bCs/>
        </w:rPr>
      </w:pPr>
      <w:r w:rsidRPr="00F646B3">
        <w:rPr>
          <w:b/>
          <w:bCs/>
        </w:rPr>
        <w:t>Gaps:</w:t>
      </w:r>
      <w:r w:rsidRPr="00816FD0">
        <w:t xml:space="preserve"> Improvements?</w:t>
      </w:r>
    </w:p>
    <w:p w14:paraId="0B89DAFF" w14:textId="5AD26873" w:rsidR="009A361F" w:rsidRDefault="00BA3665" w:rsidP="00405488">
      <w:pPr>
        <w:spacing w:after="120"/>
        <w:rPr>
          <w:b/>
          <w:bCs/>
        </w:rPr>
      </w:pPr>
      <w:r w:rsidRPr="00721F6B">
        <w:t>We provide information on the right to review and redress, including details of independent agencies who can be contacted, such as the WA Ombudsmen.</w:t>
      </w:r>
      <w:r w:rsidR="006608D8" w:rsidRPr="00721F6B">
        <w:t xml:space="preserve"> Yes/No</w:t>
      </w:r>
    </w:p>
    <w:p w14:paraId="1FE6FA1B" w14:textId="77777777" w:rsidR="00721F6B" w:rsidRPr="00816FD0" w:rsidRDefault="00721F6B" w:rsidP="0001184E">
      <w:pPr>
        <w:spacing w:before="120" w:after="120"/>
        <w:rPr>
          <w:b/>
          <w:bCs/>
        </w:rPr>
      </w:pPr>
      <w:r w:rsidRPr="00F646B3">
        <w:rPr>
          <w:b/>
          <w:bCs/>
        </w:rPr>
        <w:t>Actions / Behaviours:</w:t>
      </w:r>
      <w:r w:rsidRPr="00816FD0">
        <w:t xml:space="preserve"> How I / We do this?</w:t>
      </w:r>
    </w:p>
    <w:p w14:paraId="7B158F1C" w14:textId="77777777" w:rsidR="00721F6B" w:rsidRPr="00816FD0" w:rsidRDefault="00721F6B" w:rsidP="0001184E">
      <w:pPr>
        <w:spacing w:before="120" w:after="120"/>
        <w:rPr>
          <w:b/>
          <w:bCs/>
        </w:rPr>
      </w:pPr>
      <w:r w:rsidRPr="00F646B3">
        <w:rPr>
          <w:b/>
          <w:bCs/>
        </w:rPr>
        <w:t>Evidence:</w:t>
      </w:r>
      <w:r w:rsidRPr="00816FD0">
        <w:t xml:space="preserve"> Where can this be found?</w:t>
      </w:r>
    </w:p>
    <w:p w14:paraId="039901CE" w14:textId="1E124E7D" w:rsidR="00721F6B" w:rsidRPr="00721F6B" w:rsidRDefault="00721F6B" w:rsidP="0001184E">
      <w:pPr>
        <w:spacing w:before="120" w:after="120"/>
        <w:rPr>
          <w:b/>
          <w:bCs/>
        </w:rPr>
      </w:pPr>
      <w:r w:rsidRPr="00F646B3">
        <w:rPr>
          <w:b/>
          <w:bCs/>
        </w:rPr>
        <w:t>Gaps:</w:t>
      </w:r>
      <w:r w:rsidRPr="00816FD0">
        <w:t xml:space="preserve"> Improvements?</w:t>
      </w:r>
    </w:p>
    <w:p w14:paraId="00F2C416" w14:textId="0EFCD2DA" w:rsidR="00BA3665" w:rsidRDefault="003A3D36" w:rsidP="0001184E">
      <w:pPr>
        <w:spacing w:after="120"/>
        <w:rPr>
          <w:b/>
          <w:bCs/>
        </w:rPr>
      </w:pPr>
      <w:r w:rsidRPr="00721F6B">
        <w:t>We provide information on how to contact the NDIS Commission directly.</w:t>
      </w:r>
      <w:r w:rsidR="006608D8" w:rsidRPr="00721F6B">
        <w:t xml:space="preserve"> Yes/No</w:t>
      </w:r>
      <w:r w:rsidR="006F169C">
        <w:rPr>
          <w:b/>
          <w:bCs/>
        </w:rPr>
        <w:t>?</w:t>
      </w:r>
    </w:p>
    <w:p w14:paraId="1B20735B" w14:textId="77777777" w:rsidR="00721F6B" w:rsidRPr="00816FD0" w:rsidRDefault="00721F6B" w:rsidP="001140ED">
      <w:pPr>
        <w:rPr>
          <w:b/>
          <w:bCs/>
        </w:rPr>
      </w:pPr>
      <w:r w:rsidRPr="00F646B3">
        <w:rPr>
          <w:b/>
          <w:bCs/>
        </w:rPr>
        <w:t>Actions / Behaviours:</w:t>
      </w:r>
      <w:r w:rsidRPr="00816FD0">
        <w:t xml:space="preserve"> How I / We do this?</w:t>
      </w:r>
    </w:p>
    <w:p w14:paraId="46F62075" w14:textId="77777777" w:rsidR="00721F6B" w:rsidRPr="00816FD0" w:rsidRDefault="00721F6B" w:rsidP="0001184E">
      <w:pPr>
        <w:spacing w:after="120"/>
        <w:rPr>
          <w:b/>
          <w:bCs/>
        </w:rPr>
      </w:pPr>
      <w:r w:rsidRPr="00F646B3">
        <w:rPr>
          <w:b/>
          <w:bCs/>
        </w:rPr>
        <w:lastRenderedPageBreak/>
        <w:t>Evidence:</w:t>
      </w:r>
      <w:r w:rsidRPr="00816FD0">
        <w:t xml:space="preserve"> Where can this be found?</w:t>
      </w:r>
    </w:p>
    <w:p w14:paraId="37AA4B88" w14:textId="654559EF" w:rsidR="00721F6B" w:rsidRPr="00721F6B" w:rsidRDefault="00721F6B" w:rsidP="0001184E">
      <w:pPr>
        <w:spacing w:after="120"/>
        <w:rPr>
          <w:b/>
          <w:bCs/>
        </w:rPr>
      </w:pPr>
      <w:r w:rsidRPr="00F646B3">
        <w:rPr>
          <w:b/>
          <w:bCs/>
        </w:rPr>
        <w:t>Gaps:</w:t>
      </w:r>
      <w:r w:rsidRPr="00816FD0">
        <w:t xml:space="preserve"> Improvements?</w:t>
      </w:r>
    </w:p>
    <w:p w14:paraId="6B0D739A" w14:textId="1431B94F" w:rsidR="003A3D36" w:rsidRDefault="00F81CB6" w:rsidP="0001184E">
      <w:pPr>
        <w:spacing w:after="120"/>
        <w:rPr>
          <w:b/>
          <w:bCs/>
        </w:rPr>
      </w:pPr>
      <w:r w:rsidRPr="00721F6B">
        <w:t>There is no impact to a person’s funding, and no charges are applied to a person, for making a complaint.</w:t>
      </w:r>
      <w:r w:rsidR="006608D8" w:rsidRPr="00721F6B">
        <w:t xml:space="preserve"> Yes/No</w:t>
      </w:r>
      <w:r w:rsidR="006F169C">
        <w:rPr>
          <w:b/>
          <w:bCs/>
        </w:rPr>
        <w:t>?</w:t>
      </w:r>
    </w:p>
    <w:p w14:paraId="06C90245" w14:textId="77777777" w:rsidR="00721F6B" w:rsidRPr="00816FD0" w:rsidRDefault="00721F6B" w:rsidP="0001184E">
      <w:pPr>
        <w:spacing w:after="120"/>
        <w:rPr>
          <w:b/>
          <w:bCs/>
        </w:rPr>
      </w:pPr>
      <w:r w:rsidRPr="00F646B3">
        <w:rPr>
          <w:b/>
          <w:bCs/>
        </w:rPr>
        <w:t>Actions / Behaviours:</w:t>
      </w:r>
      <w:r w:rsidRPr="00816FD0">
        <w:t xml:space="preserve"> How I / We do this?</w:t>
      </w:r>
    </w:p>
    <w:p w14:paraId="6868D686" w14:textId="77777777" w:rsidR="00721F6B" w:rsidRPr="00816FD0" w:rsidRDefault="00721F6B" w:rsidP="0001184E">
      <w:pPr>
        <w:spacing w:after="120"/>
        <w:rPr>
          <w:b/>
          <w:bCs/>
        </w:rPr>
      </w:pPr>
      <w:r w:rsidRPr="00F646B3">
        <w:rPr>
          <w:b/>
          <w:bCs/>
        </w:rPr>
        <w:t>Evidence:</w:t>
      </w:r>
      <w:r w:rsidRPr="00816FD0">
        <w:t xml:space="preserve"> Where can this be found?</w:t>
      </w:r>
    </w:p>
    <w:p w14:paraId="442138A5" w14:textId="1A9A99BD" w:rsidR="00721F6B" w:rsidRPr="00721F6B" w:rsidRDefault="00721F6B" w:rsidP="00F00D9E">
      <w:pPr>
        <w:spacing w:after="120"/>
        <w:rPr>
          <w:b/>
          <w:bCs/>
        </w:rPr>
      </w:pPr>
      <w:r w:rsidRPr="00F646B3">
        <w:rPr>
          <w:b/>
          <w:bCs/>
        </w:rPr>
        <w:t>Gaps:</w:t>
      </w:r>
      <w:r w:rsidRPr="00816FD0">
        <w:t xml:space="preserve"> Improvements?</w:t>
      </w:r>
    </w:p>
    <w:p w14:paraId="0EAF57F3" w14:textId="529EC372" w:rsidR="00F81CB6" w:rsidRDefault="005F06FC" w:rsidP="00514E77">
      <w:pPr>
        <w:spacing w:after="120"/>
        <w:rPr>
          <w:b/>
          <w:bCs/>
        </w:rPr>
      </w:pPr>
      <w:r w:rsidRPr="00721F6B">
        <w:t>We discuss with people their right to contact a third party, such as the NDIS Quality and Safeguards Commission.</w:t>
      </w:r>
      <w:r w:rsidR="00721F6B" w:rsidRPr="00721F6B">
        <w:t xml:space="preserve"> Yes/No</w:t>
      </w:r>
      <w:r w:rsidR="006F169C">
        <w:rPr>
          <w:b/>
          <w:bCs/>
        </w:rPr>
        <w:t>?</w:t>
      </w:r>
    </w:p>
    <w:p w14:paraId="4E5C53A0" w14:textId="77777777" w:rsidR="00721F6B" w:rsidRPr="00816FD0" w:rsidRDefault="00721F6B" w:rsidP="00514E77">
      <w:pPr>
        <w:spacing w:after="120"/>
        <w:rPr>
          <w:b/>
          <w:bCs/>
        </w:rPr>
      </w:pPr>
      <w:r w:rsidRPr="00F646B3">
        <w:rPr>
          <w:b/>
          <w:bCs/>
        </w:rPr>
        <w:t>Actions / Behaviours:</w:t>
      </w:r>
      <w:r w:rsidRPr="00816FD0">
        <w:t xml:space="preserve"> How I / We do this?</w:t>
      </w:r>
    </w:p>
    <w:p w14:paraId="47010DFF" w14:textId="77777777" w:rsidR="00721F6B" w:rsidRPr="00816FD0" w:rsidRDefault="00721F6B" w:rsidP="00514E77">
      <w:pPr>
        <w:spacing w:after="120"/>
        <w:rPr>
          <w:b/>
          <w:bCs/>
        </w:rPr>
      </w:pPr>
      <w:r w:rsidRPr="00F646B3">
        <w:rPr>
          <w:b/>
          <w:bCs/>
        </w:rPr>
        <w:t>Evidence:</w:t>
      </w:r>
      <w:r w:rsidRPr="00816FD0">
        <w:t xml:space="preserve"> Where can this be found?</w:t>
      </w:r>
    </w:p>
    <w:p w14:paraId="26614F5B" w14:textId="13104314" w:rsidR="00721F6B" w:rsidRPr="00721F6B" w:rsidRDefault="00721F6B" w:rsidP="00514E77">
      <w:pPr>
        <w:spacing w:after="120"/>
        <w:rPr>
          <w:b/>
          <w:bCs/>
        </w:rPr>
      </w:pPr>
      <w:r w:rsidRPr="00F646B3">
        <w:rPr>
          <w:b/>
          <w:bCs/>
        </w:rPr>
        <w:t>Gaps:</w:t>
      </w:r>
      <w:r w:rsidRPr="00816FD0">
        <w:t xml:space="preserve"> Improvements?</w:t>
      </w:r>
    </w:p>
    <w:p w14:paraId="76258AF3" w14:textId="77777777" w:rsidR="00AE398D" w:rsidRPr="00721F6B" w:rsidRDefault="00AE398D" w:rsidP="00721F6B">
      <w:pPr>
        <w:pStyle w:val="Tips"/>
      </w:pPr>
      <w:r w:rsidRPr="00721F6B">
        <w:t>Questions to reflect on:</w:t>
      </w:r>
    </w:p>
    <w:p w14:paraId="4E31AC59" w14:textId="77777777" w:rsidR="00384C40" w:rsidRPr="00721F6B" w:rsidRDefault="00384C40" w:rsidP="0097194D">
      <w:pPr>
        <w:pStyle w:val="Tips"/>
        <w:numPr>
          <w:ilvl w:val="0"/>
          <w:numId w:val="45"/>
        </w:numPr>
        <w:ind w:left="357" w:hanging="357"/>
      </w:pPr>
      <w:r w:rsidRPr="00721F6B">
        <w:t>Consider the people you support. Do the systems you have in place meet the accessibility and cultural needs of the people who access your services?</w:t>
      </w:r>
    </w:p>
    <w:p w14:paraId="7111AD49" w14:textId="62ADC2A6" w:rsidR="00384C40" w:rsidRPr="00721F6B" w:rsidRDefault="00384C40" w:rsidP="0097194D">
      <w:pPr>
        <w:pStyle w:val="Tips"/>
        <w:numPr>
          <w:ilvl w:val="0"/>
          <w:numId w:val="45"/>
        </w:numPr>
        <w:ind w:left="357" w:hanging="357"/>
      </w:pPr>
      <w:r w:rsidRPr="00721F6B">
        <w:t>Does your system clearly document where workers who manage complaints can access materials in accessible and culturally appropriate formats?</w:t>
      </w:r>
    </w:p>
    <w:p w14:paraId="28854ED4" w14:textId="77777777" w:rsidR="006E2997" w:rsidRDefault="00C15B1A" w:rsidP="006E2997">
      <w:pPr>
        <w:pStyle w:val="Tips"/>
      </w:pPr>
      <w:r w:rsidRPr="006E2997">
        <w:t>Try these resources as a starting point to assist you with promoting and encouraging complaints:</w:t>
      </w:r>
    </w:p>
    <w:p w14:paraId="7C17D5B0" w14:textId="77777777" w:rsidR="006E2997" w:rsidRDefault="00C15B1A" w:rsidP="006E2997">
      <w:pPr>
        <w:pStyle w:val="Tips"/>
        <w:numPr>
          <w:ilvl w:val="0"/>
          <w:numId w:val="46"/>
        </w:numPr>
        <w:ind w:left="357" w:hanging="357"/>
      </w:pPr>
      <w:r w:rsidRPr="006E2997">
        <w:t xml:space="preserve">Promoting your complaint process, using posters like </w:t>
      </w:r>
      <w:hyperlink r:id="rId11" w:history="1">
        <w:r w:rsidRPr="006E2997">
          <w:rPr>
            <w:rStyle w:val="Hyperlink"/>
            <w:color w:val="2F5496" w:themeColor="accent1" w:themeShade="BF"/>
          </w:rPr>
          <w:t>NDS It's ok to complain</w:t>
        </w:r>
      </w:hyperlink>
      <w:r w:rsidRPr="006E2997">
        <w:t> can help to reinforce that complaints are welcomed.</w:t>
      </w:r>
    </w:p>
    <w:p w14:paraId="35419E7A" w14:textId="7BA91AF6" w:rsidR="006E2997" w:rsidRDefault="00C15B1A" w:rsidP="006E2997">
      <w:pPr>
        <w:pStyle w:val="Tips"/>
        <w:numPr>
          <w:ilvl w:val="0"/>
          <w:numId w:val="46"/>
        </w:numPr>
        <w:ind w:left="357" w:hanging="357"/>
      </w:pPr>
      <w:r w:rsidRPr="006E2997">
        <w:t>NDIS Quality and Safeguards Commission resources have been produced to encourage people to </w:t>
      </w:r>
      <w:hyperlink r:id="rId12" w:tgtFrame="_blank" w:history="1">
        <w:r w:rsidRPr="006E2997">
          <w:rPr>
            <w:rStyle w:val="Hyperlink"/>
            <w:color w:val="2F5496" w:themeColor="accent1" w:themeShade="BF"/>
          </w:rPr>
          <w:t>‘Speak up’</w:t>
        </w:r>
      </w:hyperlink>
      <w:r w:rsidRPr="006E2997">
        <w:t> and </w:t>
      </w:r>
      <w:hyperlink r:id="rId13" w:tgtFrame="_blank" w:history="1">
        <w:r w:rsidRPr="006E2997">
          <w:rPr>
            <w:rStyle w:val="Hyperlink"/>
            <w:color w:val="2F5496" w:themeColor="accent1" w:themeShade="BF"/>
          </w:rPr>
          <w:t>‘Make it known to make it make it better’</w:t>
        </w:r>
      </w:hyperlink>
      <w:r w:rsidRPr="006E2997">
        <w:t>.  </w:t>
      </w:r>
    </w:p>
    <w:p w14:paraId="2A4E5293" w14:textId="588D0690" w:rsidR="00AE398D" w:rsidRPr="006E2997" w:rsidRDefault="00000000" w:rsidP="006E2997">
      <w:pPr>
        <w:pStyle w:val="Tips"/>
        <w:numPr>
          <w:ilvl w:val="0"/>
          <w:numId w:val="46"/>
        </w:numPr>
        <w:ind w:left="357" w:hanging="357"/>
      </w:pPr>
      <w:hyperlink r:id="rId14" w:history="1">
        <w:r w:rsidR="00C15B1A" w:rsidRPr="006E2997">
          <w:rPr>
            <w:rStyle w:val="Hyperlink"/>
            <w:color w:val="2F5496" w:themeColor="accent1" w:themeShade="BF"/>
            <w:lang w:val="en-AU"/>
          </w:rPr>
          <w:t xml:space="preserve">Queensland Ombudsman - Website complaints visibility and accessibility </w:t>
        </w:r>
      </w:hyperlink>
      <w:r w:rsidR="00C15B1A" w:rsidRPr="006E2997">
        <w:rPr>
          <w:lang w:val="en-AU"/>
        </w:rPr>
        <w:t>offers tips on making a complaints webpage more accessible.</w:t>
      </w:r>
    </w:p>
    <w:p w14:paraId="478144A5" w14:textId="77777777" w:rsidR="0063361D" w:rsidRPr="0063361D" w:rsidRDefault="0063361D" w:rsidP="00725E7E">
      <w:pPr>
        <w:pStyle w:val="Heading1"/>
      </w:pPr>
      <w:bookmarkStart w:id="12" w:name="_Toc149206012"/>
      <w:r w:rsidRPr="0063361D">
        <w:lastRenderedPageBreak/>
        <w:t>A positive culture that promotes and welcomes complaints.</w:t>
      </w:r>
      <w:bookmarkEnd w:id="12"/>
    </w:p>
    <w:p w14:paraId="45333C9E" w14:textId="77777777" w:rsidR="0063361D" w:rsidRPr="00725E7E" w:rsidRDefault="0063361D" w:rsidP="00EB471B">
      <w:pPr>
        <w:spacing w:after="120"/>
        <w:rPr>
          <w:szCs w:val="26"/>
        </w:rPr>
      </w:pPr>
      <w:r w:rsidRPr="00725E7E">
        <w:rPr>
          <w:szCs w:val="26"/>
        </w:rPr>
        <w:t>We value complaints and feedback and support our workers to do the same. We use our regular touchpoints with people with disability and their networks to encourage feedback. We consider what we need to do to make it easier to provide feedback and make our complaints information easy to find.</w:t>
      </w:r>
    </w:p>
    <w:p w14:paraId="7701F173" w14:textId="2098B4C0" w:rsidR="00725E7E" w:rsidRDefault="008215CF" w:rsidP="00725E7E">
      <w:pPr>
        <w:pStyle w:val="Heading2"/>
      </w:pPr>
      <w:bookmarkStart w:id="13" w:name="_Toc149206013"/>
      <w:r w:rsidRPr="008215CF">
        <w:t>Organisational Statement</w:t>
      </w:r>
      <w:r w:rsidR="00725E7E">
        <w:t>s</w:t>
      </w:r>
      <w:bookmarkEnd w:id="13"/>
    </w:p>
    <w:p w14:paraId="31A42634" w14:textId="218E9BF6" w:rsidR="003B7FC6" w:rsidRPr="00725E7E" w:rsidRDefault="003B7FC6" w:rsidP="00687C8B">
      <w:pPr>
        <w:spacing w:after="120"/>
        <w:rPr>
          <w:b/>
          <w:bCs/>
        </w:rPr>
      </w:pPr>
      <w:r w:rsidRPr="00725E7E">
        <w:t xml:space="preserve">We actively promote our feedback and complaints process – for example through: </w:t>
      </w:r>
    </w:p>
    <w:p w14:paraId="015A5A62" w14:textId="7022AE36" w:rsidR="003B7FC6" w:rsidRPr="004B5583" w:rsidRDefault="00D159F1" w:rsidP="004B5583">
      <w:pPr>
        <w:pStyle w:val="ListParagraph"/>
        <w:numPr>
          <w:ilvl w:val="0"/>
          <w:numId w:val="48"/>
        </w:numPr>
        <w:ind w:left="357" w:hanging="357"/>
        <w:contextualSpacing w:val="0"/>
        <w:rPr>
          <w:b/>
          <w:bCs/>
        </w:rPr>
      </w:pPr>
      <w:r w:rsidRPr="00DC3982">
        <w:t>W</w:t>
      </w:r>
      <w:r w:rsidR="003B7FC6" w:rsidRPr="00DC3982">
        <w:t>elcome pack</w:t>
      </w:r>
      <w:r w:rsidRPr="00DC3982">
        <w:t xml:space="preserve"> Yes/No?</w:t>
      </w:r>
    </w:p>
    <w:p w14:paraId="024A0BA4" w14:textId="7FBC904A" w:rsidR="003B7FC6" w:rsidRPr="004B5583" w:rsidRDefault="00D159F1" w:rsidP="004B5583">
      <w:pPr>
        <w:pStyle w:val="ListParagraph"/>
        <w:numPr>
          <w:ilvl w:val="0"/>
          <w:numId w:val="48"/>
        </w:numPr>
        <w:ind w:left="357" w:hanging="357"/>
        <w:contextualSpacing w:val="0"/>
        <w:rPr>
          <w:b/>
          <w:bCs/>
        </w:rPr>
      </w:pPr>
      <w:r w:rsidRPr="00DC3982">
        <w:t>S</w:t>
      </w:r>
      <w:r w:rsidR="003B7FC6" w:rsidRPr="00DC3982">
        <w:t xml:space="preserve">ervice </w:t>
      </w:r>
      <w:r w:rsidR="00496B21" w:rsidRPr="00DC3982">
        <w:t>A</w:t>
      </w:r>
      <w:r w:rsidR="003B7FC6" w:rsidRPr="00DC3982">
        <w:t xml:space="preserve">greement </w:t>
      </w:r>
      <w:r w:rsidR="00DC3982" w:rsidRPr="00DC3982">
        <w:t>Yes/No?</w:t>
      </w:r>
    </w:p>
    <w:p w14:paraId="6DAD423B" w14:textId="442E04D4" w:rsidR="003B7FC6" w:rsidRPr="004B5583" w:rsidRDefault="00D159F1" w:rsidP="004B5583">
      <w:pPr>
        <w:pStyle w:val="ListParagraph"/>
        <w:numPr>
          <w:ilvl w:val="0"/>
          <w:numId w:val="48"/>
        </w:numPr>
        <w:ind w:left="357" w:hanging="357"/>
        <w:contextualSpacing w:val="0"/>
        <w:rPr>
          <w:b/>
          <w:bCs/>
        </w:rPr>
      </w:pPr>
      <w:r w:rsidRPr="00DC3982">
        <w:t>W</w:t>
      </w:r>
      <w:r w:rsidR="003B7FC6" w:rsidRPr="00DC3982">
        <w:t>ebpage</w:t>
      </w:r>
      <w:r w:rsidR="00DC3982" w:rsidRPr="00DC3982">
        <w:t xml:space="preserve"> Yes/No?</w:t>
      </w:r>
    </w:p>
    <w:p w14:paraId="2AD2CADB" w14:textId="139D2D36" w:rsidR="003B7FC6" w:rsidRPr="004B5583" w:rsidRDefault="00496B21" w:rsidP="004B5583">
      <w:pPr>
        <w:pStyle w:val="ListParagraph"/>
        <w:numPr>
          <w:ilvl w:val="0"/>
          <w:numId w:val="48"/>
        </w:numPr>
        <w:ind w:left="357" w:hanging="357"/>
        <w:contextualSpacing w:val="0"/>
        <w:rPr>
          <w:b/>
          <w:bCs/>
        </w:rPr>
      </w:pPr>
      <w:r w:rsidRPr="00DC3982">
        <w:t>E</w:t>
      </w:r>
      <w:r w:rsidR="003B7FC6" w:rsidRPr="00DC3982">
        <w:t xml:space="preserve">mail signatures </w:t>
      </w:r>
      <w:r w:rsidR="00DC3982" w:rsidRPr="00DC3982">
        <w:t>Yes/No?</w:t>
      </w:r>
    </w:p>
    <w:p w14:paraId="73BCF09F" w14:textId="732EC322" w:rsidR="003B7FC6" w:rsidRPr="004B5583" w:rsidRDefault="00DC3982" w:rsidP="004B5583">
      <w:pPr>
        <w:pStyle w:val="ListParagraph"/>
        <w:numPr>
          <w:ilvl w:val="0"/>
          <w:numId w:val="48"/>
        </w:numPr>
        <w:ind w:left="357" w:hanging="357"/>
        <w:contextualSpacing w:val="0"/>
        <w:rPr>
          <w:b/>
          <w:bCs/>
        </w:rPr>
      </w:pPr>
      <w:r w:rsidRPr="00DC3982">
        <w:t>N</w:t>
      </w:r>
      <w:r w:rsidR="003B7FC6" w:rsidRPr="00DC3982">
        <w:t xml:space="preserve">ewsletters for people with disability and their networks </w:t>
      </w:r>
      <w:r w:rsidRPr="00DC3982">
        <w:t>Yes/No?</w:t>
      </w:r>
    </w:p>
    <w:p w14:paraId="32680564" w14:textId="38A08953" w:rsidR="003B7FC6" w:rsidRPr="004B5583" w:rsidRDefault="00DC3982" w:rsidP="004B5583">
      <w:pPr>
        <w:pStyle w:val="ListParagraph"/>
        <w:numPr>
          <w:ilvl w:val="0"/>
          <w:numId w:val="48"/>
        </w:numPr>
        <w:ind w:left="357" w:hanging="357"/>
        <w:contextualSpacing w:val="0"/>
        <w:rPr>
          <w:b/>
          <w:bCs/>
        </w:rPr>
      </w:pPr>
      <w:r w:rsidRPr="00DC3982">
        <w:t>V</w:t>
      </w:r>
      <w:r w:rsidR="003B7FC6" w:rsidRPr="00DC3982">
        <w:t xml:space="preserve">ia social media </w:t>
      </w:r>
      <w:r w:rsidRPr="00DC3982">
        <w:t>Yes/No?</w:t>
      </w:r>
    </w:p>
    <w:p w14:paraId="5BA38A18" w14:textId="11D755D2" w:rsidR="003B7FC6" w:rsidRPr="004B5583" w:rsidRDefault="00DC3982" w:rsidP="004B5583">
      <w:pPr>
        <w:pStyle w:val="ListParagraph"/>
        <w:numPr>
          <w:ilvl w:val="0"/>
          <w:numId w:val="48"/>
        </w:numPr>
        <w:ind w:left="357" w:hanging="357"/>
        <w:contextualSpacing w:val="0"/>
        <w:rPr>
          <w:b/>
          <w:bCs/>
        </w:rPr>
      </w:pPr>
      <w:r w:rsidRPr="00DC3982">
        <w:t>I</w:t>
      </w:r>
      <w:r w:rsidR="003B7FC6" w:rsidRPr="00DC3982">
        <w:t>n brochures</w:t>
      </w:r>
      <w:r w:rsidRPr="00DC3982">
        <w:t xml:space="preserve"> Yes/No?</w:t>
      </w:r>
    </w:p>
    <w:p w14:paraId="130BAC7B" w14:textId="5FAE7E9C" w:rsidR="003B7FC6" w:rsidRPr="004B5583" w:rsidRDefault="00DC3982" w:rsidP="00617CA0">
      <w:pPr>
        <w:pStyle w:val="ListParagraph"/>
        <w:numPr>
          <w:ilvl w:val="0"/>
          <w:numId w:val="48"/>
        </w:numPr>
        <w:spacing w:after="120"/>
        <w:ind w:left="357" w:hanging="357"/>
        <w:contextualSpacing w:val="0"/>
        <w:rPr>
          <w:b/>
          <w:bCs/>
        </w:rPr>
      </w:pPr>
      <w:r w:rsidRPr="00DC3982">
        <w:t>P</w:t>
      </w:r>
      <w:r w:rsidR="003B7FC6" w:rsidRPr="00DC3982">
        <w:t>osters in our offices</w:t>
      </w:r>
      <w:r w:rsidRPr="00DC3982">
        <w:t xml:space="preserve"> Yes/No?</w:t>
      </w:r>
    </w:p>
    <w:p w14:paraId="488A321F" w14:textId="447F190E" w:rsidR="006228DD" w:rsidRDefault="006228DD" w:rsidP="00617CA0">
      <w:pPr>
        <w:spacing w:after="120"/>
        <w:rPr>
          <w:b/>
          <w:bCs/>
        </w:rPr>
      </w:pPr>
      <w:r w:rsidRPr="006228DD">
        <w:t>All our workers promote the feedback and complaints processes to people accessing the service.</w:t>
      </w:r>
      <w:r w:rsidR="00B507AD" w:rsidRPr="00B507AD">
        <w:t xml:space="preserve"> Yes/No?</w:t>
      </w:r>
    </w:p>
    <w:p w14:paraId="4C56B74B" w14:textId="77777777" w:rsidR="007A1021" w:rsidRPr="00816FD0" w:rsidRDefault="007A1021" w:rsidP="005503E9">
      <w:pPr>
        <w:spacing w:before="120" w:after="120"/>
        <w:rPr>
          <w:b/>
          <w:bCs/>
          <w:szCs w:val="26"/>
        </w:rPr>
      </w:pPr>
      <w:r w:rsidRPr="00E76A6C">
        <w:rPr>
          <w:b/>
          <w:bCs/>
          <w:szCs w:val="26"/>
        </w:rPr>
        <w:t>Actions / Behaviours:</w:t>
      </w:r>
      <w:r w:rsidRPr="00816FD0">
        <w:rPr>
          <w:szCs w:val="26"/>
        </w:rPr>
        <w:t xml:space="preserve"> How I / We do this?</w:t>
      </w:r>
    </w:p>
    <w:p w14:paraId="35C294C9" w14:textId="77777777" w:rsidR="007A1021" w:rsidRPr="00816FD0" w:rsidRDefault="007A1021" w:rsidP="005503E9">
      <w:pPr>
        <w:spacing w:before="120" w:after="120"/>
        <w:rPr>
          <w:b/>
          <w:bCs/>
          <w:szCs w:val="26"/>
        </w:rPr>
      </w:pPr>
      <w:r w:rsidRPr="00E76A6C">
        <w:rPr>
          <w:b/>
          <w:bCs/>
          <w:szCs w:val="26"/>
        </w:rPr>
        <w:t>Evidence:</w:t>
      </w:r>
      <w:r w:rsidRPr="00816FD0">
        <w:rPr>
          <w:szCs w:val="26"/>
        </w:rPr>
        <w:t xml:space="preserve"> Where can this be found?</w:t>
      </w:r>
    </w:p>
    <w:p w14:paraId="3416E3B2" w14:textId="1952B5F2" w:rsidR="00B976D3" w:rsidRPr="007A1021" w:rsidRDefault="007A1021" w:rsidP="005503E9">
      <w:pPr>
        <w:spacing w:before="120" w:after="120"/>
        <w:rPr>
          <w:b/>
          <w:bCs/>
          <w:szCs w:val="26"/>
        </w:rPr>
      </w:pPr>
      <w:r w:rsidRPr="00E76A6C">
        <w:rPr>
          <w:b/>
          <w:bCs/>
          <w:szCs w:val="26"/>
        </w:rPr>
        <w:t>Gaps:</w:t>
      </w:r>
      <w:r w:rsidRPr="00816FD0">
        <w:rPr>
          <w:szCs w:val="26"/>
        </w:rPr>
        <w:t xml:space="preserve"> Improvements?</w:t>
      </w:r>
    </w:p>
    <w:p w14:paraId="795E07F0" w14:textId="354E3EEE" w:rsidR="009326E8" w:rsidRDefault="003E49D1" w:rsidP="005503E9">
      <w:pPr>
        <w:spacing w:after="120"/>
        <w:rPr>
          <w:b/>
          <w:bCs/>
        </w:rPr>
      </w:pPr>
      <w:r w:rsidRPr="003E49D1">
        <w:t>We discuss complaints in meetings with people with disability and their networks, such as intake and service review meetings.</w:t>
      </w:r>
      <w:r w:rsidR="00945EE6" w:rsidRPr="00945EE6">
        <w:t xml:space="preserve"> Yes/No?</w:t>
      </w:r>
    </w:p>
    <w:p w14:paraId="6D2F4471" w14:textId="77777777" w:rsidR="007A1021" w:rsidRPr="00816FD0" w:rsidRDefault="007A1021" w:rsidP="005503E9">
      <w:pPr>
        <w:spacing w:before="120" w:after="120"/>
        <w:rPr>
          <w:b/>
          <w:bCs/>
          <w:szCs w:val="26"/>
        </w:rPr>
      </w:pPr>
      <w:r w:rsidRPr="00E76A6C">
        <w:rPr>
          <w:b/>
          <w:bCs/>
          <w:szCs w:val="26"/>
        </w:rPr>
        <w:t>Actions / Behaviours:</w:t>
      </w:r>
      <w:r w:rsidRPr="00816FD0">
        <w:rPr>
          <w:szCs w:val="26"/>
        </w:rPr>
        <w:t xml:space="preserve"> How I / We do this?</w:t>
      </w:r>
    </w:p>
    <w:p w14:paraId="496184FB" w14:textId="77777777" w:rsidR="007A1021" w:rsidRPr="00816FD0" w:rsidRDefault="007A1021" w:rsidP="005503E9">
      <w:pPr>
        <w:spacing w:before="120" w:after="120"/>
        <w:rPr>
          <w:b/>
          <w:bCs/>
          <w:szCs w:val="26"/>
        </w:rPr>
      </w:pPr>
      <w:r w:rsidRPr="00E76A6C">
        <w:rPr>
          <w:b/>
          <w:bCs/>
          <w:szCs w:val="26"/>
        </w:rPr>
        <w:t>Evidence:</w:t>
      </w:r>
      <w:r w:rsidRPr="00816FD0">
        <w:rPr>
          <w:szCs w:val="26"/>
        </w:rPr>
        <w:t xml:space="preserve"> Where can this be found?</w:t>
      </w:r>
    </w:p>
    <w:p w14:paraId="3EDE31F4" w14:textId="7FD22CE4" w:rsidR="007A1021" w:rsidRPr="007A1021" w:rsidRDefault="007A1021" w:rsidP="005503E9">
      <w:pPr>
        <w:spacing w:before="120" w:after="120"/>
        <w:rPr>
          <w:b/>
          <w:bCs/>
        </w:rPr>
      </w:pPr>
      <w:r w:rsidRPr="00E76A6C">
        <w:rPr>
          <w:b/>
          <w:bCs/>
        </w:rPr>
        <w:t>Gaps:</w:t>
      </w:r>
      <w:r w:rsidRPr="00816FD0">
        <w:t xml:space="preserve"> Improvements?</w:t>
      </w:r>
    </w:p>
    <w:p w14:paraId="3939724F" w14:textId="5744FD95" w:rsidR="002268EA" w:rsidRDefault="0010694B" w:rsidP="005503E9">
      <w:pPr>
        <w:spacing w:after="120"/>
        <w:rPr>
          <w:b/>
          <w:bCs/>
        </w:rPr>
      </w:pPr>
      <w:r w:rsidRPr="0010694B">
        <w:t>We acknowledge the value, input, and feedback from people with disability every time we respond to feedback or a complaint.</w:t>
      </w:r>
      <w:r w:rsidR="00945EE6" w:rsidRPr="00945EE6">
        <w:t xml:space="preserve"> Yes/No?</w:t>
      </w:r>
    </w:p>
    <w:p w14:paraId="521ED6BF" w14:textId="77777777" w:rsidR="00945EE6" w:rsidRPr="00816FD0" w:rsidRDefault="00945EE6" w:rsidP="005503E9">
      <w:pPr>
        <w:spacing w:after="120"/>
        <w:rPr>
          <w:b/>
          <w:bCs/>
        </w:rPr>
      </w:pPr>
      <w:r w:rsidRPr="00EB6BFA">
        <w:rPr>
          <w:b/>
          <w:bCs/>
        </w:rPr>
        <w:t>Actions / Behaviours:</w:t>
      </w:r>
      <w:r w:rsidRPr="00816FD0">
        <w:t xml:space="preserve"> How I / We do this?</w:t>
      </w:r>
    </w:p>
    <w:p w14:paraId="04212E3D" w14:textId="77777777" w:rsidR="00945EE6" w:rsidRPr="00816FD0" w:rsidRDefault="00945EE6" w:rsidP="005503E9">
      <w:pPr>
        <w:spacing w:after="120"/>
        <w:rPr>
          <w:b/>
          <w:bCs/>
        </w:rPr>
      </w:pPr>
      <w:r w:rsidRPr="00EB6BFA">
        <w:rPr>
          <w:b/>
          <w:bCs/>
        </w:rPr>
        <w:t>Evidence:</w:t>
      </w:r>
      <w:r w:rsidRPr="00816FD0">
        <w:t xml:space="preserve"> Where can this be found?</w:t>
      </w:r>
    </w:p>
    <w:p w14:paraId="38A5F7C3" w14:textId="3585C6C5" w:rsidR="00945EE6" w:rsidRPr="00945EE6" w:rsidRDefault="00945EE6" w:rsidP="005503E9">
      <w:pPr>
        <w:spacing w:after="120"/>
        <w:rPr>
          <w:b/>
          <w:bCs/>
        </w:rPr>
      </w:pPr>
      <w:r w:rsidRPr="00EB6BFA">
        <w:rPr>
          <w:b/>
          <w:bCs/>
        </w:rPr>
        <w:lastRenderedPageBreak/>
        <w:t>Gaps:</w:t>
      </w:r>
      <w:r w:rsidRPr="00816FD0">
        <w:t xml:space="preserve"> Improvements?</w:t>
      </w:r>
    </w:p>
    <w:p w14:paraId="206AC33C" w14:textId="71DB0669" w:rsidR="00753DBB" w:rsidRDefault="00753DBB" w:rsidP="005503E9">
      <w:pPr>
        <w:spacing w:after="120"/>
        <w:rPr>
          <w:b/>
          <w:bCs/>
        </w:rPr>
      </w:pPr>
      <w:r w:rsidRPr="00753DBB">
        <w:t>We regularly identify the importance of responding to all feedback and complaints with our workers.</w:t>
      </w:r>
      <w:r w:rsidR="00486D70" w:rsidRPr="00486D70">
        <w:t xml:space="preserve"> Yes/No?</w:t>
      </w:r>
    </w:p>
    <w:p w14:paraId="285B8C65" w14:textId="77777777" w:rsidR="00945EE6" w:rsidRPr="00816FD0" w:rsidRDefault="00945EE6" w:rsidP="005503E9">
      <w:pPr>
        <w:spacing w:after="120"/>
        <w:rPr>
          <w:b/>
          <w:bCs/>
          <w:szCs w:val="26"/>
        </w:rPr>
      </w:pPr>
      <w:r w:rsidRPr="00EB6BFA">
        <w:rPr>
          <w:b/>
          <w:bCs/>
          <w:szCs w:val="26"/>
        </w:rPr>
        <w:t>Actions / Behaviours:</w:t>
      </w:r>
      <w:r w:rsidRPr="00816FD0">
        <w:rPr>
          <w:szCs w:val="26"/>
        </w:rPr>
        <w:t xml:space="preserve"> How I / We do this?</w:t>
      </w:r>
    </w:p>
    <w:p w14:paraId="5B25B829" w14:textId="77777777" w:rsidR="00945EE6" w:rsidRPr="00816FD0" w:rsidRDefault="00945EE6" w:rsidP="005503E9">
      <w:pPr>
        <w:spacing w:after="120"/>
        <w:rPr>
          <w:b/>
          <w:bCs/>
        </w:rPr>
      </w:pPr>
      <w:r w:rsidRPr="00EB6BFA">
        <w:rPr>
          <w:b/>
          <w:bCs/>
        </w:rPr>
        <w:t>Evidence:</w:t>
      </w:r>
      <w:r w:rsidRPr="00816FD0">
        <w:t xml:space="preserve"> Where can this be found?</w:t>
      </w:r>
    </w:p>
    <w:p w14:paraId="47587A60" w14:textId="29ED5E53" w:rsidR="00945EE6" w:rsidRPr="00945EE6" w:rsidRDefault="00945EE6" w:rsidP="005503E9">
      <w:pPr>
        <w:spacing w:after="120"/>
        <w:rPr>
          <w:b/>
          <w:bCs/>
        </w:rPr>
      </w:pPr>
      <w:r w:rsidRPr="00EB6BFA">
        <w:rPr>
          <w:b/>
          <w:bCs/>
        </w:rPr>
        <w:t>Gaps:</w:t>
      </w:r>
      <w:r w:rsidRPr="00816FD0">
        <w:t xml:space="preserve"> Improvements?</w:t>
      </w:r>
    </w:p>
    <w:p w14:paraId="186EA4FE" w14:textId="23D1227A" w:rsidR="00753DBB" w:rsidRDefault="00886405" w:rsidP="00AA57EB">
      <w:pPr>
        <w:spacing w:after="120"/>
        <w:rPr>
          <w:b/>
          <w:bCs/>
        </w:rPr>
      </w:pPr>
      <w:r w:rsidRPr="00886405">
        <w:t>We regularly communicate the value of the complaints and feedback processes with all our workers and people with disability.</w:t>
      </w:r>
      <w:r w:rsidR="00486D70" w:rsidRPr="00486D70">
        <w:t xml:space="preserve"> Yes/No?</w:t>
      </w:r>
    </w:p>
    <w:p w14:paraId="51AF83AC" w14:textId="77777777" w:rsidR="00945EE6" w:rsidRPr="00816FD0" w:rsidRDefault="00945EE6" w:rsidP="00AA57EB">
      <w:pPr>
        <w:spacing w:before="120" w:after="120"/>
        <w:rPr>
          <w:b/>
          <w:bCs/>
        </w:rPr>
      </w:pPr>
      <w:r w:rsidRPr="00EB6BFA">
        <w:rPr>
          <w:b/>
          <w:bCs/>
        </w:rPr>
        <w:t>Actions / Behaviours:</w:t>
      </w:r>
      <w:r w:rsidRPr="00816FD0">
        <w:t xml:space="preserve"> How I / We do this?</w:t>
      </w:r>
    </w:p>
    <w:p w14:paraId="555B3992" w14:textId="77777777" w:rsidR="00945EE6" w:rsidRPr="00816FD0" w:rsidRDefault="00945EE6" w:rsidP="00AA57EB">
      <w:pPr>
        <w:spacing w:before="120" w:after="120"/>
        <w:rPr>
          <w:b/>
          <w:bCs/>
        </w:rPr>
      </w:pPr>
      <w:r w:rsidRPr="00EB6BFA">
        <w:rPr>
          <w:b/>
          <w:bCs/>
        </w:rPr>
        <w:t>Evidence:</w:t>
      </w:r>
      <w:r w:rsidRPr="00816FD0">
        <w:t xml:space="preserve"> Where can this be found?</w:t>
      </w:r>
    </w:p>
    <w:p w14:paraId="7E1A4AAB" w14:textId="25C81B88" w:rsidR="00945EE6" w:rsidRPr="00945EE6" w:rsidRDefault="00945EE6" w:rsidP="00AA57EB">
      <w:pPr>
        <w:spacing w:before="120" w:after="120"/>
        <w:rPr>
          <w:b/>
          <w:bCs/>
        </w:rPr>
      </w:pPr>
      <w:r w:rsidRPr="00EB6BFA">
        <w:rPr>
          <w:b/>
          <w:bCs/>
        </w:rPr>
        <w:t>Gaps:</w:t>
      </w:r>
      <w:r w:rsidRPr="00816FD0">
        <w:t xml:space="preserve"> Improvements?</w:t>
      </w:r>
    </w:p>
    <w:p w14:paraId="37DDAC89" w14:textId="46F5B18D" w:rsidR="00886405" w:rsidRDefault="001E1BBB" w:rsidP="00F57919">
      <w:pPr>
        <w:spacing w:after="120"/>
        <w:rPr>
          <w:b/>
          <w:bCs/>
        </w:rPr>
      </w:pPr>
      <w:r w:rsidRPr="001E1BBB">
        <w:t>We include the importance of feedback and complaints and information as part of the induction of all new workers. This includes our policy and processes.</w:t>
      </w:r>
      <w:r w:rsidR="00486D70" w:rsidRPr="00486D70">
        <w:t xml:space="preserve"> Yes/No?</w:t>
      </w:r>
    </w:p>
    <w:p w14:paraId="40D497E8" w14:textId="77777777" w:rsidR="00945EE6" w:rsidRPr="00816FD0" w:rsidRDefault="00945EE6" w:rsidP="009945F0">
      <w:pPr>
        <w:spacing w:before="120" w:after="120"/>
        <w:rPr>
          <w:b/>
          <w:bCs/>
        </w:rPr>
      </w:pPr>
      <w:r w:rsidRPr="00EB6BFA">
        <w:rPr>
          <w:b/>
          <w:bCs/>
        </w:rPr>
        <w:t xml:space="preserve">Actions / Behaviours: </w:t>
      </w:r>
      <w:r w:rsidRPr="00816FD0">
        <w:t>How I / We do this?</w:t>
      </w:r>
    </w:p>
    <w:p w14:paraId="36D485B6" w14:textId="77777777" w:rsidR="00945EE6" w:rsidRPr="00816FD0" w:rsidRDefault="00945EE6" w:rsidP="009945F0">
      <w:pPr>
        <w:spacing w:before="120" w:after="120"/>
        <w:rPr>
          <w:b/>
          <w:bCs/>
        </w:rPr>
      </w:pPr>
      <w:r w:rsidRPr="00EB6BFA">
        <w:rPr>
          <w:b/>
          <w:bCs/>
        </w:rPr>
        <w:t>Evidence:</w:t>
      </w:r>
      <w:r w:rsidRPr="00816FD0">
        <w:t xml:space="preserve"> Where can this be found?</w:t>
      </w:r>
    </w:p>
    <w:p w14:paraId="6D3C63FB" w14:textId="5573FFFF" w:rsidR="00945EE6" w:rsidRPr="00945EE6" w:rsidRDefault="00945EE6" w:rsidP="009945F0">
      <w:pPr>
        <w:spacing w:before="120" w:after="120"/>
        <w:rPr>
          <w:b/>
          <w:bCs/>
        </w:rPr>
      </w:pPr>
      <w:r w:rsidRPr="00EB6BFA">
        <w:rPr>
          <w:b/>
          <w:bCs/>
        </w:rPr>
        <w:t>Gaps:</w:t>
      </w:r>
      <w:r w:rsidRPr="00816FD0">
        <w:t xml:space="preserve"> Improvements?</w:t>
      </w:r>
    </w:p>
    <w:p w14:paraId="114AE068" w14:textId="6686851B" w:rsidR="00E80DFB" w:rsidRDefault="00E80DFB" w:rsidP="00AC1FDF">
      <w:pPr>
        <w:spacing w:after="120"/>
        <w:rPr>
          <w:b/>
          <w:bCs/>
        </w:rPr>
      </w:pPr>
      <w:r w:rsidRPr="00E80DFB">
        <w:t>We provide regular training to all workers, on the complaints process, policy and procedures.</w:t>
      </w:r>
      <w:r w:rsidR="00486D70" w:rsidRPr="00486D70">
        <w:t xml:space="preserve"> Yes/No?</w:t>
      </w:r>
    </w:p>
    <w:p w14:paraId="33882908" w14:textId="77777777" w:rsidR="00945EE6" w:rsidRPr="00816FD0" w:rsidRDefault="00945EE6" w:rsidP="00131C1F">
      <w:pPr>
        <w:spacing w:before="120" w:after="120"/>
        <w:rPr>
          <w:b/>
          <w:bCs/>
        </w:rPr>
      </w:pPr>
      <w:r w:rsidRPr="00EB6BFA">
        <w:rPr>
          <w:b/>
          <w:bCs/>
        </w:rPr>
        <w:t>Actions / Behaviours:</w:t>
      </w:r>
      <w:r w:rsidRPr="00816FD0">
        <w:t xml:space="preserve"> How I / We do this?</w:t>
      </w:r>
    </w:p>
    <w:p w14:paraId="099AE6F6" w14:textId="77777777" w:rsidR="00945EE6" w:rsidRPr="00816FD0" w:rsidRDefault="00945EE6" w:rsidP="00131C1F">
      <w:pPr>
        <w:spacing w:before="120" w:after="120"/>
        <w:rPr>
          <w:b/>
          <w:bCs/>
        </w:rPr>
      </w:pPr>
      <w:r w:rsidRPr="00EB6BFA">
        <w:rPr>
          <w:b/>
          <w:bCs/>
        </w:rPr>
        <w:t>Evidence:</w:t>
      </w:r>
      <w:r w:rsidRPr="00816FD0">
        <w:t xml:space="preserve"> Where can this be found?</w:t>
      </w:r>
    </w:p>
    <w:p w14:paraId="0FB5263A" w14:textId="13FE5F80" w:rsidR="00945EE6" w:rsidRPr="00945EE6" w:rsidRDefault="00945EE6" w:rsidP="00131C1F">
      <w:pPr>
        <w:spacing w:before="120" w:after="120"/>
        <w:rPr>
          <w:b/>
          <w:bCs/>
        </w:rPr>
      </w:pPr>
      <w:r w:rsidRPr="00EB6BFA">
        <w:rPr>
          <w:b/>
          <w:bCs/>
        </w:rPr>
        <w:t>Gaps:</w:t>
      </w:r>
      <w:r w:rsidRPr="00816FD0">
        <w:t xml:space="preserve"> Improvements?</w:t>
      </w:r>
    </w:p>
    <w:p w14:paraId="25D723D8" w14:textId="3ACEF371" w:rsidR="00D2314F" w:rsidRDefault="00D2314F" w:rsidP="00131C1F">
      <w:pPr>
        <w:spacing w:after="120"/>
        <w:rPr>
          <w:b/>
          <w:bCs/>
        </w:rPr>
      </w:pPr>
      <w:r w:rsidRPr="00D2314F">
        <w:t>We regularly encourage workers to identify and tell us about feedback and complaints. This includes talking about the process itself and how it is working.</w:t>
      </w:r>
      <w:r w:rsidR="002568F6" w:rsidRPr="002568F6">
        <w:t xml:space="preserve"> Yes/No?</w:t>
      </w:r>
    </w:p>
    <w:p w14:paraId="2035180A" w14:textId="77777777" w:rsidR="00945EE6" w:rsidRPr="00816FD0" w:rsidRDefault="00945EE6" w:rsidP="00131C1F">
      <w:pPr>
        <w:spacing w:before="120" w:after="120"/>
        <w:rPr>
          <w:b/>
          <w:bCs/>
        </w:rPr>
      </w:pPr>
      <w:r w:rsidRPr="00EB6BFA">
        <w:rPr>
          <w:b/>
          <w:bCs/>
        </w:rPr>
        <w:t>Actions / Behaviours:</w:t>
      </w:r>
      <w:r w:rsidRPr="00816FD0">
        <w:t xml:space="preserve"> How I / We do this?</w:t>
      </w:r>
    </w:p>
    <w:p w14:paraId="2FE802DD" w14:textId="77777777" w:rsidR="00945EE6" w:rsidRPr="00816FD0" w:rsidRDefault="00945EE6" w:rsidP="00131C1F">
      <w:pPr>
        <w:spacing w:before="120" w:after="120"/>
        <w:rPr>
          <w:b/>
          <w:bCs/>
        </w:rPr>
      </w:pPr>
      <w:r w:rsidRPr="00EB6BFA">
        <w:rPr>
          <w:b/>
          <w:bCs/>
        </w:rPr>
        <w:t>Evidence:</w:t>
      </w:r>
      <w:r w:rsidRPr="00816FD0">
        <w:t xml:space="preserve"> Where can this be found?</w:t>
      </w:r>
    </w:p>
    <w:p w14:paraId="10F19D88" w14:textId="52F3F445" w:rsidR="00945EE6" w:rsidRPr="00945EE6" w:rsidRDefault="00945EE6" w:rsidP="00131C1F">
      <w:pPr>
        <w:spacing w:before="120" w:after="120"/>
        <w:rPr>
          <w:b/>
          <w:bCs/>
        </w:rPr>
      </w:pPr>
      <w:r w:rsidRPr="00EB6BFA">
        <w:rPr>
          <w:b/>
          <w:bCs/>
        </w:rPr>
        <w:t>Gaps:</w:t>
      </w:r>
      <w:r w:rsidRPr="00816FD0">
        <w:t xml:space="preserve"> Improvements?</w:t>
      </w:r>
    </w:p>
    <w:p w14:paraId="6E364980" w14:textId="1E0D4902" w:rsidR="00D2314F" w:rsidRDefault="00CE097B" w:rsidP="00131C1F">
      <w:pPr>
        <w:spacing w:after="120"/>
        <w:rPr>
          <w:b/>
          <w:bCs/>
        </w:rPr>
      </w:pPr>
      <w:r w:rsidRPr="00CE097B">
        <w:t>We respond positively, when workers report an issue, concern or complaint and acknowledge the contribution.</w:t>
      </w:r>
      <w:r w:rsidR="002568F6" w:rsidRPr="002568F6">
        <w:t xml:space="preserve"> Yes/No?</w:t>
      </w:r>
    </w:p>
    <w:p w14:paraId="632EEA10" w14:textId="77777777" w:rsidR="00945EE6" w:rsidRPr="00816FD0" w:rsidRDefault="00945EE6" w:rsidP="003B3036">
      <w:pPr>
        <w:rPr>
          <w:b/>
          <w:bCs/>
        </w:rPr>
      </w:pPr>
      <w:r w:rsidRPr="00EB6BFA">
        <w:rPr>
          <w:b/>
          <w:bCs/>
        </w:rPr>
        <w:t>Actions / Behaviours:</w:t>
      </w:r>
      <w:r w:rsidRPr="00816FD0">
        <w:t xml:space="preserve"> How I / We do this?</w:t>
      </w:r>
    </w:p>
    <w:p w14:paraId="19D654C3" w14:textId="77777777" w:rsidR="00945EE6" w:rsidRPr="00816FD0" w:rsidRDefault="00945EE6" w:rsidP="00131C1F">
      <w:pPr>
        <w:spacing w:before="120" w:after="120"/>
        <w:rPr>
          <w:b/>
          <w:bCs/>
        </w:rPr>
      </w:pPr>
      <w:r w:rsidRPr="00EB6BFA">
        <w:rPr>
          <w:b/>
          <w:bCs/>
        </w:rPr>
        <w:lastRenderedPageBreak/>
        <w:t>Evidence:</w:t>
      </w:r>
      <w:r w:rsidRPr="00816FD0">
        <w:t xml:space="preserve"> Where can this be found?</w:t>
      </w:r>
    </w:p>
    <w:p w14:paraId="2D564F5A" w14:textId="3740A022" w:rsidR="00945EE6" w:rsidRPr="00945EE6" w:rsidRDefault="00945EE6" w:rsidP="00131C1F">
      <w:pPr>
        <w:spacing w:before="120" w:after="120"/>
        <w:rPr>
          <w:b/>
          <w:bCs/>
        </w:rPr>
      </w:pPr>
      <w:r w:rsidRPr="00EB6BFA">
        <w:rPr>
          <w:b/>
          <w:bCs/>
        </w:rPr>
        <w:t>Gaps:</w:t>
      </w:r>
      <w:r w:rsidRPr="00816FD0">
        <w:t xml:space="preserve"> Improvements?</w:t>
      </w:r>
    </w:p>
    <w:p w14:paraId="4865C0D6" w14:textId="226D8A51" w:rsidR="00B528CD" w:rsidRDefault="00B528CD" w:rsidP="003B3036">
      <w:pPr>
        <w:rPr>
          <w:b/>
          <w:bCs/>
        </w:rPr>
      </w:pPr>
      <w:r w:rsidRPr="00B528CD">
        <w:t>All our workers understand and embrace their role and responsibilities in the complaints management process.</w:t>
      </w:r>
      <w:r w:rsidR="002568F6" w:rsidRPr="002568F6">
        <w:t xml:space="preserve"> </w:t>
      </w:r>
      <w:r w:rsidR="00E458A7" w:rsidRPr="002568F6">
        <w:t>Yes/No?</w:t>
      </w:r>
    </w:p>
    <w:p w14:paraId="4A702C47" w14:textId="77777777" w:rsidR="00945EE6" w:rsidRPr="00816FD0" w:rsidRDefault="00945EE6" w:rsidP="00131C1F">
      <w:pPr>
        <w:spacing w:before="120" w:after="120"/>
        <w:rPr>
          <w:b/>
          <w:bCs/>
        </w:rPr>
      </w:pPr>
      <w:bookmarkStart w:id="14" w:name="_Hlk146118798"/>
      <w:r w:rsidRPr="00EB6BFA">
        <w:rPr>
          <w:b/>
          <w:bCs/>
        </w:rPr>
        <w:t>Actions / Behaviours:</w:t>
      </w:r>
      <w:r w:rsidRPr="00816FD0">
        <w:t xml:space="preserve"> How I / We do this?</w:t>
      </w:r>
    </w:p>
    <w:p w14:paraId="4C5F7D4E" w14:textId="77777777" w:rsidR="00945EE6" w:rsidRPr="00816FD0" w:rsidRDefault="00945EE6" w:rsidP="00131C1F">
      <w:pPr>
        <w:spacing w:before="120" w:after="120"/>
        <w:rPr>
          <w:b/>
          <w:bCs/>
        </w:rPr>
      </w:pPr>
      <w:r w:rsidRPr="00EB6BFA">
        <w:rPr>
          <w:b/>
          <w:bCs/>
        </w:rPr>
        <w:t>Evidence:</w:t>
      </w:r>
      <w:r w:rsidRPr="00816FD0">
        <w:t xml:space="preserve"> Where can this be found?</w:t>
      </w:r>
    </w:p>
    <w:p w14:paraId="108B48AF" w14:textId="5E400309" w:rsidR="00945EE6" w:rsidRPr="00945EE6" w:rsidRDefault="00945EE6" w:rsidP="00131C1F">
      <w:pPr>
        <w:spacing w:before="120" w:after="120"/>
        <w:rPr>
          <w:b/>
          <w:bCs/>
        </w:rPr>
      </w:pPr>
      <w:r w:rsidRPr="00EB6BFA">
        <w:rPr>
          <w:b/>
          <w:bCs/>
        </w:rPr>
        <w:t>Gaps:</w:t>
      </w:r>
      <w:r w:rsidRPr="00816FD0">
        <w:t xml:space="preserve"> Improvements?</w:t>
      </w:r>
    </w:p>
    <w:bookmarkEnd w:id="14"/>
    <w:p w14:paraId="61E7AB87" w14:textId="77777777" w:rsidR="000D23E8" w:rsidRPr="00FD4026" w:rsidRDefault="000D23E8" w:rsidP="00FD4026">
      <w:pPr>
        <w:pStyle w:val="Tips"/>
      </w:pPr>
      <w:r w:rsidRPr="000D23E8">
        <w:t>Questions to reflect on:</w:t>
      </w:r>
    </w:p>
    <w:p w14:paraId="3FCFD5E1" w14:textId="77777777" w:rsidR="006261DC" w:rsidRPr="006261DC" w:rsidRDefault="006261DC" w:rsidP="00FD4026">
      <w:pPr>
        <w:pStyle w:val="Tips"/>
        <w:numPr>
          <w:ilvl w:val="0"/>
          <w:numId w:val="36"/>
        </w:numPr>
      </w:pPr>
      <w:r w:rsidRPr="006261DC">
        <w:t xml:space="preserve">How do you support your workers who receive complaints, to ensure they remain positive and objective in their approach? </w:t>
      </w:r>
    </w:p>
    <w:p w14:paraId="43EA1897" w14:textId="234CED1C" w:rsidR="006261DC" w:rsidRPr="00FD4026" w:rsidRDefault="006261DC" w:rsidP="00FD4026">
      <w:pPr>
        <w:pStyle w:val="Tips"/>
        <w:numPr>
          <w:ilvl w:val="0"/>
          <w:numId w:val="36"/>
        </w:numPr>
      </w:pPr>
      <w:r w:rsidRPr="00FD4026">
        <w:t>How do you check that the people who access your supports and services know how to give you feedback and make a complaint if needed?</w:t>
      </w:r>
    </w:p>
    <w:p w14:paraId="3301FF30" w14:textId="627F0279" w:rsidR="00FD4026" w:rsidRPr="00FD4026" w:rsidRDefault="00FD4026" w:rsidP="00FD4026">
      <w:pPr>
        <w:pStyle w:val="Tips"/>
      </w:pPr>
      <w:r w:rsidRPr="00FD4026">
        <w:t>Try these resources as a starting point for training your direct worker</w:t>
      </w:r>
      <w:r w:rsidR="008C030F">
        <w:t>s</w:t>
      </w:r>
      <w:r w:rsidRPr="00FD4026">
        <w:t xml:space="preserve"> in responding to complaints.</w:t>
      </w:r>
    </w:p>
    <w:p w14:paraId="0FA5E907" w14:textId="77777777" w:rsidR="00C77700" w:rsidRDefault="00000000" w:rsidP="00C77700">
      <w:pPr>
        <w:pStyle w:val="Tips"/>
        <w:numPr>
          <w:ilvl w:val="0"/>
          <w:numId w:val="35"/>
        </w:numPr>
        <w:ind w:left="357" w:hanging="357"/>
        <w:rPr>
          <w:lang w:val="en-AU"/>
        </w:rPr>
      </w:pPr>
      <w:hyperlink r:id="rId15" w:history="1">
        <w:r w:rsidR="00C77700" w:rsidRPr="00C77700">
          <w:rPr>
            <w:rStyle w:val="Hyperlink"/>
            <w:lang w:val="en-AU"/>
          </w:rPr>
          <w:t xml:space="preserve">NDS Video - The 4 </w:t>
        </w:r>
        <w:proofErr w:type="gramStart"/>
        <w:r w:rsidR="00C77700" w:rsidRPr="00C77700">
          <w:rPr>
            <w:rStyle w:val="Hyperlink"/>
            <w:lang w:val="en-AU"/>
          </w:rPr>
          <w:t>A's</w:t>
        </w:r>
        <w:proofErr w:type="gramEnd"/>
        <w:r w:rsidR="00C77700" w:rsidRPr="00C77700">
          <w:rPr>
            <w:rStyle w:val="Hyperlink"/>
            <w:lang w:val="en-AU"/>
          </w:rPr>
          <w:t xml:space="preserve"> of Complaints</w:t>
        </w:r>
      </w:hyperlink>
    </w:p>
    <w:p w14:paraId="12B84747" w14:textId="27EECFC8" w:rsidR="00FD4026" w:rsidRPr="006037BE" w:rsidRDefault="00000000" w:rsidP="00C77700">
      <w:pPr>
        <w:pStyle w:val="Tips"/>
        <w:numPr>
          <w:ilvl w:val="0"/>
          <w:numId w:val="35"/>
        </w:numPr>
        <w:ind w:left="357" w:hanging="357"/>
        <w:rPr>
          <w:lang w:val="en-AU"/>
        </w:rPr>
      </w:pPr>
      <w:hyperlink r:id="rId16" w:history="1">
        <w:r w:rsidR="00C77700" w:rsidRPr="00C77700">
          <w:rPr>
            <w:rStyle w:val="Hyperlink"/>
            <w:lang w:val="en-AU"/>
          </w:rPr>
          <w:t xml:space="preserve">NDS Complaint Handling for Staff training resource </w:t>
        </w:r>
      </w:hyperlink>
    </w:p>
    <w:p w14:paraId="2E383CFB" w14:textId="77777777" w:rsidR="006037BE" w:rsidRPr="006037BE" w:rsidRDefault="006037BE" w:rsidP="007E39FA">
      <w:pPr>
        <w:pStyle w:val="Heading1"/>
      </w:pPr>
      <w:bookmarkStart w:id="15" w:name="_Toc149206014"/>
      <w:r w:rsidRPr="006037BE">
        <w:t>A documented, transparent and accountable complaints management system.</w:t>
      </w:r>
      <w:bookmarkEnd w:id="15"/>
    </w:p>
    <w:p w14:paraId="5014BD79" w14:textId="3E883157" w:rsidR="006037BE" w:rsidRDefault="006037BE" w:rsidP="00E1421B">
      <w:pPr>
        <w:spacing w:after="120"/>
      </w:pPr>
      <w:r w:rsidRPr="006037BE">
        <w:t>We recognise the role of accurate documentation in the effective management of complaints. We are open about the complaints we receive.</w:t>
      </w:r>
    </w:p>
    <w:p w14:paraId="26991ED0" w14:textId="5B3FEAE0" w:rsidR="00E458A7" w:rsidRDefault="0070612F" w:rsidP="00E458A7">
      <w:pPr>
        <w:pStyle w:val="Heading2"/>
        <w:rPr>
          <w:bCs/>
        </w:rPr>
      </w:pPr>
      <w:bookmarkStart w:id="16" w:name="_Toc149206015"/>
      <w:r w:rsidRPr="0070612F">
        <w:t>Organisational Statemen</w:t>
      </w:r>
      <w:r w:rsidRPr="0020319D">
        <w:t>t</w:t>
      </w:r>
      <w:r w:rsidR="00E458A7">
        <w:rPr>
          <w:bCs/>
        </w:rPr>
        <w:t>s</w:t>
      </w:r>
      <w:bookmarkEnd w:id="16"/>
    </w:p>
    <w:p w14:paraId="6EA26B7D" w14:textId="203E9232" w:rsidR="0070612F" w:rsidRDefault="0020319D" w:rsidP="001A53B5">
      <w:pPr>
        <w:spacing w:after="120"/>
        <w:rPr>
          <w:b/>
          <w:bCs/>
        </w:rPr>
      </w:pPr>
      <w:r w:rsidRPr="0020319D">
        <w:t xml:space="preserve">Our policies and procedures are clearly documented and outline the step by step process and the roles/responsibility. </w:t>
      </w:r>
      <w:r w:rsidRPr="00E23510">
        <w:t>They include contact details for any people responsible for complaints.</w:t>
      </w:r>
      <w:r w:rsidR="00215231">
        <w:rPr>
          <w:b/>
          <w:bCs/>
        </w:rPr>
        <w:t xml:space="preserve"> </w:t>
      </w:r>
      <w:r w:rsidR="00572A16" w:rsidRPr="002568F6">
        <w:t>Yes/No?</w:t>
      </w:r>
    </w:p>
    <w:p w14:paraId="4F6A9677" w14:textId="77777777" w:rsidR="00284519" w:rsidRPr="00816FD0" w:rsidRDefault="00284519" w:rsidP="00DA132B">
      <w:pPr>
        <w:spacing w:before="120" w:after="120"/>
        <w:rPr>
          <w:b/>
          <w:bCs/>
        </w:rPr>
      </w:pPr>
      <w:r w:rsidRPr="00D13CAF">
        <w:rPr>
          <w:b/>
          <w:bCs/>
        </w:rPr>
        <w:t>Actions / Behaviours:</w:t>
      </w:r>
      <w:r w:rsidRPr="00816FD0">
        <w:t xml:space="preserve"> How I / We do this?</w:t>
      </w:r>
    </w:p>
    <w:p w14:paraId="471B3F6D" w14:textId="77777777" w:rsidR="00284519" w:rsidRPr="00816FD0" w:rsidRDefault="00284519" w:rsidP="00DA132B">
      <w:pPr>
        <w:spacing w:before="120" w:after="120"/>
        <w:rPr>
          <w:b/>
          <w:bCs/>
        </w:rPr>
      </w:pPr>
      <w:r w:rsidRPr="000A1535">
        <w:rPr>
          <w:b/>
          <w:bCs/>
        </w:rPr>
        <w:t>Evidence:</w:t>
      </w:r>
      <w:r w:rsidRPr="00816FD0">
        <w:t xml:space="preserve"> Where can this be found?</w:t>
      </w:r>
    </w:p>
    <w:p w14:paraId="1A42C3CE" w14:textId="30FE5ACE" w:rsidR="00284519" w:rsidRPr="00572A16" w:rsidRDefault="00284519" w:rsidP="00DA132B">
      <w:pPr>
        <w:spacing w:before="120" w:after="120"/>
        <w:rPr>
          <w:b/>
          <w:bCs/>
        </w:rPr>
      </w:pPr>
      <w:r w:rsidRPr="000A1535">
        <w:rPr>
          <w:b/>
          <w:bCs/>
        </w:rPr>
        <w:t>Gaps:</w:t>
      </w:r>
      <w:r w:rsidRPr="00816FD0">
        <w:t xml:space="preserve"> Improvements?</w:t>
      </w:r>
    </w:p>
    <w:p w14:paraId="02EA9492" w14:textId="58F03506" w:rsidR="00A20B43" w:rsidRDefault="00A20B43" w:rsidP="00DA132B">
      <w:pPr>
        <w:spacing w:before="120" w:after="120"/>
        <w:rPr>
          <w:b/>
          <w:bCs/>
        </w:rPr>
      </w:pPr>
      <w:r w:rsidRPr="00A20B43">
        <w:lastRenderedPageBreak/>
        <w:t>Workers at all levels receive training in the organisation’s policy and procedures.</w:t>
      </w:r>
      <w:r w:rsidR="00572A16">
        <w:t xml:space="preserve"> </w:t>
      </w:r>
      <w:r w:rsidR="00572A16" w:rsidRPr="002568F6">
        <w:t>Yes/No?</w:t>
      </w:r>
    </w:p>
    <w:p w14:paraId="4FDA358A" w14:textId="77777777" w:rsidR="00284519" w:rsidRPr="00816FD0" w:rsidRDefault="00284519" w:rsidP="00DA132B">
      <w:pPr>
        <w:spacing w:before="120" w:after="120"/>
        <w:rPr>
          <w:b/>
          <w:bCs/>
        </w:rPr>
      </w:pPr>
      <w:r w:rsidRPr="000A1535">
        <w:rPr>
          <w:b/>
          <w:bCs/>
        </w:rPr>
        <w:t>Actions / Behaviours:</w:t>
      </w:r>
      <w:r w:rsidRPr="00816FD0">
        <w:t xml:space="preserve"> How I / We do this?</w:t>
      </w:r>
    </w:p>
    <w:p w14:paraId="0144C288" w14:textId="77777777" w:rsidR="00284519" w:rsidRPr="00816FD0" w:rsidRDefault="00284519" w:rsidP="00DA132B">
      <w:pPr>
        <w:spacing w:before="120" w:after="120"/>
        <w:rPr>
          <w:b/>
          <w:bCs/>
        </w:rPr>
      </w:pPr>
      <w:r w:rsidRPr="000A1535">
        <w:rPr>
          <w:b/>
          <w:bCs/>
        </w:rPr>
        <w:t>Evidence:</w:t>
      </w:r>
      <w:r w:rsidRPr="00816FD0">
        <w:t xml:space="preserve"> Where can this be found?</w:t>
      </w:r>
    </w:p>
    <w:p w14:paraId="1AC9EEC8" w14:textId="11A80377" w:rsidR="00284519" w:rsidRPr="00284519" w:rsidRDefault="00284519" w:rsidP="00DA132B">
      <w:pPr>
        <w:spacing w:before="120" w:after="120"/>
        <w:rPr>
          <w:b/>
          <w:bCs/>
        </w:rPr>
      </w:pPr>
      <w:r w:rsidRPr="000A1535">
        <w:rPr>
          <w:b/>
          <w:bCs/>
        </w:rPr>
        <w:t>Gaps:</w:t>
      </w:r>
      <w:r w:rsidRPr="00816FD0">
        <w:t xml:space="preserve"> Improvements?</w:t>
      </w:r>
    </w:p>
    <w:p w14:paraId="78DC4099" w14:textId="0F956BA2" w:rsidR="00B440CB" w:rsidRDefault="00B440CB" w:rsidP="00DA132B">
      <w:pPr>
        <w:spacing w:before="120" w:after="120"/>
        <w:rPr>
          <w:b/>
          <w:bCs/>
        </w:rPr>
      </w:pPr>
      <w:r w:rsidRPr="00B440CB">
        <w:t>We document the initial complaint</w:t>
      </w:r>
      <w:r w:rsidR="009B3370">
        <w:t>,</w:t>
      </w:r>
      <w:r w:rsidRPr="00B440CB">
        <w:t xml:space="preserve"> any follow-up communications with the people involved, including desired outcomes and agreed timelines.</w:t>
      </w:r>
      <w:r w:rsidR="00572A16">
        <w:t xml:space="preserve"> </w:t>
      </w:r>
      <w:r w:rsidR="00572A16" w:rsidRPr="002568F6">
        <w:t>Yes/No?</w:t>
      </w:r>
    </w:p>
    <w:p w14:paraId="71CC1213" w14:textId="77777777" w:rsidR="00284519" w:rsidRPr="00816FD0" w:rsidRDefault="00284519" w:rsidP="00DA132B">
      <w:pPr>
        <w:spacing w:before="120" w:after="120"/>
        <w:rPr>
          <w:b/>
          <w:bCs/>
        </w:rPr>
      </w:pPr>
      <w:r w:rsidRPr="000A1535">
        <w:rPr>
          <w:b/>
          <w:bCs/>
        </w:rPr>
        <w:t>Actions / Behaviours:</w:t>
      </w:r>
      <w:r w:rsidRPr="00816FD0">
        <w:t xml:space="preserve"> How I / We do this?</w:t>
      </w:r>
    </w:p>
    <w:p w14:paraId="3CDE5445" w14:textId="77777777" w:rsidR="00284519" w:rsidRPr="00816FD0" w:rsidRDefault="00284519" w:rsidP="00DA132B">
      <w:pPr>
        <w:spacing w:before="120" w:after="120"/>
        <w:rPr>
          <w:b/>
          <w:bCs/>
        </w:rPr>
      </w:pPr>
      <w:r w:rsidRPr="000A1535">
        <w:rPr>
          <w:b/>
          <w:bCs/>
        </w:rPr>
        <w:t>Evidence:</w:t>
      </w:r>
      <w:r w:rsidRPr="00816FD0">
        <w:t xml:space="preserve"> Where can this be found?</w:t>
      </w:r>
    </w:p>
    <w:p w14:paraId="23D55A4E" w14:textId="2788D1F6" w:rsidR="00284519" w:rsidRPr="00284519" w:rsidRDefault="00284519" w:rsidP="00DA132B">
      <w:pPr>
        <w:spacing w:before="120" w:after="120"/>
        <w:rPr>
          <w:b/>
          <w:bCs/>
        </w:rPr>
      </w:pPr>
      <w:r w:rsidRPr="000A1535">
        <w:rPr>
          <w:b/>
          <w:bCs/>
        </w:rPr>
        <w:t>Gaps:</w:t>
      </w:r>
      <w:r w:rsidRPr="00816FD0">
        <w:t xml:space="preserve"> Improvements?</w:t>
      </w:r>
    </w:p>
    <w:p w14:paraId="5A7B94F9" w14:textId="14491217" w:rsidR="00243BC7" w:rsidRDefault="00243BC7" w:rsidP="00DA132B">
      <w:pPr>
        <w:spacing w:before="120" w:after="120"/>
        <w:rPr>
          <w:b/>
          <w:bCs/>
        </w:rPr>
      </w:pPr>
      <w:r w:rsidRPr="00243BC7">
        <w:t>We identify any risks for the person making the complaint, worker or organisation and record this as part of our risk management processes.</w:t>
      </w:r>
      <w:r w:rsidR="00572A16">
        <w:t xml:space="preserve"> </w:t>
      </w:r>
      <w:r w:rsidR="00572A16" w:rsidRPr="002568F6">
        <w:t>Yes/No?</w:t>
      </w:r>
    </w:p>
    <w:p w14:paraId="4984F534" w14:textId="77777777" w:rsidR="00284519" w:rsidRPr="00816FD0" w:rsidRDefault="00284519" w:rsidP="00DA132B">
      <w:pPr>
        <w:spacing w:before="120" w:after="120"/>
        <w:rPr>
          <w:b/>
          <w:bCs/>
        </w:rPr>
      </w:pPr>
      <w:r w:rsidRPr="000A1535">
        <w:rPr>
          <w:b/>
          <w:bCs/>
        </w:rPr>
        <w:t>Actions / Behaviours:</w:t>
      </w:r>
      <w:r w:rsidRPr="00816FD0">
        <w:t xml:space="preserve"> How I / We do this?</w:t>
      </w:r>
    </w:p>
    <w:p w14:paraId="0CBFA8BB" w14:textId="77777777" w:rsidR="00284519" w:rsidRPr="00816FD0" w:rsidRDefault="00284519" w:rsidP="00DA132B">
      <w:pPr>
        <w:spacing w:before="120" w:after="120"/>
        <w:rPr>
          <w:b/>
          <w:bCs/>
        </w:rPr>
      </w:pPr>
      <w:r w:rsidRPr="000A1535">
        <w:rPr>
          <w:b/>
          <w:bCs/>
        </w:rPr>
        <w:t>Evidence:</w:t>
      </w:r>
      <w:r w:rsidRPr="00816FD0">
        <w:t xml:space="preserve"> Where can this be found?</w:t>
      </w:r>
    </w:p>
    <w:p w14:paraId="53B7B419" w14:textId="4A7A8020" w:rsidR="00284519" w:rsidRPr="00284519" w:rsidRDefault="00284519" w:rsidP="00DA132B">
      <w:pPr>
        <w:spacing w:before="120" w:after="120"/>
        <w:rPr>
          <w:b/>
          <w:bCs/>
        </w:rPr>
      </w:pPr>
      <w:r w:rsidRPr="000A1535">
        <w:rPr>
          <w:b/>
          <w:bCs/>
        </w:rPr>
        <w:t>Gaps:</w:t>
      </w:r>
      <w:r w:rsidRPr="00816FD0">
        <w:t xml:space="preserve"> Improvements?</w:t>
      </w:r>
    </w:p>
    <w:p w14:paraId="77A52F0D" w14:textId="244543A3" w:rsidR="00243BC7" w:rsidRDefault="002C2C01" w:rsidP="00DA132B">
      <w:pPr>
        <w:spacing w:before="120" w:after="120"/>
        <w:rPr>
          <w:b/>
          <w:bCs/>
        </w:rPr>
      </w:pPr>
      <w:r w:rsidRPr="002C2C01">
        <w:t>We document discussions and communications regarding the outcomes of the process with all parties concerned.</w:t>
      </w:r>
      <w:r w:rsidR="00572A16">
        <w:t xml:space="preserve"> </w:t>
      </w:r>
      <w:r w:rsidR="00572A16" w:rsidRPr="002568F6">
        <w:t>Yes/No?</w:t>
      </w:r>
    </w:p>
    <w:p w14:paraId="14C07FAC" w14:textId="77777777" w:rsidR="00284519" w:rsidRPr="00816FD0" w:rsidRDefault="00284519" w:rsidP="00DA132B">
      <w:pPr>
        <w:spacing w:before="120" w:after="120"/>
        <w:rPr>
          <w:b/>
          <w:bCs/>
        </w:rPr>
      </w:pPr>
      <w:r w:rsidRPr="000A1535">
        <w:rPr>
          <w:b/>
          <w:bCs/>
        </w:rPr>
        <w:t>Actions / Behaviours:</w:t>
      </w:r>
      <w:r w:rsidRPr="00816FD0">
        <w:t xml:space="preserve"> How I / We do this?</w:t>
      </w:r>
    </w:p>
    <w:p w14:paraId="37EEAEF2" w14:textId="77777777" w:rsidR="00284519" w:rsidRPr="00816FD0" w:rsidRDefault="00284519" w:rsidP="00DA132B">
      <w:pPr>
        <w:spacing w:before="120" w:after="120"/>
        <w:rPr>
          <w:b/>
          <w:bCs/>
        </w:rPr>
      </w:pPr>
      <w:r w:rsidRPr="000A1535">
        <w:rPr>
          <w:b/>
          <w:bCs/>
        </w:rPr>
        <w:t>Evidence:</w:t>
      </w:r>
      <w:r w:rsidRPr="00816FD0">
        <w:t xml:space="preserve"> Where can this be found?</w:t>
      </w:r>
    </w:p>
    <w:p w14:paraId="7A972DAF" w14:textId="2BD35618" w:rsidR="00284519" w:rsidRPr="00284519" w:rsidRDefault="00284519" w:rsidP="00DA132B">
      <w:pPr>
        <w:spacing w:before="120" w:after="120"/>
        <w:rPr>
          <w:b/>
          <w:bCs/>
        </w:rPr>
      </w:pPr>
      <w:r w:rsidRPr="000A1535">
        <w:rPr>
          <w:b/>
          <w:bCs/>
        </w:rPr>
        <w:t>Gaps:</w:t>
      </w:r>
      <w:r w:rsidRPr="00816FD0">
        <w:t xml:space="preserve"> Improvements?</w:t>
      </w:r>
    </w:p>
    <w:p w14:paraId="2FF3EEAA" w14:textId="181F263B" w:rsidR="00604C0C" w:rsidRDefault="00604C0C" w:rsidP="00DA132B">
      <w:pPr>
        <w:spacing w:before="120" w:after="120"/>
        <w:rPr>
          <w:b/>
          <w:bCs/>
        </w:rPr>
      </w:pPr>
      <w:r w:rsidRPr="00604C0C">
        <w:t>We document any decisions and the reasons for those decisions.</w:t>
      </w:r>
      <w:r w:rsidR="00572A16">
        <w:t xml:space="preserve"> </w:t>
      </w:r>
      <w:r w:rsidR="00572A16" w:rsidRPr="002568F6">
        <w:t>Yes/No?</w:t>
      </w:r>
    </w:p>
    <w:p w14:paraId="0A39546E" w14:textId="77777777" w:rsidR="00276697" w:rsidRPr="00816FD0" w:rsidRDefault="00276697" w:rsidP="00DA132B">
      <w:pPr>
        <w:spacing w:before="120" w:after="120"/>
        <w:rPr>
          <w:b/>
          <w:bCs/>
        </w:rPr>
      </w:pPr>
      <w:r w:rsidRPr="000A1535">
        <w:rPr>
          <w:b/>
          <w:bCs/>
        </w:rPr>
        <w:t>Actions / Behaviours:</w:t>
      </w:r>
      <w:r w:rsidRPr="00816FD0">
        <w:t xml:space="preserve"> How I / We do this?</w:t>
      </w:r>
    </w:p>
    <w:p w14:paraId="5468AF51" w14:textId="77777777" w:rsidR="00276697" w:rsidRPr="00816FD0" w:rsidRDefault="00276697" w:rsidP="00DA132B">
      <w:pPr>
        <w:spacing w:before="120" w:after="120"/>
        <w:rPr>
          <w:b/>
          <w:bCs/>
        </w:rPr>
      </w:pPr>
      <w:r w:rsidRPr="000A1535">
        <w:rPr>
          <w:b/>
          <w:bCs/>
        </w:rPr>
        <w:t>Evidence:</w:t>
      </w:r>
      <w:r w:rsidRPr="00816FD0">
        <w:t xml:space="preserve"> Where can this be found?</w:t>
      </w:r>
    </w:p>
    <w:p w14:paraId="1613A1F8" w14:textId="637297D7" w:rsidR="00276697" w:rsidRPr="00276697" w:rsidRDefault="00276697" w:rsidP="00DA132B">
      <w:pPr>
        <w:spacing w:before="120" w:after="120"/>
        <w:rPr>
          <w:b/>
          <w:bCs/>
        </w:rPr>
      </w:pPr>
      <w:r w:rsidRPr="000A1535">
        <w:rPr>
          <w:b/>
          <w:bCs/>
        </w:rPr>
        <w:t>Gaps:</w:t>
      </w:r>
      <w:r w:rsidRPr="00816FD0">
        <w:t xml:space="preserve"> Improvements?</w:t>
      </w:r>
    </w:p>
    <w:p w14:paraId="368516D5" w14:textId="6CF94036" w:rsidR="00604C0C" w:rsidRDefault="004B70D6" w:rsidP="00DA132B">
      <w:pPr>
        <w:spacing w:before="120" w:after="120"/>
        <w:rPr>
          <w:b/>
          <w:bCs/>
        </w:rPr>
      </w:pPr>
      <w:r w:rsidRPr="004B70D6">
        <w:t>If an investigation is completed, we keep comprehensive notes and an investigation report.</w:t>
      </w:r>
      <w:r w:rsidR="00572A16">
        <w:t xml:space="preserve"> </w:t>
      </w:r>
      <w:r w:rsidR="00572A16" w:rsidRPr="002568F6">
        <w:t>Yes/No?</w:t>
      </w:r>
    </w:p>
    <w:p w14:paraId="1D884ED3" w14:textId="77777777" w:rsidR="00276697" w:rsidRPr="00816FD0" w:rsidRDefault="00276697" w:rsidP="00DA132B">
      <w:pPr>
        <w:spacing w:before="120" w:after="120"/>
        <w:rPr>
          <w:b/>
          <w:bCs/>
        </w:rPr>
      </w:pPr>
      <w:r w:rsidRPr="000A1535">
        <w:rPr>
          <w:b/>
          <w:bCs/>
        </w:rPr>
        <w:t>Actions / Behaviours:</w:t>
      </w:r>
      <w:r w:rsidRPr="00816FD0">
        <w:t xml:space="preserve"> How I / We do this?</w:t>
      </w:r>
    </w:p>
    <w:p w14:paraId="1144BEFC" w14:textId="77777777" w:rsidR="00276697" w:rsidRPr="00816FD0" w:rsidRDefault="00276697" w:rsidP="00DA132B">
      <w:pPr>
        <w:spacing w:before="120" w:after="120"/>
        <w:rPr>
          <w:b/>
          <w:bCs/>
        </w:rPr>
      </w:pPr>
      <w:r w:rsidRPr="000A1535">
        <w:rPr>
          <w:b/>
          <w:bCs/>
        </w:rPr>
        <w:t>Evidence:</w:t>
      </w:r>
      <w:r w:rsidRPr="00816FD0">
        <w:t xml:space="preserve"> Where can this be found?</w:t>
      </w:r>
    </w:p>
    <w:p w14:paraId="039245B1" w14:textId="6B47702E" w:rsidR="00276697" w:rsidRPr="00276697" w:rsidRDefault="00276697" w:rsidP="00DA132B">
      <w:pPr>
        <w:spacing w:before="120" w:after="120"/>
        <w:rPr>
          <w:b/>
          <w:bCs/>
        </w:rPr>
      </w:pPr>
      <w:r w:rsidRPr="006F55AC">
        <w:rPr>
          <w:b/>
          <w:bCs/>
        </w:rPr>
        <w:t>Gaps:</w:t>
      </w:r>
      <w:r w:rsidRPr="00816FD0">
        <w:t xml:space="preserve"> Improvements?</w:t>
      </w:r>
    </w:p>
    <w:p w14:paraId="5A9FD376" w14:textId="667AED50" w:rsidR="00B66AA8" w:rsidRDefault="00B66AA8" w:rsidP="00DA132B">
      <w:pPr>
        <w:spacing w:before="120" w:after="120"/>
        <w:rPr>
          <w:b/>
          <w:bCs/>
        </w:rPr>
      </w:pPr>
      <w:r w:rsidRPr="00B66AA8">
        <w:lastRenderedPageBreak/>
        <w:t>All personal information about the person making the complaints and any people who are the subject of a complaint is kept confidential. Information is only used for addressing the complaint or any actions required.</w:t>
      </w:r>
      <w:r w:rsidR="00572A16" w:rsidRPr="00572A16">
        <w:t xml:space="preserve"> </w:t>
      </w:r>
      <w:r w:rsidR="00572A16" w:rsidRPr="002568F6">
        <w:t>Yes/No?</w:t>
      </w:r>
    </w:p>
    <w:p w14:paraId="6A4CFFE5" w14:textId="77777777" w:rsidR="00DF0C5D" w:rsidRPr="00816FD0" w:rsidRDefault="00DF0C5D" w:rsidP="00DA132B">
      <w:pPr>
        <w:spacing w:before="120" w:after="120"/>
        <w:rPr>
          <w:b/>
          <w:bCs/>
        </w:rPr>
      </w:pPr>
      <w:r w:rsidRPr="006F55AC">
        <w:rPr>
          <w:b/>
          <w:bCs/>
        </w:rPr>
        <w:t>Actions / Behaviours:</w:t>
      </w:r>
      <w:r w:rsidRPr="00816FD0">
        <w:t xml:space="preserve"> How I / We do this?</w:t>
      </w:r>
    </w:p>
    <w:p w14:paraId="2701DA9F" w14:textId="77777777" w:rsidR="00DF0C5D" w:rsidRPr="00816FD0" w:rsidRDefault="00DF0C5D" w:rsidP="00DA132B">
      <w:pPr>
        <w:spacing w:before="120" w:after="120"/>
        <w:rPr>
          <w:b/>
          <w:bCs/>
        </w:rPr>
      </w:pPr>
      <w:r w:rsidRPr="006F55AC">
        <w:rPr>
          <w:b/>
          <w:bCs/>
        </w:rPr>
        <w:t xml:space="preserve">Evidence: </w:t>
      </w:r>
      <w:r w:rsidRPr="00816FD0">
        <w:t>Where can this be found?</w:t>
      </w:r>
    </w:p>
    <w:p w14:paraId="025C4AEB" w14:textId="29F40725" w:rsidR="00DF0C5D" w:rsidRPr="00DF0C5D" w:rsidRDefault="00DF0C5D" w:rsidP="00DA132B">
      <w:pPr>
        <w:spacing w:before="120" w:after="120"/>
        <w:rPr>
          <w:b/>
          <w:bCs/>
        </w:rPr>
      </w:pPr>
      <w:r w:rsidRPr="006F55AC">
        <w:rPr>
          <w:b/>
          <w:bCs/>
        </w:rPr>
        <w:t>Gaps:</w:t>
      </w:r>
      <w:r w:rsidRPr="00816FD0">
        <w:t xml:space="preserve"> Improvements?</w:t>
      </w:r>
    </w:p>
    <w:p w14:paraId="5F9141B9" w14:textId="2DB85F9E" w:rsidR="00CE563A" w:rsidRDefault="00CE563A" w:rsidP="00DA132B">
      <w:pPr>
        <w:spacing w:before="120" w:after="120"/>
        <w:rPr>
          <w:b/>
          <w:bCs/>
        </w:rPr>
      </w:pPr>
      <w:r w:rsidRPr="00CE563A">
        <w:t xml:space="preserve">We maintain </w:t>
      </w:r>
      <w:proofErr w:type="gramStart"/>
      <w:r w:rsidRPr="00CE563A">
        <w:t>a complaints</w:t>
      </w:r>
      <w:proofErr w:type="gramEnd"/>
      <w:r w:rsidRPr="00CE563A">
        <w:t xml:space="preserve"> register for tracking complaints and outcomes. This register is linked to our continuous improvement register.</w:t>
      </w:r>
      <w:r w:rsidR="00572A16">
        <w:t xml:space="preserve"> </w:t>
      </w:r>
      <w:r w:rsidR="00572A16" w:rsidRPr="002568F6">
        <w:t>Yes/No?</w:t>
      </w:r>
    </w:p>
    <w:p w14:paraId="17303DFB" w14:textId="77777777" w:rsidR="00E458A7" w:rsidRPr="00816FD0" w:rsidRDefault="00E458A7" w:rsidP="00DA132B">
      <w:pPr>
        <w:spacing w:before="120" w:after="120"/>
        <w:rPr>
          <w:b/>
          <w:bCs/>
        </w:rPr>
      </w:pPr>
      <w:r w:rsidRPr="006F55AC">
        <w:rPr>
          <w:b/>
          <w:bCs/>
        </w:rPr>
        <w:t>Actions / Behaviours:</w:t>
      </w:r>
      <w:r w:rsidRPr="00816FD0">
        <w:t xml:space="preserve"> How I / We do this?</w:t>
      </w:r>
    </w:p>
    <w:p w14:paraId="30C6887F" w14:textId="77777777" w:rsidR="00E458A7" w:rsidRPr="00816FD0" w:rsidRDefault="00E458A7" w:rsidP="00DA132B">
      <w:pPr>
        <w:spacing w:before="120" w:after="120"/>
        <w:rPr>
          <w:b/>
          <w:bCs/>
        </w:rPr>
      </w:pPr>
      <w:r w:rsidRPr="006F55AC">
        <w:rPr>
          <w:b/>
          <w:bCs/>
        </w:rPr>
        <w:t>Evidence:</w:t>
      </w:r>
      <w:r w:rsidRPr="00816FD0">
        <w:t xml:space="preserve"> Where can this be found?</w:t>
      </w:r>
    </w:p>
    <w:p w14:paraId="625FFB15" w14:textId="4F5733BB" w:rsidR="00E458A7" w:rsidRPr="00E458A7" w:rsidRDefault="00E458A7" w:rsidP="00DA132B">
      <w:pPr>
        <w:spacing w:before="120" w:after="120"/>
        <w:rPr>
          <w:b/>
          <w:bCs/>
        </w:rPr>
      </w:pPr>
      <w:r w:rsidRPr="006F55AC">
        <w:rPr>
          <w:b/>
          <w:bCs/>
        </w:rPr>
        <w:t>Gaps:</w:t>
      </w:r>
      <w:r w:rsidRPr="00816FD0">
        <w:t xml:space="preserve"> Improvements?</w:t>
      </w:r>
    </w:p>
    <w:p w14:paraId="5F161640" w14:textId="458497C7" w:rsidR="00CE563A" w:rsidRDefault="00171C70" w:rsidP="00DA132B">
      <w:pPr>
        <w:spacing w:before="120" w:after="120"/>
        <w:rPr>
          <w:b/>
          <w:bCs/>
        </w:rPr>
      </w:pPr>
      <w:r w:rsidRPr="00171C70">
        <w:t>Our complaints system offers the capacity to complain directly to the board.</w:t>
      </w:r>
      <w:r w:rsidR="00572A16" w:rsidRPr="00572A16">
        <w:t xml:space="preserve"> </w:t>
      </w:r>
      <w:r w:rsidR="00572A16" w:rsidRPr="002568F6">
        <w:t>Yes/No?</w:t>
      </w:r>
    </w:p>
    <w:p w14:paraId="0D630E0C" w14:textId="77777777" w:rsidR="00E458A7" w:rsidRPr="00816FD0" w:rsidRDefault="00E458A7" w:rsidP="00DA132B">
      <w:pPr>
        <w:spacing w:before="120" w:after="120"/>
        <w:rPr>
          <w:b/>
          <w:bCs/>
        </w:rPr>
      </w:pPr>
      <w:r w:rsidRPr="006F55AC">
        <w:rPr>
          <w:b/>
          <w:bCs/>
        </w:rPr>
        <w:t>Actions / Behaviours:</w:t>
      </w:r>
      <w:r w:rsidRPr="00816FD0">
        <w:t xml:space="preserve"> How I / We do this?</w:t>
      </w:r>
    </w:p>
    <w:p w14:paraId="2C1E9BAE" w14:textId="77777777" w:rsidR="00E458A7" w:rsidRPr="00816FD0" w:rsidRDefault="00E458A7" w:rsidP="00DA132B">
      <w:pPr>
        <w:spacing w:before="120" w:after="120"/>
        <w:rPr>
          <w:b/>
          <w:bCs/>
        </w:rPr>
      </w:pPr>
      <w:r w:rsidRPr="006F55AC">
        <w:rPr>
          <w:b/>
          <w:bCs/>
        </w:rPr>
        <w:t>Evidence:</w:t>
      </w:r>
      <w:r w:rsidRPr="00816FD0">
        <w:t xml:space="preserve"> Where can this be found?</w:t>
      </w:r>
    </w:p>
    <w:p w14:paraId="44E7D855" w14:textId="2E575B31" w:rsidR="00E458A7" w:rsidRPr="00E458A7" w:rsidRDefault="00E458A7" w:rsidP="00DA132B">
      <w:pPr>
        <w:spacing w:before="120" w:after="120"/>
        <w:rPr>
          <w:b/>
          <w:bCs/>
        </w:rPr>
      </w:pPr>
      <w:r w:rsidRPr="006F55AC">
        <w:rPr>
          <w:b/>
          <w:bCs/>
        </w:rPr>
        <w:t>Gaps:</w:t>
      </w:r>
      <w:r w:rsidRPr="00816FD0">
        <w:t xml:space="preserve"> Improvements?</w:t>
      </w:r>
    </w:p>
    <w:p w14:paraId="7065E934" w14:textId="4F843AA3" w:rsidR="00E23510" w:rsidRDefault="002F56CC" w:rsidP="00DA132B">
      <w:pPr>
        <w:spacing w:before="120" w:after="120"/>
        <w:rPr>
          <w:b/>
          <w:bCs/>
        </w:rPr>
      </w:pPr>
      <w:r w:rsidRPr="002F56CC">
        <w:t>All records related to the complaint are kept for seven years.</w:t>
      </w:r>
      <w:r w:rsidR="00572A16" w:rsidRPr="00572A16">
        <w:t xml:space="preserve"> </w:t>
      </w:r>
      <w:r w:rsidR="00572A16" w:rsidRPr="002568F6">
        <w:t>Yes/No?</w:t>
      </w:r>
    </w:p>
    <w:p w14:paraId="787631F6" w14:textId="77777777" w:rsidR="00E458A7" w:rsidRPr="00816FD0" w:rsidRDefault="00E458A7" w:rsidP="00DA132B">
      <w:pPr>
        <w:spacing w:before="120" w:after="120"/>
        <w:rPr>
          <w:b/>
          <w:bCs/>
        </w:rPr>
      </w:pPr>
      <w:r w:rsidRPr="006F55AC">
        <w:rPr>
          <w:b/>
          <w:bCs/>
        </w:rPr>
        <w:t>Actions / Behaviours:</w:t>
      </w:r>
      <w:r w:rsidRPr="00816FD0">
        <w:t xml:space="preserve"> How I / We do this?</w:t>
      </w:r>
    </w:p>
    <w:p w14:paraId="6967943D" w14:textId="77777777" w:rsidR="00E458A7" w:rsidRPr="00816FD0" w:rsidRDefault="00E458A7" w:rsidP="00DA132B">
      <w:pPr>
        <w:spacing w:before="120" w:after="120"/>
        <w:rPr>
          <w:b/>
          <w:bCs/>
        </w:rPr>
      </w:pPr>
      <w:r w:rsidRPr="006270F4">
        <w:rPr>
          <w:b/>
          <w:bCs/>
        </w:rPr>
        <w:t>Evidence:</w:t>
      </w:r>
      <w:r w:rsidRPr="00816FD0">
        <w:t xml:space="preserve"> Where can this be found?</w:t>
      </w:r>
    </w:p>
    <w:p w14:paraId="350E1631" w14:textId="7AE8EA22" w:rsidR="00E458A7" w:rsidRPr="00E458A7" w:rsidRDefault="00E458A7" w:rsidP="00DA132B">
      <w:pPr>
        <w:spacing w:before="120" w:after="120"/>
        <w:rPr>
          <w:b/>
          <w:bCs/>
        </w:rPr>
      </w:pPr>
      <w:r w:rsidRPr="006270F4">
        <w:rPr>
          <w:b/>
          <w:bCs/>
        </w:rPr>
        <w:t>Gaps:</w:t>
      </w:r>
      <w:r w:rsidRPr="00816FD0">
        <w:t xml:space="preserve"> Improvements?</w:t>
      </w:r>
    </w:p>
    <w:p w14:paraId="318AD616" w14:textId="65C9B342" w:rsidR="002F56CC" w:rsidRDefault="004F1E5B" w:rsidP="00DA132B">
      <w:pPr>
        <w:spacing w:before="120" w:after="120"/>
        <w:rPr>
          <w:b/>
          <w:bCs/>
        </w:rPr>
      </w:pPr>
      <w:r w:rsidRPr="004F1E5B">
        <w:t>We include reports on complaints in our annual report. For example, number of complaints received, trends on areas of complaints and areas for continuous improvement.</w:t>
      </w:r>
      <w:r w:rsidR="00572A16" w:rsidRPr="00572A16">
        <w:t xml:space="preserve"> </w:t>
      </w:r>
      <w:r w:rsidR="007D2F5F">
        <w:t xml:space="preserve"> </w:t>
      </w:r>
      <w:r w:rsidR="009358DF">
        <w:rPr>
          <w:b/>
          <w:bCs/>
        </w:rPr>
        <w:t>Yes</w:t>
      </w:r>
      <w:r w:rsidR="00A6117C">
        <w:rPr>
          <w:b/>
          <w:bCs/>
        </w:rPr>
        <w:t>/No?</w:t>
      </w:r>
    </w:p>
    <w:p w14:paraId="42EC8E53" w14:textId="77777777" w:rsidR="00E458A7" w:rsidRPr="00816FD0" w:rsidRDefault="00E458A7" w:rsidP="00DA132B">
      <w:pPr>
        <w:spacing w:before="120" w:after="120"/>
        <w:rPr>
          <w:b/>
          <w:bCs/>
        </w:rPr>
      </w:pPr>
      <w:r w:rsidRPr="006270F4">
        <w:rPr>
          <w:b/>
          <w:bCs/>
        </w:rPr>
        <w:t>Actions / Behaviours:</w:t>
      </w:r>
      <w:r w:rsidRPr="00816FD0">
        <w:t xml:space="preserve"> How I / We do this?</w:t>
      </w:r>
    </w:p>
    <w:p w14:paraId="081CD14F" w14:textId="77777777" w:rsidR="00E458A7" w:rsidRPr="00816FD0" w:rsidRDefault="00E458A7" w:rsidP="00DA132B">
      <w:pPr>
        <w:spacing w:before="120" w:after="120"/>
        <w:rPr>
          <w:b/>
          <w:bCs/>
        </w:rPr>
      </w:pPr>
      <w:r w:rsidRPr="00F7617E">
        <w:rPr>
          <w:b/>
          <w:bCs/>
        </w:rPr>
        <w:t>Evidence:</w:t>
      </w:r>
      <w:r w:rsidRPr="00816FD0">
        <w:t xml:space="preserve"> Where can this be found?</w:t>
      </w:r>
    </w:p>
    <w:p w14:paraId="29A1E575" w14:textId="19A17ABF" w:rsidR="00E458A7" w:rsidRPr="00E458A7" w:rsidRDefault="00E458A7" w:rsidP="00DA132B">
      <w:pPr>
        <w:spacing w:before="120" w:after="120"/>
        <w:rPr>
          <w:b/>
          <w:bCs/>
        </w:rPr>
      </w:pPr>
      <w:r w:rsidRPr="00F7617E">
        <w:rPr>
          <w:b/>
          <w:bCs/>
        </w:rPr>
        <w:t>Gaps:</w:t>
      </w:r>
      <w:r w:rsidRPr="00816FD0">
        <w:t xml:space="preserve"> Improvements?</w:t>
      </w:r>
    </w:p>
    <w:p w14:paraId="10966E6F" w14:textId="77777777" w:rsidR="00EA20A5" w:rsidRPr="00EA20A5" w:rsidRDefault="00EA20A5" w:rsidP="00EA20A5">
      <w:pPr>
        <w:pStyle w:val="Tips"/>
      </w:pPr>
      <w:r w:rsidRPr="00EA20A5">
        <w:t>Questions to reflect on:</w:t>
      </w:r>
    </w:p>
    <w:p w14:paraId="761752D7" w14:textId="77777777" w:rsidR="00EA20A5" w:rsidRPr="00EA20A5" w:rsidRDefault="00EA20A5" w:rsidP="00EA20A5">
      <w:pPr>
        <w:pStyle w:val="Tips"/>
        <w:numPr>
          <w:ilvl w:val="0"/>
          <w:numId w:val="38"/>
        </w:numPr>
        <w:ind w:left="357" w:hanging="357"/>
      </w:pPr>
      <w:r w:rsidRPr="00EA20A5">
        <w:t xml:space="preserve">If received in person or by telephone, how do you support your workers to ensure a record of the discussion is documented, </w:t>
      </w:r>
      <w:r w:rsidRPr="00EA20A5">
        <w:lastRenderedPageBreak/>
        <w:t>including all discussion points, who was involved, any agreed timelines and actions?</w:t>
      </w:r>
    </w:p>
    <w:p w14:paraId="31485F40" w14:textId="42CBF806" w:rsidR="00EA20A5" w:rsidRDefault="00EA20A5" w:rsidP="00EA20A5">
      <w:pPr>
        <w:pStyle w:val="Tips"/>
        <w:numPr>
          <w:ilvl w:val="0"/>
          <w:numId w:val="38"/>
        </w:numPr>
        <w:ind w:left="357" w:hanging="357"/>
      </w:pPr>
      <w:r w:rsidRPr="00EA20A5">
        <w:t>How do</w:t>
      </w:r>
      <w:r w:rsidR="00C462C5">
        <w:t xml:space="preserve"> </w:t>
      </w:r>
      <w:r w:rsidRPr="00EA20A5">
        <w:t>you ensure your complaint information is documented ensuring privacy and confidentiality of the person making complaint and any workers involved?</w:t>
      </w:r>
    </w:p>
    <w:p w14:paraId="04FFFCDB" w14:textId="733B1678" w:rsidR="00652B44" w:rsidRPr="00652B44" w:rsidRDefault="00C87EC2" w:rsidP="00652B44">
      <w:pPr>
        <w:pStyle w:val="Tips"/>
      </w:pPr>
      <w:r w:rsidRPr="00652B44">
        <w:t>Other Reso</w:t>
      </w:r>
      <w:r w:rsidR="004F30BB" w:rsidRPr="00652B44">
        <w:t>urces:</w:t>
      </w:r>
      <w:r w:rsidR="00652B44" w:rsidRPr="00652B44">
        <w:t xml:space="preserve"> Try these resources as a starting point for developing your complaints management system (policies</w:t>
      </w:r>
      <w:r w:rsidR="00F22463">
        <w:t xml:space="preserve">, </w:t>
      </w:r>
      <w:r w:rsidR="00652B44" w:rsidRPr="00652B44">
        <w:t xml:space="preserve">procedures and processes). </w:t>
      </w:r>
    </w:p>
    <w:p w14:paraId="488926D1" w14:textId="77777777" w:rsidR="00652B44" w:rsidRPr="00652B44" w:rsidRDefault="00000000" w:rsidP="00652B44">
      <w:pPr>
        <w:pStyle w:val="Tips"/>
        <w:numPr>
          <w:ilvl w:val="0"/>
          <w:numId w:val="39"/>
        </w:numPr>
        <w:ind w:left="357" w:hanging="357"/>
      </w:pPr>
      <w:hyperlink r:id="rId17" w:history="1">
        <w:r w:rsidR="00652B44" w:rsidRPr="00652B44">
          <w:rPr>
            <w:rStyle w:val="Hyperlink"/>
          </w:rPr>
          <w:t>NDS Complaints management in disability services</w:t>
        </w:r>
      </w:hyperlink>
    </w:p>
    <w:p w14:paraId="50A2EA54" w14:textId="4AF7C805" w:rsidR="00652B44" w:rsidRPr="00652B44" w:rsidRDefault="00000000" w:rsidP="00652B44">
      <w:pPr>
        <w:pStyle w:val="Tips"/>
        <w:numPr>
          <w:ilvl w:val="0"/>
          <w:numId w:val="39"/>
        </w:numPr>
        <w:ind w:left="357" w:hanging="357"/>
      </w:pPr>
      <w:hyperlink r:id="rId18" w:anchor="paragraph-id-2764" w:history="1">
        <w:r w:rsidR="00652B44" w:rsidRPr="00652B44">
          <w:rPr>
            <w:rStyle w:val="Hyperlink"/>
          </w:rPr>
          <w:t>NDIS Commission - Managing Complaints</w:t>
        </w:r>
      </w:hyperlink>
      <w:r w:rsidR="006865C0">
        <w:rPr>
          <w:rStyle w:val="Hyperlink"/>
        </w:rPr>
        <w:t xml:space="preserve"> </w:t>
      </w:r>
    </w:p>
    <w:p w14:paraId="15048085" w14:textId="77777777" w:rsidR="00652B44" w:rsidRPr="00652B44" w:rsidRDefault="00000000" w:rsidP="00652B44">
      <w:pPr>
        <w:pStyle w:val="Tips"/>
        <w:numPr>
          <w:ilvl w:val="0"/>
          <w:numId w:val="39"/>
        </w:numPr>
        <w:ind w:left="357" w:hanging="357"/>
      </w:pPr>
      <w:hyperlink r:id="rId19" w:history="1">
        <w:r w:rsidR="00652B44" w:rsidRPr="00652B44">
          <w:rPr>
            <w:rStyle w:val="Hyperlink"/>
          </w:rPr>
          <w:t>OAIC - Privacy management framework: enabling compliance and encouraging good practice</w:t>
        </w:r>
      </w:hyperlink>
    </w:p>
    <w:p w14:paraId="06C97712" w14:textId="094CA36E" w:rsidR="004F30BB" w:rsidRDefault="00000000" w:rsidP="00C87EC2">
      <w:pPr>
        <w:pStyle w:val="Tips"/>
        <w:numPr>
          <w:ilvl w:val="0"/>
          <w:numId w:val="39"/>
        </w:numPr>
        <w:ind w:left="357" w:hanging="357"/>
      </w:pPr>
      <w:hyperlink r:id="rId20" w:history="1">
        <w:r w:rsidR="00652B44" w:rsidRPr="00652B44">
          <w:rPr>
            <w:rStyle w:val="Hyperlink"/>
            <w:lang w:val="en-AU"/>
          </w:rPr>
          <w:t xml:space="preserve">NDS Risk Incidents and Complaint pdf </w:t>
        </w:r>
      </w:hyperlink>
    </w:p>
    <w:p w14:paraId="1693B7AD" w14:textId="77777777" w:rsidR="00F411E9" w:rsidRDefault="00F411E9" w:rsidP="00572A16">
      <w:pPr>
        <w:pStyle w:val="Heading1"/>
      </w:pPr>
      <w:bookmarkStart w:id="17" w:name="_Toc149206016"/>
      <w:r>
        <w:t>Complaints are prioritised, by being responsive and outcomes focussed.</w:t>
      </w:r>
      <w:bookmarkEnd w:id="17"/>
      <w:r>
        <w:t xml:space="preserve"> </w:t>
      </w:r>
    </w:p>
    <w:p w14:paraId="3BFA3207" w14:textId="77777777" w:rsidR="00F411E9" w:rsidRDefault="00F411E9" w:rsidP="00974011">
      <w:r>
        <w:t xml:space="preserve">The focus of our complaints management system is improved services for people with disability. </w:t>
      </w:r>
    </w:p>
    <w:p w14:paraId="736DF59F" w14:textId="6624F5C9" w:rsidR="00974011" w:rsidRDefault="00F411E9" w:rsidP="004E5031">
      <w:pPr>
        <w:spacing w:after="120"/>
      </w:pPr>
      <w:r>
        <w:t>We lead our teams to listen to people with disability and introduce service improvements immediately where there is opportunity to do so.</w:t>
      </w:r>
    </w:p>
    <w:p w14:paraId="77E6AA3C" w14:textId="77777777" w:rsidR="00572A16" w:rsidRDefault="00974011" w:rsidP="002365D9">
      <w:pPr>
        <w:pStyle w:val="Heading2"/>
      </w:pPr>
      <w:bookmarkStart w:id="18" w:name="_Toc149206017"/>
      <w:r w:rsidRPr="00974011">
        <w:t>Organisational Statement</w:t>
      </w:r>
      <w:r w:rsidR="00572A16">
        <w:t>s</w:t>
      </w:r>
      <w:bookmarkEnd w:id="18"/>
    </w:p>
    <w:p w14:paraId="4FEDEA35" w14:textId="6D346782" w:rsidR="002365D9" w:rsidRDefault="001648A1" w:rsidP="00D3110D">
      <w:r w:rsidRPr="001648A1">
        <w:t>Our complaints procedure includes timelines for acknowledgment, follow-up and resolution.</w:t>
      </w:r>
      <w:r w:rsidR="007D2F5F" w:rsidRPr="007D2F5F">
        <w:t xml:space="preserve"> </w:t>
      </w:r>
      <w:r w:rsidR="007D2F5F" w:rsidRPr="002568F6">
        <w:t>Yes/No?</w:t>
      </w:r>
    </w:p>
    <w:p w14:paraId="3C1AB23D" w14:textId="77777777" w:rsidR="002365D9" w:rsidRPr="00816FD0" w:rsidRDefault="002365D9" w:rsidP="00CC6F58">
      <w:pPr>
        <w:spacing w:before="120" w:after="120"/>
        <w:rPr>
          <w:b/>
          <w:bCs/>
          <w:szCs w:val="26"/>
        </w:rPr>
      </w:pPr>
      <w:r w:rsidRPr="0062269A">
        <w:rPr>
          <w:b/>
          <w:bCs/>
          <w:szCs w:val="26"/>
        </w:rPr>
        <w:t>Actions / Behaviours:</w:t>
      </w:r>
      <w:r w:rsidRPr="00816FD0">
        <w:rPr>
          <w:szCs w:val="26"/>
        </w:rPr>
        <w:t xml:space="preserve"> How I / We do this?</w:t>
      </w:r>
    </w:p>
    <w:p w14:paraId="67348F32" w14:textId="77777777" w:rsidR="002365D9" w:rsidRPr="00816FD0" w:rsidRDefault="002365D9" w:rsidP="00CC6F58">
      <w:pPr>
        <w:spacing w:before="120" w:after="120"/>
        <w:rPr>
          <w:b/>
          <w:bCs/>
          <w:szCs w:val="26"/>
        </w:rPr>
      </w:pPr>
      <w:r w:rsidRPr="0062269A">
        <w:rPr>
          <w:b/>
          <w:bCs/>
          <w:szCs w:val="26"/>
        </w:rPr>
        <w:t>Evidence:</w:t>
      </w:r>
      <w:r w:rsidRPr="00816FD0">
        <w:rPr>
          <w:szCs w:val="26"/>
        </w:rPr>
        <w:t xml:space="preserve"> Where can this be found?</w:t>
      </w:r>
    </w:p>
    <w:p w14:paraId="40DC3950" w14:textId="2F147504" w:rsidR="001648A1" w:rsidRPr="003D0104" w:rsidRDefault="002365D9" w:rsidP="00CC6F58">
      <w:pPr>
        <w:spacing w:before="120" w:after="120"/>
        <w:rPr>
          <w:b/>
          <w:bCs/>
          <w:szCs w:val="26"/>
        </w:rPr>
      </w:pPr>
      <w:r w:rsidRPr="0062269A">
        <w:rPr>
          <w:b/>
          <w:bCs/>
          <w:szCs w:val="26"/>
        </w:rPr>
        <w:t>Gaps:</w:t>
      </w:r>
      <w:r w:rsidRPr="00816FD0">
        <w:rPr>
          <w:szCs w:val="26"/>
        </w:rPr>
        <w:t xml:space="preserve"> Improvements?</w:t>
      </w:r>
    </w:p>
    <w:p w14:paraId="28580CF8" w14:textId="0EE60117" w:rsidR="005945D5" w:rsidRDefault="00E00856" w:rsidP="00CC6F58">
      <w:pPr>
        <w:spacing w:before="120" w:after="120"/>
      </w:pPr>
      <w:r w:rsidRPr="00E00856">
        <w:t>Workers responsible for handling complaints are trained in complaints management and investigations.</w:t>
      </w:r>
      <w:r w:rsidR="007D2F5F" w:rsidRPr="007D2F5F">
        <w:t xml:space="preserve"> </w:t>
      </w:r>
      <w:r w:rsidR="007D2F5F" w:rsidRPr="002568F6">
        <w:t>Yes/No?</w:t>
      </w:r>
    </w:p>
    <w:p w14:paraId="0CEC42EB" w14:textId="77777777" w:rsidR="003D0104" w:rsidRPr="00816FD0" w:rsidRDefault="003D0104" w:rsidP="00CC6F58">
      <w:pPr>
        <w:spacing w:before="120" w:after="120"/>
        <w:rPr>
          <w:b/>
          <w:bCs/>
          <w:szCs w:val="26"/>
        </w:rPr>
      </w:pPr>
      <w:r w:rsidRPr="00545A65">
        <w:rPr>
          <w:b/>
          <w:bCs/>
          <w:szCs w:val="26"/>
        </w:rPr>
        <w:t>Actions / Behaviours:</w:t>
      </w:r>
      <w:r w:rsidRPr="00816FD0">
        <w:rPr>
          <w:szCs w:val="26"/>
        </w:rPr>
        <w:t xml:space="preserve"> How I / We do this?</w:t>
      </w:r>
    </w:p>
    <w:p w14:paraId="5ECFE658" w14:textId="77777777" w:rsidR="003D0104" w:rsidRPr="00816FD0" w:rsidRDefault="003D0104" w:rsidP="00CC6F58">
      <w:pPr>
        <w:spacing w:before="120" w:after="120"/>
        <w:rPr>
          <w:b/>
          <w:bCs/>
        </w:rPr>
      </w:pPr>
      <w:r w:rsidRPr="00545A65">
        <w:rPr>
          <w:b/>
          <w:bCs/>
        </w:rPr>
        <w:lastRenderedPageBreak/>
        <w:t>Evidence:</w:t>
      </w:r>
      <w:r w:rsidRPr="00816FD0">
        <w:t xml:space="preserve"> Where can this be found?</w:t>
      </w:r>
    </w:p>
    <w:p w14:paraId="1B3BFEA7" w14:textId="585DC4A7" w:rsidR="00727079" w:rsidRPr="00C4380A" w:rsidRDefault="003D0104" w:rsidP="00CC6F58">
      <w:pPr>
        <w:spacing w:before="120" w:after="120"/>
        <w:rPr>
          <w:b/>
          <w:bCs/>
        </w:rPr>
      </w:pPr>
      <w:r w:rsidRPr="00545A65">
        <w:rPr>
          <w:b/>
          <w:bCs/>
        </w:rPr>
        <w:t>Gaps:</w:t>
      </w:r>
      <w:r w:rsidRPr="00816FD0">
        <w:t xml:space="preserve"> Improvements?</w:t>
      </w:r>
    </w:p>
    <w:p w14:paraId="07AEE953" w14:textId="1474A738" w:rsidR="005945D5" w:rsidRDefault="00727079" w:rsidP="00CC6F58">
      <w:pPr>
        <w:spacing w:before="120" w:after="120"/>
      </w:pPr>
      <w:r w:rsidRPr="00727079">
        <w:t>During worker training and professional development, we discuss immediate resolutions to issues which may be raised as complaints.</w:t>
      </w:r>
      <w:r w:rsidR="007D2F5F" w:rsidRPr="007D2F5F">
        <w:t xml:space="preserve"> </w:t>
      </w:r>
      <w:r w:rsidR="007D2F5F" w:rsidRPr="002568F6">
        <w:t>Yes/No?</w:t>
      </w:r>
    </w:p>
    <w:p w14:paraId="204E1136" w14:textId="77777777" w:rsidR="00C4380A" w:rsidRPr="00816FD0" w:rsidRDefault="00C4380A" w:rsidP="00CC6F58">
      <w:pPr>
        <w:spacing w:before="120" w:after="120"/>
        <w:rPr>
          <w:b/>
          <w:bCs/>
        </w:rPr>
      </w:pPr>
      <w:r w:rsidRPr="00545A65">
        <w:rPr>
          <w:b/>
          <w:bCs/>
        </w:rPr>
        <w:t>Actions / Behaviours:</w:t>
      </w:r>
      <w:r w:rsidRPr="00816FD0">
        <w:t xml:space="preserve"> How I / We do this?</w:t>
      </w:r>
    </w:p>
    <w:p w14:paraId="6DF71696" w14:textId="77777777" w:rsidR="00C4380A" w:rsidRPr="00816FD0" w:rsidRDefault="00C4380A" w:rsidP="00CC6F58">
      <w:pPr>
        <w:spacing w:before="120" w:after="120"/>
        <w:rPr>
          <w:b/>
          <w:bCs/>
        </w:rPr>
      </w:pPr>
      <w:r w:rsidRPr="00545A65">
        <w:rPr>
          <w:b/>
          <w:bCs/>
        </w:rPr>
        <w:t>Evidence:</w:t>
      </w:r>
      <w:r w:rsidRPr="00816FD0">
        <w:t xml:space="preserve"> Where can this be found?</w:t>
      </w:r>
    </w:p>
    <w:p w14:paraId="2F3D9964" w14:textId="3E095976" w:rsidR="00C254B6" w:rsidRPr="00C4380A" w:rsidRDefault="00C4380A" w:rsidP="00CC6F58">
      <w:pPr>
        <w:spacing w:before="120" w:after="120"/>
        <w:rPr>
          <w:b/>
          <w:bCs/>
        </w:rPr>
      </w:pPr>
      <w:r w:rsidRPr="00545A65">
        <w:rPr>
          <w:b/>
          <w:bCs/>
        </w:rPr>
        <w:t>Gaps:</w:t>
      </w:r>
      <w:r w:rsidRPr="00816FD0">
        <w:t xml:space="preserve"> Improvements?</w:t>
      </w:r>
    </w:p>
    <w:p w14:paraId="6E0D4DD7" w14:textId="5D86086A" w:rsidR="00C254B6" w:rsidRDefault="00C254B6" w:rsidP="00CC6F58">
      <w:pPr>
        <w:spacing w:before="120" w:after="120"/>
      </w:pPr>
      <w:r w:rsidRPr="00C254B6">
        <w:t>We always ask people what their preferred resolution or outcome is. The organisation seeks to meet this outcome wherever possible.</w:t>
      </w:r>
      <w:r w:rsidR="007D2F5F" w:rsidRPr="007D2F5F">
        <w:t xml:space="preserve"> </w:t>
      </w:r>
      <w:r w:rsidR="007D2F5F" w:rsidRPr="002568F6">
        <w:t>Yes/No?</w:t>
      </w:r>
    </w:p>
    <w:p w14:paraId="65C1694A" w14:textId="77777777" w:rsidR="00C4380A" w:rsidRPr="00816FD0" w:rsidRDefault="00C4380A" w:rsidP="00CC6F58">
      <w:pPr>
        <w:spacing w:before="120" w:after="120"/>
        <w:rPr>
          <w:b/>
          <w:bCs/>
        </w:rPr>
      </w:pPr>
      <w:r w:rsidRPr="00545A65">
        <w:rPr>
          <w:b/>
          <w:bCs/>
        </w:rPr>
        <w:t>Actions / Behaviours:</w:t>
      </w:r>
      <w:r w:rsidRPr="00816FD0">
        <w:t xml:space="preserve"> How I / We do this?</w:t>
      </w:r>
    </w:p>
    <w:p w14:paraId="47F13677" w14:textId="77777777" w:rsidR="00C4380A" w:rsidRPr="00816FD0" w:rsidRDefault="00C4380A" w:rsidP="00CC6F58">
      <w:pPr>
        <w:spacing w:before="120" w:after="120"/>
        <w:rPr>
          <w:b/>
          <w:bCs/>
        </w:rPr>
      </w:pPr>
      <w:r w:rsidRPr="00545A65">
        <w:rPr>
          <w:b/>
          <w:bCs/>
        </w:rPr>
        <w:t>Evidence:</w:t>
      </w:r>
      <w:r w:rsidRPr="00816FD0">
        <w:t xml:space="preserve"> Where can this be found?</w:t>
      </w:r>
    </w:p>
    <w:p w14:paraId="27F02DCD" w14:textId="3951F41F" w:rsidR="00911592" w:rsidRPr="00C4380A" w:rsidRDefault="00C4380A" w:rsidP="00CC6F58">
      <w:pPr>
        <w:spacing w:before="120" w:after="120"/>
        <w:rPr>
          <w:b/>
          <w:bCs/>
        </w:rPr>
      </w:pPr>
      <w:r w:rsidRPr="00CC6F58">
        <w:rPr>
          <w:b/>
          <w:bCs/>
        </w:rPr>
        <w:t>Gaps:</w:t>
      </w:r>
      <w:r w:rsidRPr="00816FD0">
        <w:t xml:space="preserve"> Improvements?</w:t>
      </w:r>
    </w:p>
    <w:p w14:paraId="2E6B7002" w14:textId="1334D4E5" w:rsidR="00911592" w:rsidRDefault="00911592" w:rsidP="00CC6F58">
      <w:pPr>
        <w:spacing w:before="120" w:after="120"/>
      </w:pPr>
      <w:r w:rsidRPr="00911592">
        <w:t>If the preferred outcome is unable to be met, the person making the complaint is provided with the reasons.</w:t>
      </w:r>
      <w:r w:rsidR="007D2F5F" w:rsidRPr="007D2F5F">
        <w:t xml:space="preserve"> </w:t>
      </w:r>
      <w:r w:rsidR="007D2F5F" w:rsidRPr="002568F6">
        <w:t>Yes/No?</w:t>
      </w:r>
    </w:p>
    <w:p w14:paraId="5F61F259" w14:textId="77777777" w:rsidR="00C4380A" w:rsidRPr="00816FD0" w:rsidRDefault="00C4380A" w:rsidP="00CC6F58">
      <w:pPr>
        <w:spacing w:before="120" w:after="120"/>
        <w:rPr>
          <w:b/>
          <w:bCs/>
        </w:rPr>
      </w:pPr>
      <w:r w:rsidRPr="00CC6F58">
        <w:rPr>
          <w:b/>
          <w:bCs/>
        </w:rPr>
        <w:t>Actions / Behaviours:</w:t>
      </w:r>
      <w:r w:rsidRPr="00816FD0">
        <w:t xml:space="preserve"> How I / We do this?</w:t>
      </w:r>
    </w:p>
    <w:p w14:paraId="4B9B18D2" w14:textId="77777777" w:rsidR="00C4380A" w:rsidRPr="00816FD0" w:rsidRDefault="00C4380A" w:rsidP="00CC6F58">
      <w:pPr>
        <w:spacing w:before="120" w:after="120"/>
        <w:rPr>
          <w:b/>
          <w:bCs/>
        </w:rPr>
      </w:pPr>
      <w:r w:rsidRPr="00CC6F58">
        <w:rPr>
          <w:b/>
          <w:bCs/>
        </w:rPr>
        <w:t xml:space="preserve">Evidence: </w:t>
      </w:r>
      <w:r w:rsidRPr="00816FD0">
        <w:t>Where can this be found?</w:t>
      </w:r>
    </w:p>
    <w:p w14:paraId="0B91CCF3" w14:textId="6600AC8E" w:rsidR="00911592" w:rsidRPr="00C4380A" w:rsidRDefault="00C4380A" w:rsidP="00CC6F58">
      <w:pPr>
        <w:spacing w:before="120" w:after="120"/>
        <w:rPr>
          <w:b/>
          <w:bCs/>
        </w:rPr>
      </w:pPr>
      <w:r w:rsidRPr="00CC6F58">
        <w:rPr>
          <w:b/>
          <w:bCs/>
        </w:rPr>
        <w:t xml:space="preserve">Gaps: </w:t>
      </w:r>
      <w:r w:rsidRPr="00816FD0">
        <w:t>Improvements?</w:t>
      </w:r>
    </w:p>
    <w:p w14:paraId="63A16C6B" w14:textId="374A145D" w:rsidR="000D23E8" w:rsidRPr="00C837FF" w:rsidRDefault="00C837FF" w:rsidP="00CC6F58">
      <w:pPr>
        <w:spacing w:before="120" w:after="120"/>
      </w:pPr>
      <w:r w:rsidRPr="00C837FF">
        <w:t>Workers are aware of how to escalate serious complaints which need immediate response from senior management.</w:t>
      </w:r>
      <w:r w:rsidR="007D2F5F" w:rsidRPr="007D2F5F">
        <w:t xml:space="preserve"> </w:t>
      </w:r>
      <w:r w:rsidR="007D2F5F" w:rsidRPr="002568F6">
        <w:t>Yes/No?</w:t>
      </w:r>
    </w:p>
    <w:p w14:paraId="56CF2363" w14:textId="77777777" w:rsidR="00C4380A" w:rsidRPr="00816FD0" w:rsidRDefault="00C4380A" w:rsidP="00CC6F58">
      <w:pPr>
        <w:spacing w:before="120" w:after="120"/>
        <w:rPr>
          <w:b/>
          <w:bCs/>
        </w:rPr>
      </w:pPr>
      <w:r w:rsidRPr="00CC6F58">
        <w:rPr>
          <w:b/>
          <w:bCs/>
        </w:rPr>
        <w:t xml:space="preserve">Actions / Behaviours: </w:t>
      </w:r>
      <w:r w:rsidRPr="00816FD0">
        <w:t>How I / We do this?</w:t>
      </w:r>
    </w:p>
    <w:p w14:paraId="638D7ACF" w14:textId="77777777" w:rsidR="00C4380A" w:rsidRPr="00816FD0" w:rsidRDefault="00C4380A" w:rsidP="00CC6F58">
      <w:pPr>
        <w:spacing w:before="120" w:after="120"/>
        <w:rPr>
          <w:b/>
          <w:bCs/>
        </w:rPr>
      </w:pPr>
      <w:r w:rsidRPr="00CC6F58">
        <w:rPr>
          <w:b/>
          <w:bCs/>
        </w:rPr>
        <w:t xml:space="preserve">Evidence: </w:t>
      </w:r>
      <w:r w:rsidRPr="00816FD0">
        <w:t>Where can this be found?</w:t>
      </w:r>
    </w:p>
    <w:p w14:paraId="15EA8B1E" w14:textId="2F0ED685" w:rsidR="000D23E8" w:rsidRPr="00C4380A" w:rsidRDefault="00C4380A" w:rsidP="00CC6F58">
      <w:pPr>
        <w:spacing w:before="120" w:after="120"/>
        <w:rPr>
          <w:b/>
          <w:bCs/>
        </w:rPr>
      </w:pPr>
      <w:r w:rsidRPr="00CC6F58">
        <w:rPr>
          <w:b/>
          <w:bCs/>
        </w:rPr>
        <w:t>Gaps:</w:t>
      </w:r>
      <w:r w:rsidRPr="00816FD0">
        <w:t xml:space="preserve"> Improvements?</w:t>
      </w:r>
    </w:p>
    <w:p w14:paraId="04CA7FE0" w14:textId="70A12774" w:rsidR="00C837FF" w:rsidRDefault="00A67A51" w:rsidP="00CC6F58">
      <w:pPr>
        <w:spacing w:before="120" w:after="120"/>
      </w:pPr>
      <w:r w:rsidRPr="00A67A51">
        <w:t>We follow up on any actions required as a result of the complaint, to ensure they were completed.</w:t>
      </w:r>
      <w:r w:rsidR="007D2F5F" w:rsidRPr="007D2F5F">
        <w:t xml:space="preserve"> </w:t>
      </w:r>
      <w:r w:rsidR="007D2F5F" w:rsidRPr="002568F6">
        <w:t>Yes/No?</w:t>
      </w:r>
    </w:p>
    <w:p w14:paraId="21E2CB6D" w14:textId="77777777" w:rsidR="00C4380A" w:rsidRPr="00816FD0" w:rsidRDefault="00C4380A" w:rsidP="00CC6F58">
      <w:pPr>
        <w:spacing w:before="120" w:after="120"/>
        <w:rPr>
          <w:b/>
          <w:bCs/>
        </w:rPr>
      </w:pPr>
      <w:r w:rsidRPr="00CC6F58">
        <w:rPr>
          <w:b/>
          <w:bCs/>
        </w:rPr>
        <w:t>Actions / Behaviours:</w:t>
      </w:r>
      <w:r w:rsidRPr="00816FD0">
        <w:t xml:space="preserve"> How I / We do this?</w:t>
      </w:r>
    </w:p>
    <w:p w14:paraId="14A2D3C4" w14:textId="77777777" w:rsidR="00C4380A" w:rsidRPr="00816FD0" w:rsidRDefault="00C4380A" w:rsidP="00CC6F58">
      <w:pPr>
        <w:spacing w:before="120" w:after="120"/>
        <w:rPr>
          <w:b/>
          <w:bCs/>
        </w:rPr>
      </w:pPr>
      <w:r w:rsidRPr="00CC6F58">
        <w:rPr>
          <w:b/>
          <w:bCs/>
        </w:rPr>
        <w:t>Evidence:</w:t>
      </w:r>
      <w:r w:rsidRPr="00816FD0">
        <w:t xml:space="preserve"> Where can this be found?</w:t>
      </w:r>
    </w:p>
    <w:p w14:paraId="4A0230AE" w14:textId="7B28EAF4" w:rsidR="00A679D4" w:rsidRPr="00C4380A" w:rsidRDefault="00C4380A" w:rsidP="00CC6F58">
      <w:pPr>
        <w:spacing w:before="120" w:after="120"/>
        <w:rPr>
          <w:b/>
          <w:bCs/>
        </w:rPr>
      </w:pPr>
      <w:r w:rsidRPr="00CC6F58">
        <w:rPr>
          <w:b/>
          <w:bCs/>
        </w:rPr>
        <w:t>Gaps:</w:t>
      </w:r>
      <w:r w:rsidRPr="00816FD0">
        <w:t xml:space="preserve"> Improvements?</w:t>
      </w:r>
    </w:p>
    <w:p w14:paraId="48017379" w14:textId="77BA8975" w:rsidR="00A679D4" w:rsidRDefault="00A679D4" w:rsidP="00CC6F58">
      <w:pPr>
        <w:spacing w:before="120" w:after="120"/>
      </w:pPr>
      <w:r w:rsidRPr="00A679D4">
        <w:t>Where appropriate, we discuss the outcomes of feedback and complaints with our workers.</w:t>
      </w:r>
      <w:r w:rsidR="007D2F5F" w:rsidRPr="007D2F5F">
        <w:t xml:space="preserve"> </w:t>
      </w:r>
      <w:r w:rsidR="007D2F5F" w:rsidRPr="002568F6">
        <w:t>Yes/No?</w:t>
      </w:r>
    </w:p>
    <w:p w14:paraId="0F6F31BD" w14:textId="77777777" w:rsidR="00C4380A" w:rsidRPr="00816FD0" w:rsidRDefault="00C4380A" w:rsidP="00CC6F58">
      <w:pPr>
        <w:spacing w:before="120" w:after="120"/>
        <w:rPr>
          <w:b/>
          <w:bCs/>
        </w:rPr>
      </w:pPr>
      <w:r w:rsidRPr="00CC6F58">
        <w:rPr>
          <w:b/>
          <w:bCs/>
        </w:rPr>
        <w:t>Actions / Behaviours:</w:t>
      </w:r>
      <w:r w:rsidRPr="00816FD0">
        <w:t xml:space="preserve"> How I / We do this?</w:t>
      </w:r>
    </w:p>
    <w:p w14:paraId="37D3DB9B" w14:textId="77777777" w:rsidR="00C4380A" w:rsidRPr="00816FD0" w:rsidRDefault="00C4380A" w:rsidP="00CC6F58">
      <w:pPr>
        <w:spacing w:before="120" w:after="120"/>
        <w:rPr>
          <w:b/>
          <w:bCs/>
          <w:szCs w:val="26"/>
        </w:rPr>
      </w:pPr>
      <w:r w:rsidRPr="00CC6F58">
        <w:rPr>
          <w:b/>
          <w:bCs/>
          <w:szCs w:val="26"/>
        </w:rPr>
        <w:t>Evidence:</w:t>
      </w:r>
      <w:r w:rsidRPr="00816FD0">
        <w:rPr>
          <w:szCs w:val="26"/>
        </w:rPr>
        <w:t xml:space="preserve"> Where can this be found?</w:t>
      </w:r>
    </w:p>
    <w:p w14:paraId="16063F1F" w14:textId="446DDD7B" w:rsidR="00D47B6E" w:rsidRPr="00C4380A" w:rsidRDefault="00C4380A" w:rsidP="00CC6F58">
      <w:pPr>
        <w:spacing w:before="120" w:after="120"/>
        <w:rPr>
          <w:b/>
          <w:bCs/>
          <w:szCs w:val="26"/>
        </w:rPr>
      </w:pPr>
      <w:r w:rsidRPr="00CC6F58">
        <w:rPr>
          <w:b/>
          <w:bCs/>
          <w:szCs w:val="26"/>
        </w:rPr>
        <w:lastRenderedPageBreak/>
        <w:t xml:space="preserve">Gaps: </w:t>
      </w:r>
      <w:r w:rsidRPr="00816FD0">
        <w:rPr>
          <w:szCs w:val="26"/>
        </w:rPr>
        <w:t>Improvements?</w:t>
      </w:r>
    </w:p>
    <w:p w14:paraId="1793C6A0" w14:textId="77777777" w:rsidR="00D47B6E" w:rsidRPr="00D47B6E" w:rsidRDefault="00D47B6E" w:rsidP="00D47B6E">
      <w:pPr>
        <w:pStyle w:val="Tips"/>
      </w:pPr>
      <w:r w:rsidRPr="00D47B6E">
        <w:t>Questions to reflect on:</w:t>
      </w:r>
    </w:p>
    <w:p w14:paraId="1B37B381" w14:textId="77777777" w:rsidR="00D47B6E" w:rsidRPr="00D47B6E" w:rsidRDefault="00D47B6E" w:rsidP="00D47B6E">
      <w:pPr>
        <w:pStyle w:val="Tips"/>
        <w:numPr>
          <w:ilvl w:val="0"/>
          <w:numId w:val="40"/>
        </w:numPr>
        <w:ind w:left="357" w:hanging="357"/>
      </w:pPr>
      <w:r w:rsidRPr="00D47B6E">
        <w:t>How do you ensure that complaints management is compliant with your timelines?</w:t>
      </w:r>
    </w:p>
    <w:p w14:paraId="42EE2B5D" w14:textId="77777777" w:rsidR="00D47B6E" w:rsidRPr="00D47B6E" w:rsidRDefault="00D47B6E" w:rsidP="00D47B6E">
      <w:pPr>
        <w:pStyle w:val="Tips"/>
        <w:numPr>
          <w:ilvl w:val="0"/>
          <w:numId w:val="40"/>
        </w:numPr>
        <w:ind w:left="357" w:hanging="357"/>
      </w:pPr>
      <w:r w:rsidRPr="00D47B6E">
        <w:t>What happens if key personnel responsible are on leave?</w:t>
      </w:r>
    </w:p>
    <w:p w14:paraId="657012F2" w14:textId="46025DE9" w:rsidR="00D47B6E" w:rsidRPr="00A67A51" w:rsidRDefault="00D47B6E" w:rsidP="00D47B6E">
      <w:pPr>
        <w:pStyle w:val="Tips"/>
      </w:pPr>
      <w:r w:rsidRPr="00D47B6E">
        <w:t xml:space="preserve">Is the person who manages complaints at your </w:t>
      </w:r>
      <w:proofErr w:type="spellStart"/>
      <w:r w:rsidRPr="00D47B6E">
        <w:t>organisation</w:t>
      </w:r>
      <w:proofErr w:type="spellEnd"/>
      <w:r w:rsidRPr="00D47B6E">
        <w:t>, responsible for other roles and responsibilities? How will these be managed if a high risk and time consuming complaint is received?</w:t>
      </w:r>
    </w:p>
    <w:p w14:paraId="3E800194" w14:textId="77777777" w:rsidR="00C25566" w:rsidRPr="00C25566" w:rsidRDefault="00C25566" w:rsidP="00FE2077">
      <w:pPr>
        <w:pStyle w:val="Heading1"/>
      </w:pPr>
      <w:bookmarkStart w:id="19" w:name="_Toc149206018"/>
      <w:r w:rsidRPr="00C25566">
        <w:t>Complaints are responded to fairly.</w:t>
      </w:r>
      <w:bookmarkEnd w:id="19"/>
    </w:p>
    <w:p w14:paraId="4FC970F8" w14:textId="77777777" w:rsidR="00C25566" w:rsidRDefault="00C25566" w:rsidP="00C25566">
      <w:pPr>
        <w:spacing w:before="120" w:after="120"/>
        <w:rPr>
          <w:rFonts w:cs="Arial"/>
          <w:szCs w:val="26"/>
        </w:rPr>
      </w:pPr>
      <w:r w:rsidRPr="00C25566">
        <w:rPr>
          <w:rFonts w:cs="Arial"/>
          <w:szCs w:val="26"/>
        </w:rPr>
        <w:t xml:space="preserve">Our processes are aligned with the principles of procedural fairness. We support all people involved in complaints made in connection with our supports and services. </w:t>
      </w:r>
    </w:p>
    <w:p w14:paraId="4DFC6F35" w14:textId="77777777" w:rsidR="00FE2077" w:rsidRDefault="00893A90" w:rsidP="004E5031">
      <w:pPr>
        <w:pStyle w:val="Heading2"/>
        <w:spacing w:after="120" w:line="288" w:lineRule="auto"/>
      </w:pPr>
      <w:bookmarkStart w:id="20" w:name="_Toc149206019"/>
      <w:r w:rsidRPr="00893A90">
        <w:t>Organisational Statement</w:t>
      </w:r>
      <w:r w:rsidR="00FE2077">
        <w:t>s</w:t>
      </w:r>
      <w:bookmarkEnd w:id="20"/>
    </w:p>
    <w:p w14:paraId="2C0102AC" w14:textId="631D69A7" w:rsidR="000279AA" w:rsidRDefault="00206818" w:rsidP="00C25566">
      <w:pPr>
        <w:spacing w:before="120" w:after="120"/>
        <w:rPr>
          <w:rFonts w:cs="Arial"/>
          <w:szCs w:val="26"/>
        </w:rPr>
      </w:pPr>
      <w:r w:rsidRPr="00206818">
        <w:rPr>
          <w:rFonts w:cs="Arial"/>
          <w:szCs w:val="26"/>
        </w:rPr>
        <w:t>We acknowledge that mistakes will happen. When they do we respond quickly and support all the people involved.</w:t>
      </w:r>
      <w:r w:rsidR="000A1335" w:rsidRPr="000A1335">
        <w:t xml:space="preserve"> </w:t>
      </w:r>
      <w:r w:rsidR="000A1335">
        <w:t>Yes/No?</w:t>
      </w:r>
    </w:p>
    <w:p w14:paraId="64D3D787" w14:textId="77777777" w:rsidR="00FE2077" w:rsidRPr="00816FD0" w:rsidRDefault="00FE2077" w:rsidP="001751FD">
      <w:pPr>
        <w:spacing w:before="120" w:after="120"/>
        <w:rPr>
          <w:b/>
          <w:bCs/>
        </w:rPr>
      </w:pPr>
      <w:r w:rsidRPr="001751FD">
        <w:rPr>
          <w:b/>
          <w:bCs/>
        </w:rPr>
        <w:t>Actions / Behaviours:</w:t>
      </w:r>
      <w:r w:rsidRPr="00816FD0">
        <w:t xml:space="preserve"> How I / We do this?</w:t>
      </w:r>
    </w:p>
    <w:p w14:paraId="2E004F6E" w14:textId="77777777" w:rsidR="00FE2077" w:rsidRPr="00816FD0" w:rsidRDefault="00FE2077" w:rsidP="001751FD">
      <w:pPr>
        <w:spacing w:before="120" w:after="120"/>
        <w:rPr>
          <w:b/>
          <w:bCs/>
        </w:rPr>
      </w:pPr>
      <w:r w:rsidRPr="001751FD">
        <w:rPr>
          <w:b/>
          <w:bCs/>
        </w:rPr>
        <w:t>Evidence:</w:t>
      </w:r>
      <w:r w:rsidRPr="00816FD0">
        <w:t xml:space="preserve"> Where can this be found?</w:t>
      </w:r>
    </w:p>
    <w:p w14:paraId="38F68833" w14:textId="4581828E" w:rsidR="00FE2077" w:rsidRPr="00FE2077" w:rsidRDefault="00FE2077" w:rsidP="001751FD">
      <w:pPr>
        <w:spacing w:before="120" w:after="120"/>
        <w:rPr>
          <w:b/>
          <w:bCs/>
        </w:rPr>
      </w:pPr>
      <w:r w:rsidRPr="001751FD">
        <w:rPr>
          <w:b/>
          <w:bCs/>
        </w:rPr>
        <w:t>Gaps:</w:t>
      </w:r>
      <w:r w:rsidRPr="00816FD0">
        <w:t xml:space="preserve"> Improvements?</w:t>
      </w:r>
    </w:p>
    <w:p w14:paraId="24E14666" w14:textId="7B6DC7F7" w:rsidR="00206818" w:rsidRDefault="00F70EEB" w:rsidP="001751FD">
      <w:pPr>
        <w:spacing w:before="120" w:after="120"/>
        <w:rPr>
          <w:rFonts w:cs="Arial"/>
        </w:rPr>
      </w:pPr>
      <w:r w:rsidRPr="00F70EEB">
        <w:rPr>
          <w:rFonts w:cs="Arial"/>
        </w:rPr>
        <w:t>We provide information about external bodies to raise the complaint with, for example the NDIS Commission, if the outcome is not satisfactory.</w:t>
      </w:r>
      <w:r w:rsidR="000A1335" w:rsidRPr="000A1335">
        <w:t xml:space="preserve"> </w:t>
      </w:r>
      <w:r w:rsidR="000A1335">
        <w:t>Yes/No?</w:t>
      </w:r>
    </w:p>
    <w:p w14:paraId="42823992" w14:textId="77777777" w:rsidR="00FE2077" w:rsidRPr="00816FD0" w:rsidRDefault="00FE2077" w:rsidP="001751FD">
      <w:pPr>
        <w:spacing w:before="120" w:after="120"/>
        <w:rPr>
          <w:b/>
          <w:bCs/>
        </w:rPr>
      </w:pPr>
      <w:r w:rsidRPr="001751FD">
        <w:rPr>
          <w:b/>
          <w:bCs/>
        </w:rPr>
        <w:t>Actions / Behaviours:</w:t>
      </w:r>
      <w:r w:rsidRPr="00816FD0">
        <w:t xml:space="preserve"> How I / We do this?</w:t>
      </w:r>
    </w:p>
    <w:p w14:paraId="18E77A72" w14:textId="77777777" w:rsidR="00FE2077" w:rsidRPr="00816FD0" w:rsidRDefault="00FE2077" w:rsidP="001751FD">
      <w:pPr>
        <w:spacing w:before="120" w:after="120"/>
        <w:rPr>
          <w:b/>
          <w:bCs/>
        </w:rPr>
      </w:pPr>
      <w:r w:rsidRPr="001751FD">
        <w:rPr>
          <w:b/>
          <w:bCs/>
        </w:rPr>
        <w:t>Evidence:</w:t>
      </w:r>
      <w:r w:rsidRPr="00816FD0">
        <w:t xml:space="preserve"> Where can this be found?</w:t>
      </w:r>
    </w:p>
    <w:p w14:paraId="32495658" w14:textId="3E80E26C" w:rsidR="00FE2077" w:rsidRPr="00FE2077" w:rsidRDefault="00FE2077" w:rsidP="001751FD">
      <w:pPr>
        <w:spacing w:before="120" w:after="120"/>
        <w:rPr>
          <w:b/>
          <w:bCs/>
        </w:rPr>
      </w:pPr>
      <w:r w:rsidRPr="001751FD">
        <w:rPr>
          <w:b/>
          <w:bCs/>
        </w:rPr>
        <w:t>Gaps:</w:t>
      </w:r>
      <w:r w:rsidRPr="00816FD0">
        <w:t xml:space="preserve"> Improvements?</w:t>
      </w:r>
    </w:p>
    <w:p w14:paraId="5941FCF3" w14:textId="58096BA3" w:rsidR="00AE398D" w:rsidRDefault="00B52303" w:rsidP="001751FD">
      <w:pPr>
        <w:spacing w:before="120" w:after="120"/>
        <w:rPr>
          <w:b/>
          <w:bCs/>
        </w:rPr>
      </w:pPr>
      <w:r w:rsidRPr="00B52303">
        <w:t>We have processes and documented strategies in place for declaring and managing conflict of interest.</w:t>
      </w:r>
      <w:r w:rsidR="000A1335" w:rsidRPr="000A1335">
        <w:t xml:space="preserve"> </w:t>
      </w:r>
      <w:r w:rsidR="000A1335">
        <w:t>Yes/No?</w:t>
      </w:r>
    </w:p>
    <w:p w14:paraId="16193659" w14:textId="77777777" w:rsidR="00FE2077" w:rsidRPr="00816FD0" w:rsidRDefault="00FE2077" w:rsidP="001751FD">
      <w:pPr>
        <w:spacing w:before="120" w:after="120"/>
        <w:rPr>
          <w:b/>
          <w:bCs/>
        </w:rPr>
      </w:pPr>
      <w:r w:rsidRPr="001751FD">
        <w:rPr>
          <w:b/>
          <w:bCs/>
        </w:rPr>
        <w:t xml:space="preserve">Actions / Behaviours: </w:t>
      </w:r>
      <w:r w:rsidRPr="00816FD0">
        <w:t>How I / We do this?</w:t>
      </w:r>
    </w:p>
    <w:p w14:paraId="6046B093" w14:textId="77777777" w:rsidR="00FE2077" w:rsidRPr="00816FD0" w:rsidRDefault="00FE2077" w:rsidP="001751FD">
      <w:pPr>
        <w:spacing w:before="120" w:after="120"/>
        <w:rPr>
          <w:b/>
          <w:bCs/>
        </w:rPr>
      </w:pPr>
      <w:r w:rsidRPr="001751FD">
        <w:rPr>
          <w:b/>
          <w:bCs/>
        </w:rPr>
        <w:t>Evidence:</w:t>
      </w:r>
      <w:r w:rsidRPr="00816FD0">
        <w:t xml:space="preserve"> Where can this be found?</w:t>
      </w:r>
    </w:p>
    <w:p w14:paraId="1A17976F" w14:textId="786A05DD" w:rsidR="00FE2077" w:rsidRPr="00FE2077" w:rsidRDefault="00FE2077" w:rsidP="001751FD">
      <w:pPr>
        <w:spacing w:before="120" w:after="120"/>
        <w:rPr>
          <w:b/>
          <w:bCs/>
        </w:rPr>
      </w:pPr>
      <w:r w:rsidRPr="001751FD">
        <w:rPr>
          <w:b/>
          <w:bCs/>
        </w:rPr>
        <w:t>Gaps:</w:t>
      </w:r>
      <w:r w:rsidRPr="00816FD0">
        <w:t xml:space="preserve"> Improvements?</w:t>
      </w:r>
    </w:p>
    <w:p w14:paraId="003E0049" w14:textId="6AFD3C6F" w:rsidR="000E2E6E" w:rsidRDefault="000E2E6E" w:rsidP="001751FD">
      <w:pPr>
        <w:spacing w:before="120" w:after="120"/>
        <w:rPr>
          <w:b/>
          <w:bCs/>
        </w:rPr>
      </w:pPr>
      <w:r w:rsidRPr="000E2E6E">
        <w:t>We manage complaints in an objective and unbiased manner.</w:t>
      </w:r>
      <w:r w:rsidR="000A1335" w:rsidRPr="000A1335">
        <w:t xml:space="preserve"> </w:t>
      </w:r>
      <w:r w:rsidR="000A1335">
        <w:t>Yes/No?</w:t>
      </w:r>
    </w:p>
    <w:p w14:paraId="6A31BA42" w14:textId="77777777" w:rsidR="00FE2077" w:rsidRPr="00816FD0" w:rsidRDefault="00FE2077" w:rsidP="001751FD">
      <w:pPr>
        <w:spacing w:before="120" w:after="120"/>
        <w:rPr>
          <w:b/>
          <w:bCs/>
        </w:rPr>
      </w:pPr>
      <w:r w:rsidRPr="001751FD">
        <w:rPr>
          <w:b/>
          <w:bCs/>
        </w:rPr>
        <w:lastRenderedPageBreak/>
        <w:t>Actions / Behaviours:</w:t>
      </w:r>
      <w:r w:rsidRPr="00816FD0">
        <w:t xml:space="preserve"> How I / We do this?</w:t>
      </w:r>
    </w:p>
    <w:p w14:paraId="10C365D9" w14:textId="77777777" w:rsidR="00FE2077" w:rsidRPr="00816FD0" w:rsidRDefault="00FE2077" w:rsidP="001751FD">
      <w:pPr>
        <w:spacing w:before="120" w:after="120"/>
        <w:rPr>
          <w:b/>
          <w:bCs/>
        </w:rPr>
      </w:pPr>
      <w:r w:rsidRPr="001751FD">
        <w:rPr>
          <w:b/>
          <w:bCs/>
        </w:rPr>
        <w:t>Evidence:</w:t>
      </w:r>
      <w:r w:rsidRPr="00816FD0">
        <w:t xml:space="preserve"> Where can this be found?</w:t>
      </w:r>
    </w:p>
    <w:p w14:paraId="5E186D9B" w14:textId="7C3CE5F5" w:rsidR="00FE2077" w:rsidRPr="00FE2077" w:rsidRDefault="00FE2077" w:rsidP="001751FD">
      <w:pPr>
        <w:spacing w:before="120" w:after="120"/>
        <w:rPr>
          <w:b/>
          <w:bCs/>
        </w:rPr>
      </w:pPr>
      <w:r w:rsidRPr="001751FD">
        <w:rPr>
          <w:b/>
          <w:bCs/>
        </w:rPr>
        <w:t>Gaps:</w:t>
      </w:r>
      <w:r w:rsidRPr="00816FD0">
        <w:t xml:space="preserve"> Improvements?</w:t>
      </w:r>
    </w:p>
    <w:p w14:paraId="0FC3444E" w14:textId="5A88893D" w:rsidR="00EE2D7D" w:rsidRDefault="00EE2D7D" w:rsidP="001751FD">
      <w:pPr>
        <w:spacing w:before="120" w:after="120"/>
        <w:rPr>
          <w:b/>
          <w:bCs/>
        </w:rPr>
      </w:pPr>
      <w:r w:rsidRPr="00EE2D7D">
        <w:t>We take steps to ensure there are no repercussions for people who make a complaint.</w:t>
      </w:r>
      <w:r w:rsidR="000A1335" w:rsidRPr="000A1335">
        <w:t xml:space="preserve"> </w:t>
      </w:r>
      <w:bookmarkStart w:id="21" w:name="_Hlk146186016"/>
      <w:r w:rsidR="000A1335">
        <w:t>Yes/No?</w:t>
      </w:r>
      <w:bookmarkEnd w:id="21"/>
    </w:p>
    <w:p w14:paraId="6E6D5FB7" w14:textId="77777777" w:rsidR="00FE2077" w:rsidRPr="00816FD0" w:rsidRDefault="00FE2077" w:rsidP="001751FD">
      <w:pPr>
        <w:spacing w:before="120" w:after="120"/>
        <w:rPr>
          <w:b/>
          <w:bCs/>
        </w:rPr>
      </w:pPr>
      <w:r w:rsidRPr="001751FD">
        <w:rPr>
          <w:b/>
          <w:bCs/>
        </w:rPr>
        <w:t xml:space="preserve">Actions / Behaviours: </w:t>
      </w:r>
      <w:r w:rsidRPr="00816FD0">
        <w:t>How I / We do this?</w:t>
      </w:r>
    </w:p>
    <w:p w14:paraId="74FDD169" w14:textId="77777777" w:rsidR="00FE2077" w:rsidRPr="00816FD0" w:rsidRDefault="00FE2077" w:rsidP="001751FD">
      <w:pPr>
        <w:spacing w:before="120" w:after="120"/>
        <w:rPr>
          <w:b/>
          <w:bCs/>
        </w:rPr>
      </w:pPr>
      <w:r w:rsidRPr="001751FD">
        <w:rPr>
          <w:b/>
          <w:bCs/>
        </w:rPr>
        <w:t>Evidence:</w:t>
      </w:r>
      <w:r w:rsidRPr="00816FD0">
        <w:t xml:space="preserve"> Where can this be found?</w:t>
      </w:r>
    </w:p>
    <w:p w14:paraId="39B624FF" w14:textId="77935C14" w:rsidR="00FE2077" w:rsidRPr="00FE2077" w:rsidRDefault="00FE2077" w:rsidP="001751FD">
      <w:pPr>
        <w:spacing w:before="120" w:after="120"/>
        <w:rPr>
          <w:b/>
          <w:bCs/>
        </w:rPr>
      </w:pPr>
      <w:r w:rsidRPr="001751FD">
        <w:rPr>
          <w:b/>
          <w:bCs/>
        </w:rPr>
        <w:t xml:space="preserve">Gaps: </w:t>
      </w:r>
      <w:r w:rsidRPr="00816FD0">
        <w:t>Improvements?</w:t>
      </w:r>
    </w:p>
    <w:p w14:paraId="7BD3C6BD" w14:textId="5A29529B" w:rsidR="00EE2D7D" w:rsidRDefault="0092308E" w:rsidP="001751FD">
      <w:pPr>
        <w:spacing w:before="120" w:after="120"/>
        <w:rPr>
          <w:b/>
          <w:bCs/>
        </w:rPr>
      </w:pPr>
      <w:r w:rsidRPr="0092308E">
        <w:t>We have whistle-blower policy and procedures in place for workers who want to raise an issue anonymously.</w:t>
      </w:r>
      <w:r w:rsidR="000A1335" w:rsidRPr="000A1335">
        <w:t xml:space="preserve"> </w:t>
      </w:r>
      <w:r w:rsidR="000A1335">
        <w:t>Yes/No?</w:t>
      </w:r>
    </w:p>
    <w:p w14:paraId="23324A1B" w14:textId="77777777" w:rsidR="00FE2077" w:rsidRPr="00816FD0" w:rsidRDefault="00FE2077" w:rsidP="001751FD">
      <w:pPr>
        <w:spacing w:before="120" w:after="120"/>
        <w:rPr>
          <w:b/>
          <w:bCs/>
        </w:rPr>
      </w:pPr>
      <w:r w:rsidRPr="001751FD">
        <w:rPr>
          <w:b/>
          <w:bCs/>
        </w:rPr>
        <w:t xml:space="preserve">Actions / Behaviours: </w:t>
      </w:r>
      <w:r w:rsidRPr="00816FD0">
        <w:t>How I / We do this?</w:t>
      </w:r>
    </w:p>
    <w:p w14:paraId="5B51A601" w14:textId="77777777" w:rsidR="00FE2077" w:rsidRPr="00816FD0" w:rsidRDefault="00FE2077" w:rsidP="001751FD">
      <w:pPr>
        <w:spacing w:before="120" w:after="120"/>
        <w:rPr>
          <w:b/>
          <w:bCs/>
        </w:rPr>
      </w:pPr>
      <w:r w:rsidRPr="001751FD">
        <w:rPr>
          <w:b/>
          <w:bCs/>
        </w:rPr>
        <w:t xml:space="preserve">Evidence: </w:t>
      </w:r>
      <w:r w:rsidRPr="00816FD0">
        <w:t>Where can this be found?</w:t>
      </w:r>
    </w:p>
    <w:p w14:paraId="21CF27B0" w14:textId="4D125A8B" w:rsidR="00FE2077" w:rsidRPr="00FE2077" w:rsidRDefault="00FE2077" w:rsidP="001751FD">
      <w:pPr>
        <w:spacing w:before="120" w:after="120"/>
        <w:rPr>
          <w:b/>
          <w:bCs/>
        </w:rPr>
      </w:pPr>
      <w:r w:rsidRPr="001751FD">
        <w:rPr>
          <w:b/>
          <w:bCs/>
        </w:rPr>
        <w:t>Gaps:</w:t>
      </w:r>
      <w:r w:rsidRPr="00816FD0">
        <w:t xml:space="preserve"> Improvements?</w:t>
      </w:r>
    </w:p>
    <w:p w14:paraId="561D2107" w14:textId="4B2714BA" w:rsidR="0092308E" w:rsidRDefault="004A1779" w:rsidP="001751FD">
      <w:pPr>
        <w:spacing w:before="120" w:after="120"/>
        <w:rPr>
          <w:b/>
          <w:bCs/>
        </w:rPr>
      </w:pPr>
      <w:r w:rsidRPr="004A1779">
        <w:t>Our process for complaints from people outside the organisation, includes the option to make complaints anonymously.</w:t>
      </w:r>
      <w:r w:rsidR="000A1335" w:rsidRPr="000A1335">
        <w:t xml:space="preserve"> </w:t>
      </w:r>
      <w:r w:rsidR="000A1335">
        <w:t>Yes/No?</w:t>
      </w:r>
    </w:p>
    <w:p w14:paraId="33CDFB48" w14:textId="77777777" w:rsidR="000A1335" w:rsidRPr="00816FD0" w:rsidRDefault="000A1335" w:rsidP="001751FD">
      <w:pPr>
        <w:spacing w:before="120" w:after="120"/>
        <w:rPr>
          <w:b/>
          <w:bCs/>
        </w:rPr>
      </w:pPr>
      <w:bookmarkStart w:id="22" w:name="_Hlk146120731"/>
      <w:r w:rsidRPr="001751FD">
        <w:rPr>
          <w:b/>
          <w:bCs/>
        </w:rPr>
        <w:t>Actions / Behaviours:</w:t>
      </w:r>
      <w:r w:rsidRPr="00816FD0">
        <w:t xml:space="preserve"> How I / We do this?</w:t>
      </w:r>
    </w:p>
    <w:p w14:paraId="002DD46C" w14:textId="77777777" w:rsidR="000A1335" w:rsidRPr="00816FD0" w:rsidRDefault="000A1335" w:rsidP="001751FD">
      <w:pPr>
        <w:spacing w:before="120" w:after="120"/>
        <w:rPr>
          <w:b/>
          <w:bCs/>
        </w:rPr>
      </w:pPr>
      <w:r w:rsidRPr="001751FD">
        <w:rPr>
          <w:b/>
          <w:bCs/>
        </w:rPr>
        <w:t>Evidence:</w:t>
      </w:r>
      <w:r w:rsidRPr="00816FD0">
        <w:t xml:space="preserve"> Where can this be found?</w:t>
      </w:r>
    </w:p>
    <w:p w14:paraId="06FD05A3" w14:textId="7D1A0D0F" w:rsidR="000A1335" w:rsidRPr="000A1335" w:rsidRDefault="000A1335" w:rsidP="001751FD">
      <w:pPr>
        <w:spacing w:before="120" w:after="120"/>
        <w:rPr>
          <w:b/>
          <w:bCs/>
        </w:rPr>
      </w:pPr>
      <w:r w:rsidRPr="001751FD">
        <w:rPr>
          <w:b/>
          <w:bCs/>
        </w:rPr>
        <w:t>Gaps:</w:t>
      </w:r>
      <w:r w:rsidRPr="00816FD0">
        <w:t xml:space="preserve"> Improvements?</w:t>
      </w:r>
    </w:p>
    <w:bookmarkEnd w:id="22"/>
    <w:p w14:paraId="3696F5A9" w14:textId="77777777" w:rsidR="006035A9" w:rsidRPr="00E57EF7" w:rsidRDefault="006035A9" w:rsidP="00AB77A9">
      <w:pPr>
        <w:spacing w:before="120" w:after="120"/>
        <w:rPr>
          <w:b/>
          <w:bCs/>
        </w:rPr>
      </w:pPr>
      <w:r w:rsidRPr="00E57EF7">
        <w:t>Supporting the person making the complaint</w:t>
      </w:r>
    </w:p>
    <w:p w14:paraId="585B1DD3" w14:textId="4AC61238" w:rsidR="006035A9" w:rsidRPr="00A417E1" w:rsidRDefault="006035A9" w:rsidP="00AB77A9">
      <w:pPr>
        <w:pStyle w:val="ListParagraph"/>
        <w:numPr>
          <w:ilvl w:val="0"/>
          <w:numId w:val="49"/>
        </w:numPr>
        <w:spacing w:before="120" w:after="120"/>
        <w:ind w:left="357" w:hanging="357"/>
        <w:contextualSpacing w:val="0"/>
        <w:rPr>
          <w:b/>
          <w:bCs/>
        </w:rPr>
      </w:pPr>
      <w:r w:rsidRPr="006035A9">
        <w:t>We ensure the person has the opportunity to provide information relating to the complaint.</w:t>
      </w:r>
      <w:r>
        <w:t xml:space="preserve"> </w:t>
      </w:r>
      <w:bookmarkStart w:id="23" w:name="_Hlk146120626"/>
      <w:r>
        <w:t>Yes/No?</w:t>
      </w:r>
      <w:bookmarkEnd w:id="23"/>
    </w:p>
    <w:p w14:paraId="3A9418CB" w14:textId="6AE2297C" w:rsidR="006035A9" w:rsidRPr="00A417E1" w:rsidRDefault="006035A9" w:rsidP="00AB77A9">
      <w:pPr>
        <w:pStyle w:val="ListParagraph"/>
        <w:numPr>
          <w:ilvl w:val="0"/>
          <w:numId w:val="49"/>
        </w:numPr>
        <w:spacing w:before="120" w:after="120"/>
        <w:ind w:left="357" w:hanging="357"/>
        <w:contextualSpacing w:val="0"/>
        <w:rPr>
          <w:b/>
          <w:bCs/>
        </w:rPr>
      </w:pPr>
      <w:r w:rsidRPr="006035A9">
        <w:t>The person is involved and kept informed throughout the process.</w:t>
      </w:r>
      <w:r>
        <w:t xml:space="preserve"> Yes/No?</w:t>
      </w:r>
    </w:p>
    <w:p w14:paraId="35199707" w14:textId="77777777" w:rsidR="00F473D1" w:rsidRPr="00A417E1" w:rsidRDefault="006035A9" w:rsidP="00AB77A9">
      <w:pPr>
        <w:pStyle w:val="ListParagraph"/>
        <w:numPr>
          <w:ilvl w:val="0"/>
          <w:numId w:val="49"/>
        </w:numPr>
        <w:spacing w:before="120" w:after="120"/>
        <w:ind w:left="357" w:hanging="357"/>
        <w:contextualSpacing w:val="0"/>
        <w:rPr>
          <w:b/>
          <w:bCs/>
        </w:rPr>
      </w:pPr>
      <w:r w:rsidRPr="006035A9">
        <w:t>If any of the agreed timelines are not going to be met, the person is informed of this, the reason (if appropriate) and new timeline.</w:t>
      </w:r>
      <w:r>
        <w:t xml:space="preserve"> Yes/No?</w:t>
      </w:r>
    </w:p>
    <w:p w14:paraId="00CE547E" w14:textId="77777777" w:rsidR="002159B9" w:rsidRPr="002159B9" w:rsidRDefault="002159B9" w:rsidP="00AB77A9">
      <w:pPr>
        <w:spacing w:before="120" w:after="120"/>
        <w:rPr>
          <w:b/>
          <w:bCs/>
        </w:rPr>
      </w:pPr>
      <w:r w:rsidRPr="00A417E1">
        <w:rPr>
          <w:b/>
          <w:bCs/>
        </w:rPr>
        <w:t>Actions / Behaviours:</w:t>
      </w:r>
      <w:r w:rsidRPr="002159B9">
        <w:t xml:space="preserve"> How I / We do this?</w:t>
      </w:r>
    </w:p>
    <w:p w14:paraId="068C1189" w14:textId="77777777" w:rsidR="002159B9" w:rsidRPr="002159B9" w:rsidRDefault="002159B9" w:rsidP="00AB77A9">
      <w:pPr>
        <w:spacing w:before="120" w:after="120"/>
        <w:rPr>
          <w:b/>
          <w:bCs/>
        </w:rPr>
      </w:pPr>
      <w:r w:rsidRPr="00A417E1">
        <w:rPr>
          <w:b/>
          <w:bCs/>
        </w:rPr>
        <w:t xml:space="preserve">Evidence: </w:t>
      </w:r>
      <w:r w:rsidRPr="002159B9">
        <w:t>Where can this be found?</w:t>
      </w:r>
    </w:p>
    <w:p w14:paraId="4FB786DA" w14:textId="46896B3E" w:rsidR="002159B9" w:rsidRDefault="002159B9" w:rsidP="00AB77A9">
      <w:pPr>
        <w:spacing w:before="120" w:after="120"/>
        <w:rPr>
          <w:b/>
          <w:bCs/>
        </w:rPr>
      </w:pPr>
      <w:r w:rsidRPr="00A417E1">
        <w:rPr>
          <w:b/>
          <w:bCs/>
        </w:rPr>
        <w:t>Gaps:</w:t>
      </w:r>
      <w:r w:rsidRPr="002159B9">
        <w:t xml:space="preserve"> Improvements?</w:t>
      </w:r>
    </w:p>
    <w:p w14:paraId="1BCC0A02" w14:textId="1F8D220E" w:rsidR="006035A9" w:rsidRDefault="00F473D1" w:rsidP="00AD0243">
      <w:pPr>
        <w:spacing w:before="120" w:after="120"/>
        <w:rPr>
          <w:b/>
          <w:bCs/>
        </w:rPr>
      </w:pPr>
      <w:r w:rsidRPr="00F473D1">
        <w:t>Findings and resolutions of any investigation are communicated to the person.</w:t>
      </w:r>
      <w:r w:rsidR="00DE6461" w:rsidRPr="00DE6461">
        <w:t xml:space="preserve"> </w:t>
      </w:r>
      <w:r w:rsidR="00DE6461">
        <w:t>Yes/No?</w:t>
      </w:r>
    </w:p>
    <w:p w14:paraId="4A027CD4" w14:textId="77777777" w:rsidR="00575062" w:rsidRPr="00575062" w:rsidRDefault="00575062" w:rsidP="00AD0243">
      <w:pPr>
        <w:spacing w:before="120" w:after="120"/>
        <w:rPr>
          <w:szCs w:val="26"/>
        </w:rPr>
      </w:pPr>
      <w:r w:rsidRPr="00575062">
        <w:rPr>
          <w:b/>
          <w:bCs/>
          <w:szCs w:val="26"/>
        </w:rPr>
        <w:t>Actions / Behaviours:</w:t>
      </w:r>
      <w:r w:rsidRPr="00575062">
        <w:rPr>
          <w:szCs w:val="26"/>
        </w:rPr>
        <w:t xml:space="preserve"> How I / We do this?</w:t>
      </w:r>
    </w:p>
    <w:p w14:paraId="5C7B9DF7" w14:textId="77777777" w:rsidR="00575062" w:rsidRPr="00575062" w:rsidRDefault="00575062" w:rsidP="00AD0243">
      <w:pPr>
        <w:spacing w:before="120" w:after="120"/>
        <w:rPr>
          <w:szCs w:val="26"/>
        </w:rPr>
      </w:pPr>
      <w:r w:rsidRPr="00575062">
        <w:rPr>
          <w:b/>
          <w:bCs/>
          <w:szCs w:val="26"/>
          <w:lang w:val="en-US"/>
        </w:rPr>
        <w:lastRenderedPageBreak/>
        <w:t>Evidence</w:t>
      </w:r>
      <w:r w:rsidRPr="00575062">
        <w:rPr>
          <w:szCs w:val="26"/>
          <w:lang w:val="en-US"/>
        </w:rPr>
        <w:t xml:space="preserve">: </w:t>
      </w:r>
      <w:r w:rsidRPr="00575062">
        <w:rPr>
          <w:szCs w:val="26"/>
        </w:rPr>
        <w:t>Where can this be found?</w:t>
      </w:r>
    </w:p>
    <w:p w14:paraId="7BAA2962" w14:textId="2F0AAC61" w:rsidR="00575062" w:rsidRPr="00575062" w:rsidRDefault="00575062" w:rsidP="00AD0243">
      <w:pPr>
        <w:spacing w:before="120" w:after="120"/>
        <w:rPr>
          <w:szCs w:val="26"/>
        </w:rPr>
      </w:pPr>
      <w:r w:rsidRPr="00575062">
        <w:rPr>
          <w:b/>
          <w:bCs/>
          <w:szCs w:val="26"/>
        </w:rPr>
        <w:t xml:space="preserve">Gaps: </w:t>
      </w:r>
      <w:r w:rsidRPr="00575062">
        <w:rPr>
          <w:szCs w:val="26"/>
        </w:rPr>
        <w:t>Improvements?</w:t>
      </w:r>
    </w:p>
    <w:p w14:paraId="5ED4D42D" w14:textId="77777777" w:rsidR="00D258D6" w:rsidRPr="005D77AC" w:rsidRDefault="00D258D6" w:rsidP="00EB2FB4">
      <w:pPr>
        <w:spacing w:before="120" w:after="120"/>
        <w:rPr>
          <w:b/>
          <w:bCs/>
        </w:rPr>
      </w:pPr>
      <w:r w:rsidRPr="005D77AC">
        <w:t>Supporting people who are subject to complaint</w:t>
      </w:r>
    </w:p>
    <w:p w14:paraId="25DCA794" w14:textId="214BBE18" w:rsidR="00D258D6" w:rsidRPr="00AD0243" w:rsidRDefault="00D258D6" w:rsidP="00EB2FB4">
      <w:pPr>
        <w:pStyle w:val="ListParagraph"/>
        <w:numPr>
          <w:ilvl w:val="0"/>
          <w:numId w:val="50"/>
        </w:numPr>
        <w:spacing w:before="120" w:after="120"/>
        <w:ind w:left="357" w:hanging="357"/>
        <w:contextualSpacing w:val="0"/>
        <w:rPr>
          <w:b/>
          <w:bCs/>
        </w:rPr>
      </w:pPr>
      <w:r w:rsidRPr="00D258D6">
        <w:t xml:space="preserve">We ensure the person who is the subject of a complaint has the opportunity to respond to the complaint and any adverse findings. </w:t>
      </w:r>
      <w:r w:rsidR="00575CB7">
        <w:t>Yes/No?</w:t>
      </w:r>
    </w:p>
    <w:p w14:paraId="1D159B74" w14:textId="3696F1DC" w:rsidR="00D258D6" w:rsidRPr="00AD0243" w:rsidRDefault="00D258D6" w:rsidP="00EB2FB4">
      <w:pPr>
        <w:pStyle w:val="ListParagraph"/>
        <w:numPr>
          <w:ilvl w:val="0"/>
          <w:numId w:val="50"/>
        </w:numPr>
        <w:spacing w:before="120" w:after="120"/>
        <w:ind w:left="357" w:hanging="357"/>
        <w:contextualSpacing w:val="0"/>
        <w:rPr>
          <w:b/>
          <w:bCs/>
        </w:rPr>
      </w:pPr>
      <w:r w:rsidRPr="00D258D6">
        <w:t>We make people aware they can have a support person present at meetings.</w:t>
      </w:r>
      <w:r w:rsidR="00575CB7" w:rsidRPr="00575CB7">
        <w:t xml:space="preserve"> </w:t>
      </w:r>
      <w:r w:rsidR="00575CB7">
        <w:t xml:space="preserve"> Y</w:t>
      </w:r>
      <w:r w:rsidR="00575CB7" w:rsidRPr="00575CB7">
        <w:t>es/No?</w:t>
      </w:r>
    </w:p>
    <w:p w14:paraId="580DF949" w14:textId="34634B49" w:rsidR="00575CB7" w:rsidRPr="00AD0243" w:rsidRDefault="00D258D6" w:rsidP="00EB2FB4">
      <w:pPr>
        <w:pStyle w:val="ListParagraph"/>
        <w:numPr>
          <w:ilvl w:val="0"/>
          <w:numId w:val="50"/>
        </w:numPr>
        <w:spacing w:before="120" w:after="120"/>
        <w:ind w:left="357" w:hanging="357"/>
        <w:contextualSpacing w:val="0"/>
        <w:rPr>
          <w:b/>
          <w:bCs/>
        </w:rPr>
      </w:pPr>
      <w:r w:rsidRPr="00D258D6">
        <w:t>The person is provided with the reasons and any outcomes of investigations.</w:t>
      </w:r>
      <w:r w:rsidR="00575CB7" w:rsidRPr="00575CB7">
        <w:t xml:space="preserve"> Yes/No?</w:t>
      </w:r>
    </w:p>
    <w:p w14:paraId="1414516A" w14:textId="77777777" w:rsidR="00575062" w:rsidRPr="00575062" w:rsidRDefault="00575062" w:rsidP="00EB2FB4">
      <w:pPr>
        <w:spacing w:before="120" w:after="120"/>
        <w:rPr>
          <w:szCs w:val="26"/>
        </w:rPr>
      </w:pPr>
      <w:bookmarkStart w:id="24" w:name="_Hlk146184974"/>
      <w:r w:rsidRPr="00575062">
        <w:rPr>
          <w:b/>
          <w:bCs/>
          <w:szCs w:val="26"/>
        </w:rPr>
        <w:t>Actions / Behaviours:</w:t>
      </w:r>
      <w:r w:rsidRPr="00575062">
        <w:rPr>
          <w:szCs w:val="26"/>
        </w:rPr>
        <w:t xml:space="preserve"> How I / We do this?</w:t>
      </w:r>
    </w:p>
    <w:p w14:paraId="6A8412A4" w14:textId="77777777" w:rsidR="00575062" w:rsidRPr="00575062" w:rsidRDefault="00575062" w:rsidP="00EB2FB4">
      <w:pPr>
        <w:spacing w:before="120" w:after="120"/>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61C9C195" w14:textId="555B5B40" w:rsidR="00575062" w:rsidRPr="00575062" w:rsidRDefault="00575062" w:rsidP="00EB2FB4">
      <w:pPr>
        <w:spacing w:before="120" w:after="120"/>
        <w:rPr>
          <w:szCs w:val="26"/>
        </w:rPr>
      </w:pPr>
      <w:r w:rsidRPr="00575062">
        <w:rPr>
          <w:b/>
          <w:bCs/>
          <w:szCs w:val="26"/>
        </w:rPr>
        <w:t xml:space="preserve">Gaps: </w:t>
      </w:r>
      <w:r w:rsidRPr="00575062">
        <w:rPr>
          <w:szCs w:val="26"/>
        </w:rPr>
        <w:t>Improvements?</w:t>
      </w:r>
    </w:p>
    <w:bookmarkEnd w:id="24"/>
    <w:p w14:paraId="4CD84249" w14:textId="5DD2BA8F" w:rsidR="00D258D6" w:rsidRDefault="006C43E7" w:rsidP="00EB2FB4">
      <w:pPr>
        <w:spacing w:before="120" w:after="120"/>
        <w:rPr>
          <w:b/>
          <w:bCs/>
        </w:rPr>
      </w:pPr>
      <w:r w:rsidRPr="006C43E7">
        <w:t>We have supports in place such as mechanisms for debrief, supervision or Employee Assistance Programs for workers who are subject to complaints.</w:t>
      </w:r>
      <w:r w:rsidR="00BC0118" w:rsidRPr="00BC0118">
        <w:t xml:space="preserve"> Yes/No?</w:t>
      </w:r>
    </w:p>
    <w:p w14:paraId="74E1B818" w14:textId="77777777" w:rsidR="00BC0118" w:rsidRPr="00BC0118" w:rsidRDefault="00BC0118" w:rsidP="00EB2FB4">
      <w:pPr>
        <w:spacing w:before="120" w:after="120"/>
        <w:rPr>
          <w:szCs w:val="26"/>
        </w:rPr>
      </w:pPr>
      <w:r w:rsidRPr="00BC0118">
        <w:rPr>
          <w:b/>
          <w:bCs/>
          <w:szCs w:val="26"/>
        </w:rPr>
        <w:t>Actions / Behaviours:</w:t>
      </w:r>
      <w:r w:rsidRPr="00BC0118">
        <w:rPr>
          <w:szCs w:val="26"/>
        </w:rPr>
        <w:t xml:space="preserve"> How I / We do this?</w:t>
      </w:r>
    </w:p>
    <w:p w14:paraId="1260564A" w14:textId="77777777" w:rsidR="00BC0118" w:rsidRPr="00BC0118" w:rsidRDefault="00BC0118" w:rsidP="00EB2FB4">
      <w:pPr>
        <w:spacing w:before="120" w:after="120"/>
        <w:rPr>
          <w:szCs w:val="26"/>
        </w:rPr>
      </w:pPr>
      <w:r w:rsidRPr="00BC0118">
        <w:rPr>
          <w:b/>
          <w:bCs/>
          <w:szCs w:val="26"/>
          <w:lang w:val="en-US"/>
        </w:rPr>
        <w:t>Evidence</w:t>
      </w:r>
      <w:r w:rsidRPr="00BC0118">
        <w:rPr>
          <w:szCs w:val="26"/>
          <w:lang w:val="en-US"/>
        </w:rPr>
        <w:t xml:space="preserve">: </w:t>
      </w:r>
      <w:r w:rsidRPr="00BC0118">
        <w:rPr>
          <w:szCs w:val="26"/>
        </w:rPr>
        <w:t>Where can this be found?</w:t>
      </w:r>
    </w:p>
    <w:p w14:paraId="1EB7310E" w14:textId="7E182F1A" w:rsidR="00BC0118" w:rsidRPr="00BC0118" w:rsidRDefault="00BC0118" w:rsidP="00EB2FB4">
      <w:pPr>
        <w:spacing w:before="120" w:after="120"/>
        <w:rPr>
          <w:szCs w:val="26"/>
        </w:rPr>
      </w:pPr>
      <w:r w:rsidRPr="00BC0118">
        <w:rPr>
          <w:b/>
          <w:bCs/>
          <w:szCs w:val="26"/>
        </w:rPr>
        <w:t xml:space="preserve">Gaps: </w:t>
      </w:r>
      <w:r w:rsidRPr="00BC0118">
        <w:rPr>
          <w:szCs w:val="26"/>
        </w:rPr>
        <w:t>Improvements?</w:t>
      </w:r>
    </w:p>
    <w:p w14:paraId="66F80A10" w14:textId="77777777" w:rsidR="00C77167" w:rsidRPr="00BC0118" w:rsidRDefault="00C77167" w:rsidP="00BC0118">
      <w:pPr>
        <w:pStyle w:val="Tips"/>
      </w:pPr>
      <w:r w:rsidRPr="00BC0118">
        <w:t>Questions to reflect on:</w:t>
      </w:r>
    </w:p>
    <w:p w14:paraId="54A6FAE7" w14:textId="43F7BC3A" w:rsidR="00C77167" w:rsidRPr="00BC0118" w:rsidRDefault="00C77167" w:rsidP="00BC0118">
      <w:pPr>
        <w:pStyle w:val="Tips"/>
      </w:pPr>
      <w:r w:rsidRPr="00BC0118">
        <w:t>Have you considered how you will manage complaints made indirectly, for example through social media?</w:t>
      </w:r>
    </w:p>
    <w:p w14:paraId="24F449C2" w14:textId="2C2F35EC" w:rsidR="00C77167" w:rsidRPr="00BC0118" w:rsidRDefault="00C77167" w:rsidP="00BC0118">
      <w:pPr>
        <w:pStyle w:val="Tips"/>
      </w:pPr>
      <w:r w:rsidRPr="00BC0118">
        <w:t>Have you considered additional training for people who are responsible to managing complaints? Some areas could be managing conflict, human rights and investigating complaints.</w:t>
      </w:r>
    </w:p>
    <w:p w14:paraId="4ABE6926" w14:textId="36311D0C" w:rsidR="00C77167" w:rsidRPr="00BC0118" w:rsidRDefault="00C77167" w:rsidP="00BC0118">
      <w:pPr>
        <w:pStyle w:val="Tips"/>
      </w:pPr>
      <w:r w:rsidRPr="00BC0118">
        <w:t>How do you monitor that there is no detrimental impact to people who have made a complaint?</w:t>
      </w:r>
    </w:p>
    <w:p w14:paraId="4B4868C2" w14:textId="1F6ED8AF" w:rsidR="00C77167" w:rsidRPr="000B7EC2" w:rsidRDefault="000B7EC2" w:rsidP="000B7EC2">
      <w:pPr>
        <w:pStyle w:val="Tips"/>
      </w:pPr>
      <w:r w:rsidRPr="000B7EC2">
        <w:t xml:space="preserve">Other Resources: </w:t>
      </w:r>
      <w:r w:rsidR="00C77167" w:rsidRPr="000B7EC2">
        <w:t>For information and resources to support people responsible for handling complaints, see NDS Sector Tools, Resources and Information for Lead Complaints Handlers.</w:t>
      </w:r>
    </w:p>
    <w:p w14:paraId="193725EC" w14:textId="77777777" w:rsidR="00252E57" w:rsidRPr="00252E57" w:rsidRDefault="00252E57" w:rsidP="0005429A">
      <w:pPr>
        <w:pStyle w:val="Heading1"/>
        <w:rPr>
          <w:bCs/>
        </w:rPr>
      </w:pPr>
      <w:bookmarkStart w:id="25" w:name="_Toc149206020"/>
      <w:r w:rsidRPr="00252E57">
        <w:lastRenderedPageBreak/>
        <w:t>A robust and effective complaints management system that focuses on continuous improvement.</w:t>
      </w:r>
      <w:bookmarkEnd w:id="25"/>
    </w:p>
    <w:p w14:paraId="73B69FA7" w14:textId="6E0E55CF" w:rsidR="00252E57" w:rsidRDefault="00252E57" w:rsidP="00BA1DB9">
      <w:pPr>
        <w:spacing w:after="120"/>
        <w:rPr>
          <w:b/>
          <w:bCs/>
        </w:rPr>
      </w:pPr>
      <w:r w:rsidRPr="00252E57">
        <w:t>We have systems and processes in place, to monitor feedback and complaints, and to review the effectiveness of our organisation’s complaints management</w:t>
      </w:r>
      <w:r w:rsidR="00151E42">
        <w:rPr>
          <w:b/>
          <w:bCs/>
        </w:rPr>
        <w:t>.</w:t>
      </w:r>
    </w:p>
    <w:p w14:paraId="69952949" w14:textId="6221FEB8" w:rsidR="00151E42" w:rsidRDefault="00151E42" w:rsidP="00151E42">
      <w:pPr>
        <w:pStyle w:val="Heading2"/>
      </w:pPr>
      <w:bookmarkStart w:id="26" w:name="_Toc149206021"/>
      <w:r w:rsidRPr="0005429A">
        <w:t>Organisational Statements</w:t>
      </w:r>
      <w:bookmarkEnd w:id="26"/>
    </w:p>
    <w:p w14:paraId="0B5E77A1" w14:textId="3225FBB0" w:rsidR="00BA1DB9" w:rsidRPr="00BA1DB9" w:rsidRDefault="00BA1DB9" w:rsidP="009C008F">
      <w:pPr>
        <w:spacing w:before="120" w:after="120"/>
      </w:pPr>
      <w:r w:rsidRPr="00BA1DB9">
        <w:t>We view feedback and complaints as crucial to delivering quality services to people with disability.</w:t>
      </w:r>
    </w:p>
    <w:p w14:paraId="6A762FA0" w14:textId="77777777" w:rsidR="002D372C" w:rsidRPr="00575062" w:rsidRDefault="002D372C" w:rsidP="009C008F">
      <w:pPr>
        <w:spacing w:before="120" w:after="120"/>
        <w:rPr>
          <w:szCs w:val="26"/>
        </w:rPr>
      </w:pPr>
      <w:r w:rsidRPr="00575062">
        <w:rPr>
          <w:b/>
          <w:bCs/>
          <w:szCs w:val="26"/>
        </w:rPr>
        <w:t>Actions / Behaviours:</w:t>
      </w:r>
      <w:r w:rsidRPr="00575062">
        <w:rPr>
          <w:szCs w:val="26"/>
        </w:rPr>
        <w:t xml:space="preserve"> How I / We do this?</w:t>
      </w:r>
    </w:p>
    <w:p w14:paraId="530DEA56" w14:textId="77777777" w:rsidR="002D372C" w:rsidRPr="00575062" w:rsidRDefault="002D372C" w:rsidP="009C008F">
      <w:pPr>
        <w:spacing w:before="120" w:after="120"/>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6DFA70BE" w14:textId="57E40207" w:rsidR="002D372C" w:rsidRPr="002D372C" w:rsidRDefault="002D372C" w:rsidP="009C008F">
      <w:pPr>
        <w:spacing w:before="120" w:after="120"/>
        <w:rPr>
          <w:szCs w:val="26"/>
        </w:rPr>
      </w:pPr>
      <w:r w:rsidRPr="00575062">
        <w:rPr>
          <w:b/>
          <w:bCs/>
          <w:szCs w:val="26"/>
        </w:rPr>
        <w:t xml:space="preserve">Gaps: </w:t>
      </w:r>
      <w:r w:rsidRPr="00575062">
        <w:rPr>
          <w:szCs w:val="26"/>
        </w:rPr>
        <w:t>Improvements?</w:t>
      </w:r>
    </w:p>
    <w:p w14:paraId="7DCC8285" w14:textId="098FF750" w:rsidR="005D37D2" w:rsidRDefault="005D37D2" w:rsidP="00252E57">
      <w:pPr>
        <w:pStyle w:val="Tips"/>
        <w:rPr>
          <w:b w:val="0"/>
          <w:bCs w:val="0"/>
          <w:color w:val="auto"/>
          <w:lang w:val="en-AU"/>
        </w:rPr>
      </w:pPr>
      <w:r w:rsidRPr="005D37D2">
        <w:rPr>
          <w:b w:val="0"/>
          <w:bCs w:val="0"/>
          <w:color w:val="auto"/>
          <w:lang w:val="en-AU"/>
        </w:rPr>
        <w:t xml:space="preserve">Feedback and complaints received are discussed at operational meetings to drive service improvement.  </w:t>
      </w:r>
      <w:r w:rsidR="00620B86">
        <w:rPr>
          <w:b w:val="0"/>
          <w:bCs w:val="0"/>
          <w:color w:val="auto"/>
          <w:lang w:val="en-AU"/>
        </w:rPr>
        <w:t>Yes/No?</w:t>
      </w:r>
    </w:p>
    <w:p w14:paraId="68DE78B3" w14:textId="77777777" w:rsidR="004E1DBC" w:rsidRPr="00575062" w:rsidRDefault="004E1DBC" w:rsidP="004E1DBC">
      <w:pPr>
        <w:spacing w:after="120" w:line="360" w:lineRule="auto"/>
        <w:rPr>
          <w:szCs w:val="26"/>
        </w:rPr>
      </w:pPr>
      <w:r w:rsidRPr="00575062">
        <w:rPr>
          <w:b/>
          <w:bCs/>
          <w:szCs w:val="26"/>
        </w:rPr>
        <w:t>Actions / Behaviours:</w:t>
      </w:r>
      <w:r w:rsidRPr="00575062">
        <w:rPr>
          <w:szCs w:val="26"/>
        </w:rPr>
        <w:t xml:space="preserve"> How I / We do this?</w:t>
      </w:r>
    </w:p>
    <w:p w14:paraId="39C95307" w14:textId="77777777" w:rsidR="004E1DBC" w:rsidRPr="00575062" w:rsidRDefault="004E1DBC" w:rsidP="004E1DBC">
      <w:pPr>
        <w:spacing w:after="120" w:line="360" w:lineRule="auto"/>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51EF6ABB" w14:textId="07DF9A80" w:rsidR="004E1DBC" w:rsidRPr="004E1DBC" w:rsidRDefault="004E1DBC" w:rsidP="004E1DBC">
      <w:pPr>
        <w:spacing w:after="120" w:line="360" w:lineRule="auto"/>
        <w:rPr>
          <w:szCs w:val="26"/>
        </w:rPr>
      </w:pPr>
      <w:r w:rsidRPr="00575062">
        <w:rPr>
          <w:b/>
          <w:bCs/>
          <w:szCs w:val="26"/>
        </w:rPr>
        <w:t xml:space="preserve">Gaps: </w:t>
      </w:r>
      <w:r w:rsidRPr="00575062">
        <w:rPr>
          <w:szCs w:val="26"/>
        </w:rPr>
        <w:t>Improvements?</w:t>
      </w:r>
    </w:p>
    <w:p w14:paraId="0A253C28" w14:textId="321BD91E" w:rsidR="004940C2" w:rsidRDefault="004940C2" w:rsidP="00252E57">
      <w:pPr>
        <w:pStyle w:val="Tips"/>
        <w:rPr>
          <w:b w:val="0"/>
          <w:bCs w:val="0"/>
          <w:color w:val="auto"/>
          <w:lang w:val="en-AU"/>
        </w:rPr>
      </w:pPr>
      <w:r w:rsidRPr="004940C2">
        <w:rPr>
          <w:b w:val="0"/>
          <w:bCs w:val="0"/>
          <w:color w:val="auto"/>
          <w:lang w:val="en-AU"/>
        </w:rPr>
        <w:t>Feedback and complaints received are discussed at all levels of our organisation, including Board and senior leadership level.</w:t>
      </w:r>
      <w:r w:rsidR="00620B86" w:rsidRPr="00620B86">
        <w:rPr>
          <w:b w:val="0"/>
          <w:bCs w:val="0"/>
          <w:color w:val="auto"/>
          <w:lang w:val="en-AU"/>
        </w:rPr>
        <w:t xml:space="preserve"> </w:t>
      </w:r>
      <w:r w:rsidR="00620B86">
        <w:rPr>
          <w:b w:val="0"/>
          <w:bCs w:val="0"/>
          <w:color w:val="auto"/>
          <w:lang w:val="en-AU"/>
        </w:rPr>
        <w:t>Yes/No?</w:t>
      </w:r>
    </w:p>
    <w:p w14:paraId="2BD3FF07" w14:textId="77777777" w:rsidR="004E1DBC" w:rsidRPr="00575062" w:rsidRDefault="004E1DBC" w:rsidP="004E1DBC">
      <w:pPr>
        <w:spacing w:after="120" w:line="360" w:lineRule="auto"/>
        <w:rPr>
          <w:szCs w:val="26"/>
        </w:rPr>
      </w:pPr>
      <w:r w:rsidRPr="00575062">
        <w:rPr>
          <w:b/>
          <w:bCs/>
          <w:szCs w:val="26"/>
        </w:rPr>
        <w:t>Actions / Behaviours:</w:t>
      </w:r>
      <w:r w:rsidRPr="00575062">
        <w:rPr>
          <w:szCs w:val="26"/>
        </w:rPr>
        <w:t xml:space="preserve"> How I / We do this?</w:t>
      </w:r>
    </w:p>
    <w:p w14:paraId="7EEB6902" w14:textId="77777777" w:rsidR="004E1DBC" w:rsidRPr="00575062" w:rsidRDefault="004E1DBC" w:rsidP="004E1DBC">
      <w:pPr>
        <w:spacing w:after="120" w:line="360" w:lineRule="auto"/>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5AF6096A" w14:textId="3D474A15" w:rsidR="004E1DBC" w:rsidRPr="004E1DBC" w:rsidRDefault="004E1DBC" w:rsidP="004E1DBC">
      <w:pPr>
        <w:spacing w:after="120" w:line="360" w:lineRule="auto"/>
        <w:rPr>
          <w:szCs w:val="26"/>
        </w:rPr>
      </w:pPr>
      <w:r w:rsidRPr="00575062">
        <w:rPr>
          <w:b/>
          <w:bCs/>
          <w:szCs w:val="26"/>
        </w:rPr>
        <w:t xml:space="preserve">Gaps: </w:t>
      </w:r>
      <w:r w:rsidRPr="00575062">
        <w:rPr>
          <w:szCs w:val="26"/>
        </w:rPr>
        <w:t>Improvements?</w:t>
      </w:r>
    </w:p>
    <w:p w14:paraId="6BDB5E00" w14:textId="4D5FADF5" w:rsidR="006C7897" w:rsidRDefault="006C7897" w:rsidP="00252E57">
      <w:pPr>
        <w:pStyle w:val="Tips"/>
        <w:rPr>
          <w:b w:val="0"/>
          <w:bCs w:val="0"/>
          <w:color w:val="auto"/>
        </w:rPr>
      </w:pPr>
      <w:r w:rsidRPr="006C7897">
        <w:rPr>
          <w:b w:val="0"/>
          <w:bCs w:val="0"/>
          <w:color w:val="auto"/>
        </w:rPr>
        <w:t>A summary of the complaints and feedback received is provided to the governing body every 3 – 6 months.</w:t>
      </w:r>
      <w:r w:rsidR="00620B86" w:rsidRPr="00620B86">
        <w:rPr>
          <w:b w:val="0"/>
          <w:bCs w:val="0"/>
          <w:color w:val="auto"/>
          <w:lang w:val="en-AU"/>
        </w:rPr>
        <w:t xml:space="preserve"> </w:t>
      </w:r>
      <w:r w:rsidR="00620B86">
        <w:rPr>
          <w:b w:val="0"/>
          <w:bCs w:val="0"/>
          <w:color w:val="auto"/>
          <w:lang w:val="en-AU"/>
        </w:rPr>
        <w:t>Yes/No?</w:t>
      </w:r>
    </w:p>
    <w:p w14:paraId="3C00678D" w14:textId="77777777" w:rsidR="004E1DBC" w:rsidRPr="00575062" w:rsidRDefault="004E1DBC" w:rsidP="004E1DBC">
      <w:pPr>
        <w:spacing w:after="120" w:line="360" w:lineRule="auto"/>
        <w:rPr>
          <w:szCs w:val="26"/>
        </w:rPr>
      </w:pPr>
      <w:r w:rsidRPr="00575062">
        <w:rPr>
          <w:b/>
          <w:bCs/>
          <w:szCs w:val="26"/>
        </w:rPr>
        <w:t>Actions / Behaviours:</w:t>
      </w:r>
      <w:r w:rsidRPr="00575062">
        <w:rPr>
          <w:szCs w:val="26"/>
        </w:rPr>
        <w:t xml:space="preserve"> How I / We do this?</w:t>
      </w:r>
    </w:p>
    <w:p w14:paraId="76917292" w14:textId="77777777" w:rsidR="004E1DBC" w:rsidRPr="00575062" w:rsidRDefault="004E1DBC" w:rsidP="004E1DBC">
      <w:pPr>
        <w:spacing w:after="120" w:line="360" w:lineRule="auto"/>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429A7ED4" w14:textId="784BFA45" w:rsidR="004E1DBC" w:rsidRPr="004E1DBC" w:rsidRDefault="004E1DBC" w:rsidP="004E1DBC">
      <w:pPr>
        <w:spacing w:after="120" w:line="360" w:lineRule="auto"/>
        <w:rPr>
          <w:szCs w:val="26"/>
        </w:rPr>
      </w:pPr>
      <w:r w:rsidRPr="00575062">
        <w:rPr>
          <w:b/>
          <w:bCs/>
          <w:szCs w:val="26"/>
        </w:rPr>
        <w:t xml:space="preserve">Gaps: </w:t>
      </w:r>
      <w:r w:rsidRPr="00575062">
        <w:rPr>
          <w:szCs w:val="26"/>
        </w:rPr>
        <w:t>Improvements?</w:t>
      </w:r>
    </w:p>
    <w:p w14:paraId="5F12648E" w14:textId="5FA88C34" w:rsidR="00552E77" w:rsidRDefault="00552E77" w:rsidP="009C008F">
      <w:pPr>
        <w:rPr>
          <w:b/>
          <w:bCs/>
        </w:rPr>
      </w:pPr>
      <w:r w:rsidRPr="00552E77">
        <w:t>Information about each complaint is entered into the complaints register.</w:t>
      </w:r>
    </w:p>
    <w:p w14:paraId="5F7C54E6" w14:textId="4F99BBCB" w:rsidR="00886665" w:rsidRDefault="00886665" w:rsidP="009C008F">
      <w:pPr>
        <w:spacing w:before="120" w:after="120"/>
        <w:rPr>
          <w:b/>
          <w:bCs/>
        </w:rPr>
      </w:pPr>
      <w:r w:rsidRPr="00886665">
        <w:lastRenderedPageBreak/>
        <w:t>A member of the senior leadership team analyses the data for systemic issues and opportunities for continuous improvement.</w:t>
      </w:r>
      <w:r w:rsidR="00620B86" w:rsidRPr="00620B86">
        <w:t xml:space="preserve"> </w:t>
      </w:r>
      <w:r w:rsidR="00620B86">
        <w:t>Yes/No?</w:t>
      </w:r>
    </w:p>
    <w:p w14:paraId="4A024D86" w14:textId="77777777" w:rsidR="004E1DBC" w:rsidRPr="00575062" w:rsidRDefault="004E1DBC" w:rsidP="009C008F">
      <w:pPr>
        <w:spacing w:before="120" w:after="120"/>
        <w:rPr>
          <w:szCs w:val="26"/>
        </w:rPr>
      </w:pPr>
      <w:r w:rsidRPr="00575062">
        <w:rPr>
          <w:b/>
          <w:bCs/>
          <w:szCs w:val="26"/>
        </w:rPr>
        <w:t>Actions / Behaviours:</w:t>
      </w:r>
      <w:r w:rsidRPr="00575062">
        <w:rPr>
          <w:szCs w:val="26"/>
        </w:rPr>
        <w:t xml:space="preserve"> How I / We do this?</w:t>
      </w:r>
    </w:p>
    <w:p w14:paraId="5564F0CF" w14:textId="77777777" w:rsidR="004E1DBC" w:rsidRPr="00575062" w:rsidRDefault="004E1DBC" w:rsidP="009C008F">
      <w:pPr>
        <w:spacing w:before="120" w:after="120"/>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7A6D311E" w14:textId="51E42709" w:rsidR="004E1DBC" w:rsidRPr="004E1DBC" w:rsidRDefault="004E1DBC" w:rsidP="009C008F">
      <w:pPr>
        <w:spacing w:before="120" w:after="120"/>
        <w:rPr>
          <w:szCs w:val="26"/>
        </w:rPr>
      </w:pPr>
      <w:r w:rsidRPr="00575062">
        <w:rPr>
          <w:b/>
          <w:bCs/>
          <w:szCs w:val="26"/>
        </w:rPr>
        <w:t xml:space="preserve">Gaps: </w:t>
      </w:r>
      <w:r w:rsidRPr="00575062">
        <w:rPr>
          <w:szCs w:val="26"/>
        </w:rPr>
        <w:t>Improvements?</w:t>
      </w:r>
    </w:p>
    <w:p w14:paraId="5DCE83DB" w14:textId="70F5C539" w:rsidR="00E25E0A" w:rsidRDefault="00E25E0A" w:rsidP="009C008F">
      <w:pPr>
        <w:pStyle w:val="Tips"/>
        <w:spacing w:before="120" w:line="288" w:lineRule="auto"/>
        <w:rPr>
          <w:b w:val="0"/>
          <w:bCs w:val="0"/>
          <w:color w:val="auto"/>
          <w:lang w:val="en-AU"/>
        </w:rPr>
      </w:pPr>
      <w:r w:rsidRPr="00E25E0A">
        <w:rPr>
          <w:b w:val="0"/>
          <w:bCs w:val="0"/>
          <w:color w:val="auto"/>
          <w:lang w:val="en-AU"/>
        </w:rPr>
        <w:t>Our complaints system is reviewed for effectiveness as part of our internal audit schedule.</w:t>
      </w:r>
      <w:r w:rsidR="007673D8" w:rsidRPr="007673D8">
        <w:rPr>
          <w:b w:val="0"/>
          <w:bCs w:val="0"/>
          <w:color w:val="auto"/>
          <w:lang w:val="en-AU"/>
        </w:rPr>
        <w:t xml:space="preserve"> </w:t>
      </w:r>
      <w:r w:rsidR="007673D8">
        <w:rPr>
          <w:b w:val="0"/>
          <w:bCs w:val="0"/>
          <w:color w:val="auto"/>
          <w:lang w:val="en-AU"/>
        </w:rPr>
        <w:t>Yes/No?</w:t>
      </w:r>
    </w:p>
    <w:p w14:paraId="580762AC" w14:textId="77777777" w:rsidR="004E1DBC" w:rsidRPr="00575062" w:rsidRDefault="004E1DBC" w:rsidP="009C008F">
      <w:pPr>
        <w:spacing w:before="120" w:after="120"/>
        <w:rPr>
          <w:szCs w:val="26"/>
        </w:rPr>
      </w:pPr>
      <w:r w:rsidRPr="00575062">
        <w:rPr>
          <w:b/>
          <w:bCs/>
          <w:szCs w:val="26"/>
        </w:rPr>
        <w:t>Actions / Behaviours:</w:t>
      </w:r>
      <w:r w:rsidRPr="00575062">
        <w:rPr>
          <w:szCs w:val="26"/>
        </w:rPr>
        <w:t xml:space="preserve"> How I / We do this?</w:t>
      </w:r>
    </w:p>
    <w:p w14:paraId="2E613634" w14:textId="77777777" w:rsidR="004E1DBC" w:rsidRPr="00575062" w:rsidRDefault="004E1DBC" w:rsidP="009C008F">
      <w:pPr>
        <w:spacing w:before="120" w:after="120"/>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60F2A741" w14:textId="6B7E0C3D" w:rsidR="004E1DBC" w:rsidRPr="004E1DBC" w:rsidRDefault="004E1DBC" w:rsidP="009C008F">
      <w:pPr>
        <w:spacing w:before="120" w:after="120"/>
        <w:rPr>
          <w:szCs w:val="26"/>
        </w:rPr>
      </w:pPr>
      <w:r w:rsidRPr="00575062">
        <w:rPr>
          <w:b/>
          <w:bCs/>
          <w:szCs w:val="26"/>
        </w:rPr>
        <w:t xml:space="preserve">Gaps: </w:t>
      </w:r>
      <w:r w:rsidRPr="00575062">
        <w:rPr>
          <w:szCs w:val="26"/>
        </w:rPr>
        <w:t>Improvements?</w:t>
      </w:r>
    </w:p>
    <w:p w14:paraId="36AFAAB3" w14:textId="5C1A00C6" w:rsidR="00D742FC" w:rsidRDefault="00D742FC" w:rsidP="009C008F">
      <w:pPr>
        <w:pStyle w:val="Tips"/>
        <w:spacing w:before="120" w:line="288" w:lineRule="auto"/>
        <w:rPr>
          <w:b w:val="0"/>
          <w:bCs w:val="0"/>
          <w:color w:val="auto"/>
          <w:lang w:val="en-AU"/>
        </w:rPr>
      </w:pPr>
      <w:r w:rsidRPr="00D742FC">
        <w:rPr>
          <w:b w:val="0"/>
          <w:bCs w:val="0"/>
          <w:color w:val="auto"/>
          <w:lang w:val="en-AU"/>
        </w:rPr>
        <w:t>Our service files are reviewed for feedback and complaints which have not been captured through the system.</w:t>
      </w:r>
      <w:r w:rsidR="00C91594" w:rsidRPr="00C91594">
        <w:rPr>
          <w:b w:val="0"/>
          <w:bCs w:val="0"/>
          <w:color w:val="auto"/>
          <w:lang w:val="en-AU"/>
        </w:rPr>
        <w:t xml:space="preserve"> </w:t>
      </w:r>
      <w:r w:rsidR="00C91594">
        <w:rPr>
          <w:b w:val="0"/>
          <w:bCs w:val="0"/>
          <w:color w:val="auto"/>
          <w:lang w:val="en-AU"/>
        </w:rPr>
        <w:t>Yes/No?</w:t>
      </w:r>
    </w:p>
    <w:p w14:paraId="6E500FBE" w14:textId="77777777" w:rsidR="00611E95" w:rsidRPr="00575062" w:rsidRDefault="00611E95" w:rsidP="009C008F">
      <w:pPr>
        <w:spacing w:before="120" w:after="120"/>
        <w:rPr>
          <w:szCs w:val="26"/>
        </w:rPr>
      </w:pPr>
      <w:r w:rsidRPr="00575062">
        <w:rPr>
          <w:b/>
          <w:bCs/>
          <w:szCs w:val="26"/>
        </w:rPr>
        <w:t>Actions / Behaviours:</w:t>
      </w:r>
      <w:r w:rsidRPr="00575062">
        <w:rPr>
          <w:szCs w:val="26"/>
        </w:rPr>
        <w:t xml:space="preserve"> How I / We do this?</w:t>
      </w:r>
    </w:p>
    <w:p w14:paraId="1078D813" w14:textId="77777777" w:rsidR="00611E95" w:rsidRPr="00575062" w:rsidRDefault="00611E95" w:rsidP="009C008F">
      <w:pPr>
        <w:spacing w:before="120" w:after="120"/>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538D49AB" w14:textId="5DEED232" w:rsidR="00611E95" w:rsidRPr="00611E95" w:rsidRDefault="00611E95" w:rsidP="009C008F">
      <w:pPr>
        <w:spacing w:before="120" w:after="120"/>
        <w:rPr>
          <w:szCs w:val="26"/>
        </w:rPr>
      </w:pPr>
      <w:r w:rsidRPr="00575062">
        <w:rPr>
          <w:b/>
          <w:bCs/>
          <w:szCs w:val="26"/>
        </w:rPr>
        <w:t xml:space="preserve">Gaps: </w:t>
      </w:r>
      <w:r w:rsidRPr="00575062">
        <w:rPr>
          <w:szCs w:val="26"/>
        </w:rPr>
        <w:t>Improvements?</w:t>
      </w:r>
    </w:p>
    <w:p w14:paraId="35B1D62D" w14:textId="3570A3ED" w:rsidR="00611E95" w:rsidRPr="00000EB2" w:rsidRDefault="00000EB2" w:rsidP="009C008F">
      <w:pPr>
        <w:pStyle w:val="Tips"/>
        <w:spacing w:before="120" w:line="288" w:lineRule="auto"/>
        <w:rPr>
          <w:b w:val="0"/>
          <w:bCs w:val="0"/>
          <w:color w:val="auto"/>
          <w:lang w:val="en-AU"/>
        </w:rPr>
      </w:pPr>
      <w:r w:rsidRPr="00000EB2">
        <w:rPr>
          <w:b w:val="0"/>
          <w:bCs w:val="0"/>
          <w:color w:val="auto"/>
          <w:lang w:val="en-AU"/>
        </w:rPr>
        <w:t xml:space="preserve">The system has trigger points which require further investigation. </w:t>
      </w:r>
    </w:p>
    <w:p w14:paraId="39F3DE89" w14:textId="4D823431" w:rsidR="00D742FC" w:rsidRDefault="00000EB2" w:rsidP="009C008F">
      <w:pPr>
        <w:pStyle w:val="Tips"/>
        <w:spacing w:before="120" w:line="288" w:lineRule="auto"/>
        <w:rPr>
          <w:b w:val="0"/>
          <w:bCs w:val="0"/>
          <w:color w:val="auto"/>
          <w:lang w:val="en-AU"/>
        </w:rPr>
      </w:pPr>
      <w:r w:rsidRPr="00000EB2">
        <w:rPr>
          <w:b w:val="0"/>
          <w:bCs w:val="0"/>
          <w:color w:val="auto"/>
          <w:lang w:val="en-AU"/>
        </w:rPr>
        <w:t>For example, where the situation presents a risk to a person or when multiple complaints are received in the same service area.</w:t>
      </w:r>
      <w:r w:rsidR="00C91594" w:rsidRPr="00C91594">
        <w:rPr>
          <w:b w:val="0"/>
          <w:bCs w:val="0"/>
          <w:color w:val="auto"/>
          <w:lang w:val="en-AU"/>
        </w:rPr>
        <w:t xml:space="preserve"> </w:t>
      </w:r>
      <w:r w:rsidR="00C91594">
        <w:rPr>
          <w:b w:val="0"/>
          <w:bCs w:val="0"/>
          <w:color w:val="auto"/>
          <w:lang w:val="en-AU"/>
        </w:rPr>
        <w:t>Yes/No?</w:t>
      </w:r>
    </w:p>
    <w:p w14:paraId="101EC91B" w14:textId="77777777" w:rsidR="001C4C1D" w:rsidRPr="00575062" w:rsidRDefault="001C4C1D" w:rsidP="009C008F">
      <w:pPr>
        <w:spacing w:before="120" w:after="120"/>
        <w:rPr>
          <w:szCs w:val="26"/>
        </w:rPr>
      </w:pPr>
      <w:r w:rsidRPr="00575062">
        <w:rPr>
          <w:b/>
          <w:bCs/>
          <w:szCs w:val="26"/>
        </w:rPr>
        <w:t>Actions / Behaviours:</w:t>
      </w:r>
      <w:r w:rsidRPr="00575062">
        <w:rPr>
          <w:szCs w:val="26"/>
        </w:rPr>
        <w:t xml:space="preserve"> How I / We do this?</w:t>
      </w:r>
    </w:p>
    <w:p w14:paraId="0815CEB4" w14:textId="77777777" w:rsidR="001C4C1D" w:rsidRPr="00575062" w:rsidRDefault="001C4C1D" w:rsidP="009C008F">
      <w:pPr>
        <w:spacing w:before="120" w:after="120"/>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193B39A2" w14:textId="1B07DD97" w:rsidR="001C4C1D" w:rsidRPr="001C4C1D" w:rsidRDefault="001C4C1D" w:rsidP="009C008F">
      <w:pPr>
        <w:spacing w:before="120" w:after="120"/>
        <w:rPr>
          <w:szCs w:val="26"/>
        </w:rPr>
      </w:pPr>
      <w:r w:rsidRPr="00575062">
        <w:rPr>
          <w:b/>
          <w:bCs/>
          <w:szCs w:val="26"/>
        </w:rPr>
        <w:t xml:space="preserve">Gaps: </w:t>
      </w:r>
      <w:r w:rsidRPr="00575062">
        <w:rPr>
          <w:szCs w:val="26"/>
        </w:rPr>
        <w:t>Improvements?</w:t>
      </w:r>
    </w:p>
    <w:p w14:paraId="17BDD53A" w14:textId="2EF16B59" w:rsidR="00000EB2" w:rsidRDefault="002F68CC" w:rsidP="009C008F">
      <w:pPr>
        <w:pStyle w:val="Tips"/>
        <w:spacing w:before="120" w:line="288" w:lineRule="auto"/>
        <w:rPr>
          <w:b w:val="0"/>
          <w:bCs w:val="0"/>
          <w:color w:val="auto"/>
          <w:lang w:val="en-AU"/>
        </w:rPr>
      </w:pPr>
      <w:r w:rsidRPr="002F68CC">
        <w:rPr>
          <w:b w:val="0"/>
          <w:bCs w:val="0"/>
          <w:color w:val="auto"/>
          <w:lang w:val="en-AU"/>
        </w:rPr>
        <w:t>We seek feedback from the people who make a complaint, on our complaints process to identify opportunities to improve the process and experience for people with disability and their networks.</w:t>
      </w:r>
      <w:r w:rsidR="00D270CE" w:rsidRPr="00D270CE">
        <w:rPr>
          <w:b w:val="0"/>
          <w:bCs w:val="0"/>
          <w:color w:val="auto"/>
          <w:lang w:val="en-AU"/>
        </w:rPr>
        <w:t xml:space="preserve"> </w:t>
      </w:r>
      <w:r w:rsidR="00D270CE">
        <w:rPr>
          <w:b w:val="0"/>
          <w:bCs w:val="0"/>
          <w:color w:val="auto"/>
          <w:lang w:val="en-AU"/>
        </w:rPr>
        <w:t>Yes/No?</w:t>
      </w:r>
    </w:p>
    <w:p w14:paraId="28AA65DF" w14:textId="77777777" w:rsidR="001C4C1D" w:rsidRPr="00575062" w:rsidRDefault="001C4C1D" w:rsidP="009C008F">
      <w:pPr>
        <w:spacing w:before="120" w:after="120"/>
        <w:rPr>
          <w:szCs w:val="26"/>
        </w:rPr>
      </w:pPr>
      <w:r w:rsidRPr="00575062">
        <w:rPr>
          <w:b/>
          <w:bCs/>
          <w:szCs w:val="26"/>
        </w:rPr>
        <w:t>Actions / Behaviours:</w:t>
      </w:r>
      <w:r w:rsidRPr="00575062">
        <w:rPr>
          <w:szCs w:val="26"/>
        </w:rPr>
        <w:t xml:space="preserve"> How I / We do this?</w:t>
      </w:r>
    </w:p>
    <w:p w14:paraId="2C12D376" w14:textId="77777777" w:rsidR="001C4C1D" w:rsidRPr="00575062" w:rsidRDefault="001C4C1D" w:rsidP="009C008F">
      <w:pPr>
        <w:spacing w:before="120" w:after="120"/>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215A84EE" w14:textId="7297954D" w:rsidR="001C4C1D" w:rsidRPr="001C4C1D" w:rsidRDefault="001C4C1D" w:rsidP="009C008F">
      <w:pPr>
        <w:spacing w:before="120" w:after="120"/>
        <w:rPr>
          <w:szCs w:val="26"/>
        </w:rPr>
      </w:pPr>
      <w:r w:rsidRPr="00575062">
        <w:rPr>
          <w:b/>
          <w:bCs/>
          <w:szCs w:val="26"/>
        </w:rPr>
        <w:t xml:space="preserve">Gaps: </w:t>
      </w:r>
      <w:r w:rsidRPr="00575062">
        <w:rPr>
          <w:szCs w:val="26"/>
        </w:rPr>
        <w:t>Improvements?</w:t>
      </w:r>
    </w:p>
    <w:p w14:paraId="2FF2F5DC" w14:textId="63AF355C" w:rsidR="00FA0FA3" w:rsidRDefault="00FA0FA3" w:rsidP="00F77ADD">
      <w:pPr>
        <w:spacing w:before="120" w:after="120"/>
        <w:rPr>
          <w:b/>
          <w:bCs/>
        </w:rPr>
      </w:pPr>
      <w:r w:rsidRPr="00FA0FA3">
        <w:t>We conduct internal reviews of our process, to identify improvements to the process.</w:t>
      </w:r>
      <w:r w:rsidR="00D270CE" w:rsidRPr="00D270CE">
        <w:t xml:space="preserve"> </w:t>
      </w:r>
      <w:r w:rsidR="00D270CE">
        <w:t>Yes/No?</w:t>
      </w:r>
    </w:p>
    <w:p w14:paraId="3C287C5D" w14:textId="77777777" w:rsidR="001C4C1D" w:rsidRPr="00575062" w:rsidRDefault="001C4C1D" w:rsidP="00F77ADD">
      <w:pPr>
        <w:spacing w:before="120" w:after="120"/>
        <w:rPr>
          <w:szCs w:val="26"/>
        </w:rPr>
      </w:pPr>
      <w:r w:rsidRPr="00575062">
        <w:rPr>
          <w:b/>
          <w:bCs/>
          <w:szCs w:val="26"/>
        </w:rPr>
        <w:t>Actions / Behaviours:</w:t>
      </w:r>
      <w:r w:rsidRPr="00575062">
        <w:rPr>
          <w:szCs w:val="26"/>
        </w:rPr>
        <w:t xml:space="preserve"> How I / We do this?</w:t>
      </w:r>
    </w:p>
    <w:p w14:paraId="7837C716" w14:textId="77777777" w:rsidR="001C4C1D" w:rsidRPr="00575062" w:rsidRDefault="001C4C1D" w:rsidP="00F77ADD">
      <w:pPr>
        <w:spacing w:before="120" w:after="120"/>
        <w:rPr>
          <w:szCs w:val="26"/>
        </w:rPr>
      </w:pPr>
      <w:r w:rsidRPr="00575062">
        <w:rPr>
          <w:b/>
          <w:bCs/>
          <w:szCs w:val="26"/>
          <w:lang w:val="en-US"/>
        </w:rPr>
        <w:t>Evidence</w:t>
      </w:r>
      <w:r w:rsidRPr="00575062">
        <w:rPr>
          <w:szCs w:val="26"/>
          <w:lang w:val="en-US"/>
        </w:rPr>
        <w:t xml:space="preserve">: </w:t>
      </w:r>
      <w:r w:rsidRPr="00575062">
        <w:rPr>
          <w:szCs w:val="26"/>
        </w:rPr>
        <w:t>Where can this be found?</w:t>
      </w:r>
    </w:p>
    <w:p w14:paraId="257BA3B7" w14:textId="3AF9E0BD" w:rsidR="001C4C1D" w:rsidRPr="001C4C1D" w:rsidRDefault="001C4C1D" w:rsidP="00F77ADD">
      <w:pPr>
        <w:spacing w:before="120" w:after="120"/>
        <w:rPr>
          <w:szCs w:val="26"/>
        </w:rPr>
      </w:pPr>
      <w:r w:rsidRPr="00575062">
        <w:rPr>
          <w:b/>
          <w:bCs/>
          <w:szCs w:val="26"/>
        </w:rPr>
        <w:lastRenderedPageBreak/>
        <w:t xml:space="preserve">Gaps: </w:t>
      </w:r>
      <w:r w:rsidRPr="00575062">
        <w:rPr>
          <w:szCs w:val="26"/>
        </w:rPr>
        <w:t>Improvements?</w:t>
      </w:r>
    </w:p>
    <w:p w14:paraId="4FEB93E5" w14:textId="77777777" w:rsidR="00E44CF5" w:rsidRPr="00E44CF5" w:rsidRDefault="00E44CF5" w:rsidP="00E44CF5">
      <w:pPr>
        <w:pStyle w:val="Tips"/>
      </w:pPr>
      <w:r w:rsidRPr="00E44CF5">
        <w:t>Questions to reflect on:</w:t>
      </w:r>
    </w:p>
    <w:p w14:paraId="1B958E5D" w14:textId="77777777" w:rsidR="00E44CF5" w:rsidRPr="00E44CF5" w:rsidRDefault="00E44CF5" w:rsidP="00E44CF5">
      <w:pPr>
        <w:pStyle w:val="Tips"/>
        <w:numPr>
          <w:ilvl w:val="0"/>
          <w:numId w:val="43"/>
        </w:numPr>
        <w:ind w:left="357" w:hanging="357"/>
      </w:pPr>
      <w:r w:rsidRPr="00E44CF5">
        <w:t xml:space="preserve">When you receive a complaint for one service area of the </w:t>
      </w:r>
      <w:proofErr w:type="spellStart"/>
      <w:r w:rsidRPr="00E44CF5">
        <w:t>organisation</w:t>
      </w:r>
      <w:proofErr w:type="spellEnd"/>
      <w:r w:rsidRPr="00E44CF5">
        <w:t>, do you have a process to consider the issues and outcomes in the context of the other services you provide?</w:t>
      </w:r>
    </w:p>
    <w:p w14:paraId="4CC782CE" w14:textId="77777777" w:rsidR="00E44CF5" w:rsidRPr="00E44CF5" w:rsidRDefault="00E44CF5" w:rsidP="00E44CF5">
      <w:pPr>
        <w:pStyle w:val="Tips"/>
        <w:numPr>
          <w:ilvl w:val="0"/>
          <w:numId w:val="43"/>
        </w:numPr>
        <w:ind w:left="357" w:hanging="357"/>
      </w:pPr>
      <w:r w:rsidRPr="00E44CF5">
        <w:t>How do you ensure you close the loop and provide the outcomes to the person who made the complaint?</w:t>
      </w:r>
    </w:p>
    <w:p w14:paraId="2DE89D69" w14:textId="3D85B041" w:rsidR="00E44CF5" w:rsidRDefault="00E44CF5" w:rsidP="00E44CF5">
      <w:pPr>
        <w:pStyle w:val="Tips"/>
        <w:numPr>
          <w:ilvl w:val="0"/>
          <w:numId w:val="43"/>
        </w:numPr>
        <w:ind w:left="357" w:hanging="357"/>
      </w:pPr>
      <w:r w:rsidRPr="00E44CF5">
        <w:t>If you receive positive feedback about services, how are you capturing this information?</w:t>
      </w:r>
    </w:p>
    <w:p w14:paraId="5ACF908F" w14:textId="23C2B5EB" w:rsidR="00E44CF5" w:rsidRPr="00252E57" w:rsidRDefault="00D41352" w:rsidP="00D41352">
      <w:pPr>
        <w:pStyle w:val="Tips"/>
      </w:pPr>
      <w:r>
        <w:t xml:space="preserve">Other Resources: </w:t>
      </w:r>
      <w:r w:rsidR="00563506">
        <w:t xml:space="preserve">For resources about complaints registers </w:t>
      </w:r>
    </w:p>
    <w:p w14:paraId="607F037B" w14:textId="64FA61BD" w:rsidR="00575CB7" w:rsidRPr="00F77ADD" w:rsidRDefault="00000000" w:rsidP="00D41352">
      <w:pPr>
        <w:pStyle w:val="Tips"/>
        <w:numPr>
          <w:ilvl w:val="0"/>
          <w:numId w:val="44"/>
        </w:numPr>
        <w:ind w:left="357" w:hanging="357"/>
        <w:rPr>
          <w:rStyle w:val="Hyperlink"/>
          <w:color w:val="auto"/>
          <w:u w:val="none"/>
          <w:lang w:val="en-AU"/>
        </w:rPr>
      </w:pPr>
      <w:hyperlink r:id="rId21" w:anchor=":~:text=The%20Complaint%20and%20Feedback%20Register%20is%20a%20working,a%20reporting%20tool%20for%20management%20to%20review%20trends." w:history="1">
        <w:r w:rsidR="00D41352" w:rsidRPr="00F77ADD">
          <w:rPr>
            <w:rStyle w:val="Hyperlink"/>
            <w:lang w:val="en-AU"/>
          </w:rPr>
          <w:t>NDS Complaint and Feedback Register Manual</w:t>
        </w:r>
      </w:hyperlink>
    </w:p>
    <w:p w14:paraId="44CCC08D" w14:textId="366410F0" w:rsidR="00104114" w:rsidRDefault="00104114" w:rsidP="00104114">
      <w:pPr>
        <w:spacing w:after="120"/>
        <w:rPr>
          <w:rStyle w:val="Hyperlink"/>
          <w:color w:val="auto"/>
          <w:u w:val="none"/>
        </w:rPr>
      </w:pPr>
      <w:r w:rsidRPr="00104114">
        <w:rPr>
          <w:rStyle w:val="Hyperlink"/>
          <w:color w:val="auto"/>
          <w:u w:val="none"/>
        </w:rPr>
        <w:t>Please note: This tool was last updated in August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2FE9063E" w14:textId="5A212672" w:rsidR="00C0152A" w:rsidRPr="00C0152A" w:rsidRDefault="00C0152A" w:rsidP="00C0152A">
      <w:r w:rsidRPr="00C0152A">
        <w:rPr>
          <w:rStyle w:val="Hyperlink"/>
          <w:color w:val="auto"/>
          <w:u w:val="none"/>
        </w:rPr>
        <w:t>End of document.</w:t>
      </w:r>
    </w:p>
    <w:p w14:paraId="073BA604" w14:textId="77777777" w:rsidR="000E2E6E" w:rsidRPr="00B52303" w:rsidRDefault="000E2E6E" w:rsidP="00D47B6E">
      <w:pPr>
        <w:pStyle w:val="Tips"/>
        <w:rPr>
          <w:b w:val="0"/>
          <w:bCs w:val="0"/>
          <w:color w:val="auto"/>
        </w:rPr>
      </w:pPr>
    </w:p>
    <w:sectPr w:rsidR="000E2E6E" w:rsidRPr="00B52303" w:rsidSect="0022714B">
      <w:headerReference w:type="default" r:id="rId22"/>
      <w:footerReference w:type="default" r:id="rId23"/>
      <w:headerReference w:type="first" r:id="rId24"/>
      <w:footerReference w:type="first" r:id="rId25"/>
      <w:type w:val="continuous"/>
      <w:pgSz w:w="11906" w:h="16838" w:code="9"/>
      <w:pgMar w:top="1440" w:right="1440" w:bottom="1440" w:left="144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028E" w14:textId="77777777" w:rsidR="00175ED8" w:rsidRDefault="00175ED8" w:rsidP="00CA5DE7">
      <w:pPr>
        <w:spacing w:line="240" w:lineRule="auto"/>
      </w:pPr>
      <w:r>
        <w:separator/>
      </w:r>
    </w:p>
  </w:endnote>
  <w:endnote w:type="continuationSeparator" w:id="0">
    <w:p w14:paraId="5DA20B46" w14:textId="77777777" w:rsidR="00175ED8" w:rsidRDefault="00175ED8" w:rsidP="00CA5DE7">
      <w:pPr>
        <w:spacing w:line="240" w:lineRule="auto"/>
      </w:pPr>
      <w:r>
        <w:continuationSeparator/>
      </w:r>
    </w:p>
  </w:endnote>
  <w:endnote w:type="continuationNotice" w:id="1">
    <w:p w14:paraId="49C34DF7" w14:textId="77777777" w:rsidR="00175ED8" w:rsidRDefault="00175E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204463"/>
      <w:docPartObj>
        <w:docPartGallery w:val="Page Numbers (Bottom of Page)"/>
        <w:docPartUnique/>
      </w:docPartObj>
    </w:sdtPr>
    <w:sdtEndPr>
      <w:rPr>
        <w:noProof/>
      </w:rPr>
    </w:sdtEndPr>
    <w:sdtContent>
      <w:p w14:paraId="5C4E11BC" w14:textId="2F8CAE3C" w:rsidR="0022714B" w:rsidRDefault="002271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9BE287" w14:textId="77777777" w:rsidR="0022714B" w:rsidRDefault="0022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188787"/>
      <w:docPartObj>
        <w:docPartGallery w:val="Page Numbers (Bottom of Page)"/>
        <w:docPartUnique/>
      </w:docPartObj>
    </w:sdtPr>
    <w:sdtEndPr>
      <w:rPr>
        <w:noProof/>
      </w:rPr>
    </w:sdtEndPr>
    <w:sdtContent>
      <w:p w14:paraId="70262A2E" w14:textId="37BE6089" w:rsidR="00415433" w:rsidRDefault="004154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143B5" w14:textId="77777777" w:rsidR="00415433" w:rsidRDefault="00415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CED5B" w14:textId="77777777" w:rsidR="00175ED8" w:rsidRDefault="00175ED8" w:rsidP="00CA5DE7">
      <w:pPr>
        <w:spacing w:line="240" w:lineRule="auto"/>
      </w:pPr>
      <w:r>
        <w:separator/>
      </w:r>
    </w:p>
  </w:footnote>
  <w:footnote w:type="continuationSeparator" w:id="0">
    <w:p w14:paraId="331077BC" w14:textId="77777777" w:rsidR="00175ED8" w:rsidRDefault="00175ED8" w:rsidP="00CA5DE7">
      <w:pPr>
        <w:spacing w:line="240" w:lineRule="auto"/>
      </w:pPr>
      <w:r>
        <w:continuationSeparator/>
      </w:r>
    </w:p>
  </w:footnote>
  <w:footnote w:type="continuationNotice" w:id="1">
    <w:p w14:paraId="1680A617" w14:textId="77777777" w:rsidR="00175ED8" w:rsidRDefault="00175E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64069"/>
    <w:multiLevelType w:val="hybridMultilevel"/>
    <w:tmpl w:val="FFBA08D8"/>
    <w:lvl w:ilvl="0" w:tplc="919EC5A8">
      <w:start w:val="1"/>
      <w:numFmt w:val="bullet"/>
      <w:lvlText w:val=""/>
      <w:lvlJc w:val="left"/>
      <w:pPr>
        <w:ind w:left="643" w:hanging="360"/>
      </w:pPr>
      <w:rPr>
        <w:rFonts w:ascii="Symbol" w:hAnsi="Symbol" w:hint="default"/>
        <w:color w:val="auto"/>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A0300A"/>
    <w:multiLevelType w:val="hybridMultilevel"/>
    <w:tmpl w:val="DC7AC0E2"/>
    <w:lvl w:ilvl="0" w:tplc="571E7806">
      <w:start w:val="1"/>
      <w:numFmt w:val="bullet"/>
      <w:lvlText w:val=""/>
      <w:lvlJc w:val="left"/>
      <w:pPr>
        <w:ind w:left="530" w:hanging="360"/>
      </w:pPr>
      <w:rPr>
        <w:rFonts w:ascii="Symbol" w:hAnsi="Symbol" w:hint="default"/>
        <w:b/>
        <w:bCs/>
        <w:color w:val="36384C"/>
        <w:sz w:val="26"/>
        <w:szCs w:val="26"/>
        <w:u w:color="7030A0"/>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3"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700226D"/>
    <w:multiLevelType w:val="hybridMultilevel"/>
    <w:tmpl w:val="D262B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7B24344"/>
    <w:multiLevelType w:val="hybridMultilevel"/>
    <w:tmpl w:val="76365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DF491B"/>
    <w:multiLevelType w:val="hybridMultilevel"/>
    <w:tmpl w:val="919C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188157B"/>
    <w:multiLevelType w:val="hybridMultilevel"/>
    <w:tmpl w:val="8BB64FC6"/>
    <w:lvl w:ilvl="0" w:tplc="571E7806">
      <w:start w:val="1"/>
      <w:numFmt w:val="bullet"/>
      <w:lvlText w:val=""/>
      <w:lvlJc w:val="left"/>
      <w:pPr>
        <w:ind w:left="530" w:hanging="360"/>
      </w:pPr>
      <w:rPr>
        <w:rFonts w:ascii="Symbol" w:hAnsi="Symbol" w:hint="default"/>
        <w:b/>
        <w:bCs/>
        <w:color w:val="36384C"/>
        <w:sz w:val="26"/>
        <w:szCs w:val="26"/>
        <w:u w:color="7030A0"/>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1" w15:restartNumberingAfterBreak="0">
    <w:nsid w:val="22721737"/>
    <w:multiLevelType w:val="hybridMultilevel"/>
    <w:tmpl w:val="B1EA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0F699C"/>
    <w:multiLevelType w:val="hybridMultilevel"/>
    <w:tmpl w:val="2A160D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E4C5135"/>
    <w:multiLevelType w:val="hybridMultilevel"/>
    <w:tmpl w:val="6010D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406F37"/>
    <w:multiLevelType w:val="hybridMultilevel"/>
    <w:tmpl w:val="E6EE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48227E"/>
    <w:multiLevelType w:val="hybridMultilevel"/>
    <w:tmpl w:val="FF1E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3B291F"/>
    <w:multiLevelType w:val="hybridMultilevel"/>
    <w:tmpl w:val="8116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72784"/>
    <w:multiLevelType w:val="hybridMultilevel"/>
    <w:tmpl w:val="952E8EC4"/>
    <w:lvl w:ilvl="0" w:tplc="919EC5A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F07F6A"/>
    <w:multiLevelType w:val="hybridMultilevel"/>
    <w:tmpl w:val="BB90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E57516"/>
    <w:multiLevelType w:val="hybridMultilevel"/>
    <w:tmpl w:val="2308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B90A32"/>
    <w:multiLevelType w:val="hybridMultilevel"/>
    <w:tmpl w:val="96109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157ADE"/>
    <w:multiLevelType w:val="hybridMultilevel"/>
    <w:tmpl w:val="CFEAF130"/>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8" w15:restartNumberingAfterBreak="0">
    <w:nsid w:val="655C5182"/>
    <w:multiLevelType w:val="hybridMultilevel"/>
    <w:tmpl w:val="5F86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B85C19"/>
    <w:multiLevelType w:val="hybridMultilevel"/>
    <w:tmpl w:val="0E263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F5598D"/>
    <w:multiLevelType w:val="hybridMultilevel"/>
    <w:tmpl w:val="92C4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3D240C"/>
    <w:multiLevelType w:val="hybridMultilevel"/>
    <w:tmpl w:val="3AD2D494"/>
    <w:lvl w:ilvl="0" w:tplc="571E7806">
      <w:start w:val="1"/>
      <w:numFmt w:val="bullet"/>
      <w:lvlText w:val=""/>
      <w:lvlJc w:val="left"/>
      <w:pPr>
        <w:ind w:left="530" w:hanging="360"/>
      </w:pPr>
      <w:rPr>
        <w:rFonts w:ascii="Symbol" w:hAnsi="Symbol" w:hint="default"/>
        <w:b/>
        <w:bCs/>
        <w:color w:val="36384C"/>
        <w:sz w:val="26"/>
        <w:szCs w:val="26"/>
        <w:u w:color="7030A0"/>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5" w15:restartNumberingAfterBreak="0">
    <w:nsid w:val="755E65FA"/>
    <w:multiLevelType w:val="hybridMultilevel"/>
    <w:tmpl w:val="D1EE33B2"/>
    <w:lvl w:ilvl="0" w:tplc="571E7806">
      <w:start w:val="1"/>
      <w:numFmt w:val="bullet"/>
      <w:lvlText w:val=""/>
      <w:lvlJc w:val="left"/>
      <w:pPr>
        <w:ind w:left="890" w:hanging="360"/>
      </w:pPr>
      <w:rPr>
        <w:rFonts w:ascii="Symbol" w:hAnsi="Symbol" w:hint="default"/>
        <w:b/>
        <w:bCs/>
        <w:color w:val="36384C"/>
        <w:sz w:val="26"/>
        <w:szCs w:val="26"/>
        <w:u w:color="7030A0"/>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6"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F2F0B06"/>
    <w:multiLevelType w:val="hybridMultilevel"/>
    <w:tmpl w:val="15F2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1445374">
    <w:abstractNumId w:val="14"/>
  </w:num>
  <w:num w:numId="2" w16cid:durableId="24865250">
    <w:abstractNumId w:val="34"/>
  </w:num>
  <w:num w:numId="3" w16cid:durableId="1658147415">
    <w:abstractNumId w:val="39"/>
  </w:num>
  <w:num w:numId="4" w16cid:durableId="1324040647">
    <w:abstractNumId w:val="28"/>
  </w:num>
  <w:num w:numId="5" w16cid:durableId="1146044762">
    <w:abstractNumId w:val="47"/>
  </w:num>
  <w:num w:numId="6" w16cid:durableId="1251039544">
    <w:abstractNumId w:val="24"/>
  </w:num>
  <w:num w:numId="7" w16cid:durableId="2024741261">
    <w:abstractNumId w:val="46"/>
  </w:num>
  <w:num w:numId="8" w16cid:durableId="2068187083">
    <w:abstractNumId w:val="18"/>
  </w:num>
  <w:num w:numId="9" w16cid:durableId="503084815">
    <w:abstractNumId w:val="13"/>
  </w:num>
  <w:num w:numId="10" w16cid:durableId="1526602632">
    <w:abstractNumId w:val="25"/>
  </w:num>
  <w:num w:numId="11" w16cid:durableId="1978757687">
    <w:abstractNumId w:val="41"/>
  </w:num>
  <w:num w:numId="12" w16cid:durableId="1778208950">
    <w:abstractNumId w:val="19"/>
  </w:num>
  <w:num w:numId="13" w16cid:durableId="406540324">
    <w:abstractNumId w:val="42"/>
  </w:num>
  <w:num w:numId="14" w16cid:durableId="1294095271">
    <w:abstractNumId w:val="29"/>
  </w:num>
  <w:num w:numId="15" w16cid:durableId="2090760683">
    <w:abstractNumId w:val="11"/>
  </w:num>
  <w:num w:numId="16" w16cid:durableId="2128983">
    <w:abstractNumId w:val="48"/>
  </w:num>
  <w:num w:numId="17" w16cid:durableId="2000648562">
    <w:abstractNumId w:val="32"/>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815218413">
    <w:abstractNumId w:val="36"/>
  </w:num>
  <w:num w:numId="29" w16cid:durableId="1584683060">
    <w:abstractNumId w:val="22"/>
  </w:num>
  <w:num w:numId="30" w16cid:durableId="742987740">
    <w:abstractNumId w:val="15"/>
  </w:num>
  <w:num w:numId="31" w16cid:durableId="809056196">
    <w:abstractNumId w:val="44"/>
  </w:num>
  <w:num w:numId="32" w16cid:durableId="915624906">
    <w:abstractNumId w:val="10"/>
  </w:num>
  <w:num w:numId="33" w16cid:durableId="1787309486">
    <w:abstractNumId w:val="21"/>
  </w:num>
  <w:num w:numId="34" w16cid:durableId="1815439986">
    <w:abstractNumId w:val="12"/>
  </w:num>
  <w:num w:numId="35" w16cid:durableId="1412660478">
    <w:abstractNumId w:val="31"/>
  </w:num>
  <w:num w:numId="36" w16cid:durableId="1688672594">
    <w:abstractNumId w:val="17"/>
  </w:num>
  <w:num w:numId="37" w16cid:durableId="1195195809">
    <w:abstractNumId w:val="20"/>
  </w:num>
  <w:num w:numId="38" w16cid:durableId="490146602">
    <w:abstractNumId w:val="49"/>
  </w:num>
  <w:num w:numId="39" w16cid:durableId="685912096">
    <w:abstractNumId w:val="37"/>
  </w:num>
  <w:num w:numId="40" w16cid:durableId="1754466903">
    <w:abstractNumId w:val="30"/>
  </w:num>
  <w:num w:numId="41" w16cid:durableId="1830555227">
    <w:abstractNumId w:val="35"/>
  </w:num>
  <w:num w:numId="42" w16cid:durableId="978534265">
    <w:abstractNumId w:val="45"/>
  </w:num>
  <w:num w:numId="43" w16cid:durableId="1938514918">
    <w:abstractNumId w:val="26"/>
  </w:num>
  <w:num w:numId="44" w16cid:durableId="1915818282">
    <w:abstractNumId w:val="23"/>
  </w:num>
  <w:num w:numId="45" w16cid:durableId="2006276938">
    <w:abstractNumId w:val="40"/>
  </w:num>
  <w:num w:numId="46" w16cid:durableId="1192189957">
    <w:abstractNumId w:val="38"/>
  </w:num>
  <w:num w:numId="47" w16cid:durableId="669795567">
    <w:abstractNumId w:val="27"/>
  </w:num>
  <w:num w:numId="48" w16cid:durableId="1033190617">
    <w:abstractNumId w:val="16"/>
  </w:num>
  <w:num w:numId="49" w16cid:durableId="1137262150">
    <w:abstractNumId w:val="33"/>
  </w:num>
  <w:num w:numId="50" w16cid:durableId="204289361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0EB2"/>
    <w:rsid w:val="00004BAD"/>
    <w:rsid w:val="0001184E"/>
    <w:rsid w:val="000160BF"/>
    <w:rsid w:val="0001778B"/>
    <w:rsid w:val="00023843"/>
    <w:rsid w:val="000279AA"/>
    <w:rsid w:val="00040B4F"/>
    <w:rsid w:val="00042B5C"/>
    <w:rsid w:val="0004775A"/>
    <w:rsid w:val="0005429A"/>
    <w:rsid w:val="00073B98"/>
    <w:rsid w:val="0008568A"/>
    <w:rsid w:val="00087CC2"/>
    <w:rsid w:val="000A0BAA"/>
    <w:rsid w:val="000A1335"/>
    <w:rsid w:val="000A1535"/>
    <w:rsid w:val="000A1B11"/>
    <w:rsid w:val="000A2634"/>
    <w:rsid w:val="000A78CC"/>
    <w:rsid w:val="000B7A17"/>
    <w:rsid w:val="000B7EC2"/>
    <w:rsid w:val="000C32AF"/>
    <w:rsid w:val="000C38B8"/>
    <w:rsid w:val="000C3BEC"/>
    <w:rsid w:val="000C4BCF"/>
    <w:rsid w:val="000D23E8"/>
    <w:rsid w:val="000E0DFA"/>
    <w:rsid w:val="000E2E6E"/>
    <w:rsid w:val="000E41D5"/>
    <w:rsid w:val="000E5811"/>
    <w:rsid w:val="000F77B2"/>
    <w:rsid w:val="00104114"/>
    <w:rsid w:val="00105F97"/>
    <w:rsid w:val="0010694B"/>
    <w:rsid w:val="001140ED"/>
    <w:rsid w:val="00126BCB"/>
    <w:rsid w:val="001309D4"/>
    <w:rsid w:val="00131C1F"/>
    <w:rsid w:val="00147E33"/>
    <w:rsid w:val="001507B6"/>
    <w:rsid w:val="001512C9"/>
    <w:rsid w:val="00151E42"/>
    <w:rsid w:val="001648A1"/>
    <w:rsid w:val="001648F0"/>
    <w:rsid w:val="00167AD4"/>
    <w:rsid w:val="00171C70"/>
    <w:rsid w:val="001751FD"/>
    <w:rsid w:val="00175ED8"/>
    <w:rsid w:val="00182156"/>
    <w:rsid w:val="001846DC"/>
    <w:rsid w:val="00190CFA"/>
    <w:rsid w:val="001A53B5"/>
    <w:rsid w:val="001B1168"/>
    <w:rsid w:val="001B3B17"/>
    <w:rsid w:val="001B3EF9"/>
    <w:rsid w:val="001B660F"/>
    <w:rsid w:val="001C1A64"/>
    <w:rsid w:val="001C4C1D"/>
    <w:rsid w:val="001D105B"/>
    <w:rsid w:val="001E1BBB"/>
    <w:rsid w:val="001E78DF"/>
    <w:rsid w:val="002003D1"/>
    <w:rsid w:val="002018FF"/>
    <w:rsid w:val="0020319D"/>
    <w:rsid w:val="0020445D"/>
    <w:rsid w:val="00206818"/>
    <w:rsid w:val="00210CD2"/>
    <w:rsid w:val="00215231"/>
    <w:rsid w:val="002159B9"/>
    <w:rsid w:val="002268EA"/>
    <w:rsid w:val="00226CC5"/>
    <w:rsid w:val="0022714B"/>
    <w:rsid w:val="00227C56"/>
    <w:rsid w:val="002365D9"/>
    <w:rsid w:val="0024026E"/>
    <w:rsid w:val="00243BC7"/>
    <w:rsid w:val="0024482C"/>
    <w:rsid w:val="00252E57"/>
    <w:rsid w:val="002568F6"/>
    <w:rsid w:val="002655AF"/>
    <w:rsid w:val="00276697"/>
    <w:rsid w:val="002837B0"/>
    <w:rsid w:val="00284519"/>
    <w:rsid w:val="0029360E"/>
    <w:rsid w:val="002A208F"/>
    <w:rsid w:val="002A6496"/>
    <w:rsid w:val="002B06C0"/>
    <w:rsid w:val="002B184B"/>
    <w:rsid w:val="002B300C"/>
    <w:rsid w:val="002B64FD"/>
    <w:rsid w:val="002C2C01"/>
    <w:rsid w:val="002D1266"/>
    <w:rsid w:val="002D372C"/>
    <w:rsid w:val="002E538D"/>
    <w:rsid w:val="002E7139"/>
    <w:rsid w:val="002F56CC"/>
    <w:rsid w:val="002F68CC"/>
    <w:rsid w:val="00303FCE"/>
    <w:rsid w:val="003242C3"/>
    <w:rsid w:val="00325C25"/>
    <w:rsid w:val="003279EF"/>
    <w:rsid w:val="00340D9C"/>
    <w:rsid w:val="00346DD0"/>
    <w:rsid w:val="0035177D"/>
    <w:rsid w:val="00362ECC"/>
    <w:rsid w:val="00365E6E"/>
    <w:rsid w:val="0036779E"/>
    <w:rsid w:val="00384C40"/>
    <w:rsid w:val="00390662"/>
    <w:rsid w:val="003A3D36"/>
    <w:rsid w:val="003B3036"/>
    <w:rsid w:val="003B7FC6"/>
    <w:rsid w:val="003C1F60"/>
    <w:rsid w:val="003C5D4E"/>
    <w:rsid w:val="003D0104"/>
    <w:rsid w:val="003E49D1"/>
    <w:rsid w:val="003E5D01"/>
    <w:rsid w:val="003F3DCC"/>
    <w:rsid w:val="00405488"/>
    <w:rsid w:val="00415433"/>
    <w:rsid w:val="00417EB4"/>
    <w:rsid w:val="00422141"/>
    <w:rsid w:val="00441245"/>
    <w:rsid w:val="00444E83"/>
    <w:rsid w:val="00455A2A"/>
    <w:rsid w:val="00462906"/>
    <w:rsid w:val="0046704D"/>
    <w:rsid w:val="00470008"/>
    <w:rsid w:val="004721E1"/>
    <w:rsid w:val="00472D9E"/>
    <w:rsid w:val="00484228"/>
    <w:rsid w:val="00486D70"/>
    <w:rsid w:val="004925FB"/>
    <w:rsid w:val="004940C2"/>
    <w:rsid w:val="00496B21"/>
    <w:rsid w:val="004A1779"/>
    <w:rsid w:val="004B5583"/>
    <w:rsid w:val="004B70D6"/>
    <w:rsid w:val="004C0157"/>
    <w:rsid w:val="004C6618"/>
    <w:rsid w:val="004D402E"/>
    <w:rsid w:val="004E1485"/>
    <w:rsid w:val="004E1DBC"/>
    <w:rsid w:val="004E5031"/>
    <w:rsid w:val="004E5627"/>
    <w:rsid w:val="004F1E5B"/>
    <w:rsid w:val="004F30BB"/>
    <w:rsid w:val="004F4ABD"/>
    <w:rsid w:val="004F4C11"/>
    <w:rsid w:val="00502988"/>
    <w:rsid w:val="00514E77"/>
    <w:rsid w:val="00520F15"/>
    <w:rsid w:val="0052644E"/>
    <w:rsid w:val="005275A7"/>
    <w:rsid w:val="00545A65"/>
    <w:rsid w:val="005503E9"/>
    <w:rsid w:val="00552743"/>
    <w:rsid w:val="00552E77"/>
    <w:rsid w:val="005552C9"/>
    <w:rsid w:val="00563506"/>
    <w:rsid w:val="00572A16"/>
    <w:rsid w:val="00575062"/>
    <w:rsid w:val="0057593D"/>
    <w:rsid w:val="00575CB7"/>
    <w:rsid w:val="00581530"/>
    <w:rsid w:val="005945D5"/>
    <w:rsid w:val="005950D5"/>
    <w:rsid w:val="005A326E"/>
    <w:rsid w:val="005A6DA7"/>
    <w:rsid w:val="005B4AC5"/>
    <w:rsid w:val="005B6BA7"/>
    <w:rsid w:val="005D37D2"/>
    <w:rsid w:val="005D77AC"/>
    <w:rsid w:val="005E0D09"/>
    <w:rsid w:val="005F06FC"/>
    <w:rsid w:val="005F17EB"/>
    <w:rsid w:val="006035A9"/>
    <w:rsid w:val="006037BE"/>
    <w:rsid w:val="00604068"/>
    <w:rsid w:val="00604C0C"/>
    <w:rsid w:val="00610053"/>
    <w:rsid w:val="00611E95"/>
    <w:rsid w:val="00617CA0"/>
    <w:rsid w:val="00620B86"/>
    <w:rsid w:val="0062269A"/>
    <w:rsid w:val="006228DD"/>
    <w:rsid w:val="006261DC"/>
    <w:rsid w:val="006270F4"/>
    <w:rsid w:val="00630D0F"/>
    <w:rsid w:val="0063361D"/>
    <w:rsid w:val="00635296"/>
    <w:rsid w:val="00650793"/>
    <w:rsid w:val="00652B44"/>
    <w:rsid w:val="006549C6"/>
    <w:rsid w:val="006573EF"/>
    <w:rsid w:val="006608D8"/>
    <w:rsid w:val="00666F3B"/>
    <w:rsid w:val="00680AF3"/>
    <w:rsid w:val="00681339"/>
    <w:rsid w:val="00681578"/>
    <w:rsid w:val="006865C0"/>
    <w:rsid w:val="00687C8B"/>
    <w:rsid w:val="00695B2A"/>
    <w:rsid w:val="006A1FAB"/>
    <w:rsid w:val="006B53E0"/>
    <w:rsid w:val="006B78D8"/>
    <w:rsid w:val="006C43E7"/>
    <w:rsid w:val="006C4DFE"/>
    <w:rsid w:val="006C5DF2"/>
    <w:rsid w:val="006C7897"/>
    <w:rsid w:val="006D364F"/>
    <w:rsid w:val="006D6B9E"/>
    <w:rsid w:val="006E00DB"/>
    <w:rsid w:val="006E2997"/>
    <w:rsid w:val="006E32DA"/>
    <w:rsid w:val="006F169C"/>
    <w:rsid w:val="006F352B"/>
    <w:rsid w:val="006F55AC"/>
    <w:rsid w:val="00701D18"/>
    <w:rsid w:val="007053CD"/>
    <w:rsid w:val="0070612F"/>
    <w:rsid w:val="00715925"/>
    <w:rsid w:val="00715C24"/>
    <w:rsid w:val="00721F6B"/>
    <w:rsid w:val="00725238"/>
    <w:rsid w:val="00725E7E"/>
    <w:rsid w:val="00727079"/>
    <w:rsid w:val="00753A75"/>
    <w:rsid w:val="00753DBB"/>
    <w:rsid w:val="00760511"/>
    <w:rsid w:val="00763A5C"/>
    <w:rsid w:val="007647F6"/>
    <w:rsid w:val="00764B2C"/>
    <w:rsid w:val="00766C21"/>
    <w:rsid w:val="007673D8"/>
    <w:rsid w:val="00794603"/>
    <w:rsid w:val="007A1021"/>
    <w:rsid w:val="007A7A40"/>
    <w:rsid w:val="007B41C3"/>
    <w:rsid w:val="007C703D"/>
    <w:rsid w:val="007D2F5F"/>
    <w:rsid w:val="007E39FA"/>
    <w:rsid w:val="008103D9"/>
    <w:rsid w:val="008125EC"/>
    <w:rsid w:val="00816FD0"/>
    <w:rsid w:val="008176CC"/>
    <w:rsid w:val="00820296"/>
    <w:rsid w:val="008215CF"/>
    <w:rsid w:val="00830E34"/>
    <w:rsid w:val="0083413D"/>
    <w:rsid w:val="00847D80"/>
    <w:rsid w:val="00850BAF"/>
    <w:rsid w:val="00850D11"/>
    <w:rsid w:val="0086561A"/>
    <w:rsid w:val="00870B59"/>
    <w:rsid w:val="00886405"/>
    <w:rsid w:val="00886665"/>
    <w:rsid w:val="00893A90"/>
    <w:rsid w:val="00896A97"/>
    <w:rsid w:val="008A1FBF"/>
    <w:rsid w:val="008B3F63"/>
    <w:rsid w:val="008C030F"/>
    <w:rsid w:val="008C4C05"/>
    <w:rsid w:val="008C6B2C"/>
    <w:rsid w:val="008C71DE"/>
    <w:rsid w:val="008E5919"/>
    <w:rsid w:val="00906B35"/>
    <w:rsid w:val="00911592"/>
    <w:rsid w:val="0091517D"/>
    <w:rsid w:val="00920907"/>
    <w:rsid w:val="0092308E"/>
    <w:rsid w:val="009326E8"/>
    <w:rsid w:val="009358DF"/>
    <w:rsid w:val="00942B7F"/>
    <w:rsid w:val="009435FE"/>
    <w:rsid w:val="0094531A"/>
    <w:rsid w:val="00945EE6"/>
    <w:rsid w:val="0095088E"/>
    <w:rsid w:val="00952FB1"/>
    <w:rsid w:val="009539E3"/>
    <w:rsid w:val="00963FA5"/>
    <w:rsid w:val="0097194D"/>
    <w:rsid w:val="00974011"/>
    <w:rsid w:val="00981AE9"/>
    <w:rsid w:val="00986CDF"/>
    <w:rsid w:val="00992FE4"/>
    <w:rsid w:val="009945F0"/>
    <w:rsid w:val="009964EE"/>
    <w:rsid w:val="009A1814"/>
    <w:rsid w:val="009A361F"/>
    <w:rsid w:val="009A55C9"/>
    <w:rsid w:val="009B3370"/>
    <w:rsid w:val="009C008F"/>
    <w:rsid w:val="009E2575"/>
    <w:rsid w:val="009E32DD"/>
    <w:rsid w:val="009F5E27"/>
    <w:rsid w:val="00A06C1F"/>
    <w:rsid w:val="00A20B43"/>
    <w:rsid w:val="00A22C9E"/>
    <w:rsid w:val="00A2758B"/>
    <w:rsid w:val="00A30A1B"/>
    <w:rsid w:val="00A33FFF"/>
    <w:rsid w:val="00A34776"/>
    <w:rsid w:val="00A417E1"/>
    <w:rsid w:val="00A51F94"/>
    <w:rsid w:val="00A52EE4"/>
    <w:rsid w:val="00A57B45"/>
    <w:rsid w:val="00A6117C"/>
    <w:rsid w:val="00A669CA"/>
    <w:rsid w:val="00A679D4"/>
    <w:rsid w:val="00A67A51"/>
    <w:rsid w:val="00A95EB5"/>
    <w:rsid w:val="00AA57EB"/>
    <w:rsid w:val="00AA7C26"/>
    <w:rsid w:val="00AB08EB"/>
    <w:rsid w:val="00AB14C6"/>
    <w:rsid w:val="00AB68BE"/>
    <w:rsid w:val="00AB77A9"/>
    <w:rsid w:val="00AC1FDF"/>
    <w:rsid w:val="00AC444B"/>
    <w:rsid w:val="00AC7510"/>
    <w:rsid w:val="00AD0243"/>
    <w:rsid w:val="00AD7D63"/>
    <w:rsid w:val="00AE398D"/>
    <w:rsid w:val="00AF3A3D"/>
    <w:rsid w:val="00B0019E"/>
    <w:rsid w:val="00B02E0D"/>
    <w:rsid w:val="00B15E0C"/>
    <w:rsid w:val="00B22146"/>
    <w:rsid w:val="00B27FF4"/>
    <w:rsid w:val="00B30F68"/>
    <w:rsid w:val="00B36EE8"/>
    <w:rsid w:val="00B41083"/>
    <w:rsid w:val="00B440CB"/>
    <w:rsid w:val="00B45D28"/>
    <w:rsid w:val="00B507AD"/>
    <w:rsid w:val="00B52303"/>
    <w:rsid w:val="00B528CD"/>
    <w:rsid w:val="00B53180"/>
    <w:rsid w:val="00B66AA8"/>
    <w:rsid w:val="00B720B9"/>
    <w:rsid w:val="00B74673"/>
    <w:rsid w:val="00B85EB6"/>
    <w:rsid w:val="00B86DA4"/>
    <w:rsid w:val="00B976D3"/>
    <w:rsid w:val="00BA1DB9"/>
    <w:rsid w:val="00BA3665"/>
    <w:rsid w:val="00BA737E"/>
    <w:rsid w:val="00BC0118"/>
    <w:rsid w:val="00BC43CD"/>
    <w:rsid w:val="00BC4F8C"/>
    <w:rsid w:val="00BC601F"/>
    <w:rsid w:val="00BD3AF3"/>
    <w:rsid w:val="00BD7DDB"/>
    <w:rsid w:val="00BE253C"/>
    <w:rsid w:val="00C0152A"/>
    <w:rsid w:val="00C14F2D"/>
    <w:rsid w:val="00C15B1A"/>
    <w:rsid w:val="00C17042"/>
    <w:rsid w:val="00C229B0"/>
    <w:rsid w:val="00C23432"/>
    <w:rsid w:val="00C254B6"/>
    <w:rsid w:val="00C25566"/>
    <w:rsid w:val="00C418F2"/>
    <w:rsid w:val="00C427E2"/>
    <w:rsid w:val="00C4380A"/>
    <w:rsid w:val="00C462C5"/>
    <w:rsid w:val="00C46D82"/>
    <w:rsid w:val="00C64240"/>
    <w:rsid w:val="00C65217"/>
    <w:rsid w:val="00C7418D"/>
    <w:rsid w:val="00C77167"/>
    <w:rsid w:val="00C77700"/>
    <w:rsid w:val="00C82810"/>
    <w:rsid w:val="00C837FF"/>
    <w:rsid w:val="00C87EC2"/>
    <w:rsid w:val="00C91594"/>
    <w:rsid w:val="00CA2217"/>
    <w:rsid w:val="00CA5DE7"/>
    <w:rsid w:val="00CA6A22"/>
    <w:rsid w:val="00CC6F58"/>
    <w:rsid w:val="00CE097B"/>
    <w:rsid w:val="00CE563A"/>
    <w:rsid w:val="00CE7AAC"/>
    <w:rsid w:val="00CF0E00"/>
    <w:rsid w:val="00CF477C"/>
    <w:rsid w:val="00CF557D"/>
    <w:rsid w:val="00D019AC"/>
    <w:rsid w:val="00D079A2"/>
    <w:rsid w:val="00D13CAF"/>
    <w:rsid w:val="00D159F1"/>
    <w:rsid w:val="00D2314F"/>
    <w:rsid w:val="00D24ACB"/>
    <w:rsid w:val="00D258D6"/>
    <w:rsid w:val="00D270CE"/>
    <w:rsid w:val="00D3110D"/>
    <w:rsid w:val="00D374FD"/>
    <w:rsid w:val="00D37F54"/>
    <w:rsid w:val="00D41352"/>
    <w:rsid w:val="00D423F7"/>
    <w:rsid w:val="00D43B65"/>
    <w:rsid w:val="00D47B6E"/>
    <w:rsid w:val="00D603E2"/>
    <w:rsid w:val="00D61601"/>
    <w:rsid w:val="00D742FC"/>
    <w:rsid w:val="00D77C33"/>
    <w:rsid w:val="00D85BD7"/>
    <w:rsid w:val="00DA132B"/>
    <w:rsid w:val="00DB248E"/>
    <w:rsid w:val="00DC17B3"/>
    <w:rsid w:val="00DC3630"/>
    <w:rsid w:val="00DC3982"/>
    <w:rsid w:val="00DE15D9"/>
    <w:rsid w:val="00DE6461"/>
    <w:rsid w:val="00DF0C5D"/>
    <w:rsid w:val="00DF6105"/>
    <w:rsid w:val="00E00856"/>
    <w:rsid w:val="00E05E79"/>
    <w:rsid w:val="00E1034C"/>
    <w:rsid w:val="00E11073"/>
    <w:rsid w:val="00E1421B"/>
    <w:rsid w:val="00E20DE5"/>
    <w:rsid w:val="00E23510"/>
    <w:rsid w:val="00E25E0A"/>
    <w:rsid w:val="00E2799D"/>
    <w:rsid w:val="00E40F9B"/>
    <w:rsid w:val="00E41CB0"/>
    <w:rsid w:val="00E44CF5"/>
    <w:rsid w:val="00E458A7"/>
    <w:rsid w:val="00E57EF7"/>
    <w:rsid w:val="00E7086F"/>
    <w:rsid w:val="00E76A6C"/>
    <w:rsid w:val="00E771EF"/>
    <w:rsid w:val="00E80DFB"/>
    <w:rsid w:val="00E902C9"/>
    <w:rsid w:val="00EA20A5"/>
    <w:rsid w:val="00EB2FB4"/>
    <w:rsid w:val="00EB443A"/>
    <w:rsid w:val="00EB471B"/>
    <w:rsid w:val="00EB6BFA"/>
    <w:rsid w:val="00ED0A13"/>
    <w:rsid w:val="00EE2D7D"/>
    <w:rsid w:val="00EE3163"/>
    <w:rsid w:val="00EE4709"/>
    <w:rsid w:val="00F00D9E"/>
    <w:rsid w:val="00F06BA7"/>
    <w:rsid w:val="00F11A4C"/>
    <w:rsid w:val="00F12256"/>
    <w:rsid w:val="00F163BC"/>
    <w:rsid w:val="00F22463"/>
    <w:rsid w:val="00F3535A"/>
    <w:rsid w:val="00F411E9"/>
    <w:rsid w:val="00F41FA1"/>
    <w:rsid w:val="00F47188"/>
    <w:rsid w:val="00F473D1"/>
    <w:rsid w:val="00F57919"/>
    <w:rsid w:val="00F646B3"/>
    <w:rsid w:val="00F70EEB"/>
    <w:rsid w:val="00F7617E"/>
    <w:rsid w:val="00F773C9"/>
    <w:rsid w:val="00F77ADD"/>
    <w:rsid w:val="00F80F8D"/>
    <w:rsid w:val="00F81CB6"/>
    <w:rsid w:val="00F839BC"/>
    <w:rsid w:val="00F9237A"/>
    <w:rsid w:val="00FA0FA3"/>
    <w:rsid w:val="00FB344C"/>
    <w:rsid w:val="00FC6394"/>
    <w:rsid w:val="00FC7391"/>
    <w:rsid w:val="00FD1A35"/>
    <w:rsid w:val="00FD4026"/>
    <w:rsid w:val="00FD594A"/>
    <w:rsid w:val="00FE0FFF"/>
    <w:rsid w:val="00FE2077"/>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18"/>
    <w:pPr>
      <w:spacing w:after="0" w:line="288" w:lineRule="auto"/>
    </w:pPr>
    <w:rPr>
      <w:rFonts w:ascii="Arial" w:hAnsi="Arial"/>
      <w:sz w:val="26"/>
    </w:rPr>
  </w:style>
  <w:style w:type="paragraph" w:styleId="Heading1">
    <w:name w:val="heading 1"/>
    <w:basedOn w:val="Normal"/>
    <w:next w:val="Normal"/>
    <w:link w:val="Heading1Char"/>
    <w:autoRedefine/>
    <w:uiPriority w:val="9"/>
    <w:qFormat/>
    <w:rsid w:val="00C14F2D"/>
    <w:pPr>
      <w:keepNext/>
      <w:keepLines/>
      <w:spacing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C14F2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TOCHeading">
    <w:name w:val="TOC Heading"/>
    <w:basedOn w:val="Heading1"/>
    <w:next w:val="Normal"/>
    <w:uiPriority w:val="39"/>
    <w:unhideWhenUsed/>
    <w:qFormat/>
    <w:rsid w:val="00CA2217"/>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2217"/>
    <w:pPr>
      <w:spacing w:after="100"/>
    </w:pPr>
  </w:style>
  <w:style w:type="paragraph" w:styleId="TOC2">
    <w:name w:val="toc 2"/>
    <w:basedOn w:val="Normal"/>
    <w:next w:val="Normal"/>
    <w:autoRedefine/>
    <w:uiPriority w:val="39"/>
    <w:unhideWhenUsed/>
    <w:rsid w:val="00CA2217"/>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makeitknown" TargetMode="External"/><Relationship Id="rId18" Type="http://schemas.openxmlformats.org/officeDocument/2006/relationships/hyperlink" Target="https://www.ndiscommission.gov.au/providers/complaints-and-incidents/managing-complai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s.org.au/images/resources/quality_and_safeguards/excel_register_manuals/Complaint-and-Feedback-Register-Manual.pdf" TargetMode="External"/><Relationship Id="rId7" Type="http://schemas.openxmlformats.org/officeDocument/2006/relationships/settings" Target="settings.xml"/><Relationship Id="rId12" Type="http://schemas.openxmlformats.org/officeDocument/2006/relationships/hyperlink" Target="https://www.ndiscommission.gov.au/speakup" TargetMode="External"/><Relationship Id="rId17" Type="http://schemas.openxmlformats.org/officeDocument/2006/relationships/hyperlink" Target="https://www.nds.org.au/resources/all-resources/complaints-management-in-disability-servic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ds.org.au/images/resources/quality_and_safeguards/complaints/4C-Complaint-Handling-for-Staff.pdf" TargetMode="External"/><Relationship Id="rId20" Type="http://schemas.openxmlformats.org/officeDocument/2006/relationships/hyperlink" Target="https://www.nds.org.au/images/resources/quality_and_safeguards/NDS_RICM_202108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s.org.au/images/resources/quality_and_safeguards/complaints/3C-It-is-ok-to-complain.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imeo.com/582741445/45b32da989"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aic.gov.au/privacy/privacy-guidance-for-organisations-and-government-agencies/more-guidance/privacy-management-framework-enabling-compliance-and-encouraging-good-prac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budsman.qld.gov.au/improve-public-administration/public-administration-resources/complaints-management/website-complaints-visibility-and-accessibility"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0" ma:contentTypeDescription="Create a new document." ma:contentTypeScope="" ma:versionID="6784e11f8fd70f165b959908238fd54e">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97bdf4d7291771b57980979dc1c2de3b"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A9E4A010-383B-467D-A327-E27186E6A34C}">
  <ds:schemaRefs>
    <ds:schemaRef ds:uri="http://schemas.microsoft.com/office/2006/metadata/properties"/>
    <ds:schemaRef ds:uri="http://schemas.microsoft.com/office/infopath/2007/PartnerControls"/>
    <ds:schemaRef ds:uri="0e887b75-ad3c-4f6f-b5c1-4341324b2fc5"/>
    <ds:schemaRef ds:uri="84f3d5d8-46dd-499d-8012-77f52819da64"/>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3E0E777F-E7E4-4E39-AA2E-E9DDF008F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1</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DS Q&amp;S Resources Template</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Management – Self-Assessment and Action Plan</dc:title>
  <dc:subject/>
  <dc:creator>National Disability Services Quality &amp; Safeguarding Team</dc:creator>
  <cp:keywords>ComplaintsManagement; SelfAssessment; ActionPlan</cp:keywords>
  <dc:description/>
  <cp:lastModifiedBy>Jessica Hunt</cp:lastModifiedBy>
  <cp:revision>258</cp:revision>
  <dcterms:created xsi:type="dcterms:W3CDTF">2023-09-14T02:18:00Z</dcterms:created>
  <dcterms:modified xsi:type="dcterms:W3CDTF">2023-10-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